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263D" w14:textId="77777777" w:rsidR="00AD4B3E" w:rsidRPr="00B3332D" w:rsidRDefault="00AD4B3E" w:rsidP="00EB032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F0B067" w14:textId="77777777" w:rsidR="00AD4B3E" w:rsidRPr="00B3332D" w:rsidRDefault="00AD4B3E" w:rsidP="00EB032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D4447B" w14:textId="6928D4EE" w:rsidR="00EB0327" w:rsidRPr="00B3332D" w:rsidRDefault="004D3793" w:rsidP="00EB0327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710BDB" w:rsidRPr="00B3332D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EB0327" w:rsidRPr="00B3332D">
        <w:rPr>
          <w:rFonts w:ascii="Arial" w:hAnsi="Arial" w:cs="Arial"/>
          <w:b/>
          <w:bCs/>
          <w:color w:val="000000"/>
          <w:sz w:val="22"/>
          <w:szCs w:val="22"/>
        </w:rPr>
        <w:t xml:space="preserve"> do IDW</w:t>
      </w:r>
    </w:p>
    <w:p w14:paraId="7654232F" w14:textId="7189B1C7" w:rsidR="00EB0327" w:rsidRPr="00B3332D" w:rsidRDefault="00EB0327" w:rsidP="00EB03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RG-PZI.271</w:t>
      </w:r>
      <w:r w:rsidR="008415EF">
        <w:rPr>
          <w:rFonts w:ascii="Arial" w:hAnsi="Arial" w:cs="Arial"/>
          <w:b/>
          <w:bCs/>
          <w:iCs/>
          <w:color w:val="000000"/>
          <w:sz w:val="22"/>
          <w:szCs w:val="22"/>
        </w:rPr>
        <w:t>.5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710BDB"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</w:p>
    <w:p w14:paraId="14D6AFB3" w14:textId="77777777" w:rsidR="00EB0327" w:rsidRPr="00B3332D" w:rsidRDefault="00EB0327" w:rsidP="00EB03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B1F0F9E" w14:textId="77777777" w:rsidR="00EB0327" w:rsidRPr="00B3332D" w:rsidRDefault="00EB0327" w:rsidP="00EB0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B3332D" w:rsidRDefault="00EB0327" w:rsidP="00EB0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043698" w14:textId="343C1335" w:rsidR="00EB0327" w:rsidRDefault="00EB0327" w:rsidP="00710BDB">
      <w:pPr>
        <w:jc w:val="both"/>
        <w:rPr>
          <w:rFonts w:ascii="Arial" w:eastAsia="Verdana,Bold" w:hAnsi="Arial" w:cs="Arial"/>
          <w:b/>
          <w:bCs/>
          <w:sz w:val="32"/>
          <w:szCs w:val="3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</w:rPr>
        <w:t>na wykonanie zamówienia publicznego pn.:</w:t>
      </w:r>
      <w:r w:rsidR="00002472" w:rsidRPr="00B3332D">
        <w:rPr>
          <w:rFonts w:ascii="Arial" w:eastAsia="Verdana,Bold" w:hAnsi="Arial" w:cs="Arial"/>
          <w:b/>
          <w:bCs/>
          <w:sz w:val="32"/>
          <w:szCs w:val="32"/>
          <w:lang w:eastAsia="pl-PL"/>
        </w:rPr>
        <w:t xml:space="preserve"> </w:t>
      </w:r>
    </w:p>
    <w:p w14:paraId="7FB9B22A" w14:textId="77777777" w:rsidR="006D1A1E" w:rsidRPr="00B3332D" w:rsidRDefault="006D1A1E" w:rsidP="00710BDB">
      <w:pPr>
        <w:jc w:val="both"/>
        <w:rPr>
          <w:rFonts w:ascii="Arial" w:eastAsia="Verdana,Bold" w:hAnsi="Arial" w:cs="Arial"/>
          <w:b/>
          <w:bCs/>
          <w:lang w:eastAsia="pl-PL"/>
        </w:rPr>
      </w:pPr>
    </w:p>
    <w:p w14:paraId="7F72499E" w14:textId="54E1FD63" w:rsidR="00710BDB" w:rsidRDefault="00710BDB" w:rsidP="00710BD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</w:rPr>
      </w:pPr>
      <w:r w:rsidRPr="00B3332D">
        <w:rPr>
          <w:rFonts w:ascii="Arial" w:eastAsiaTheme="minorEastAsia" w:hAnsi="Arial" w:cs="Arial"/>
          <w:b/>
          <w:i/>
        </w:rPr>
        <w:t>„Budowa kanalizacji Witrogoszcz Osada – Witrogoszcz Wieś”</w:t>
      </w:r>
    </w:p>
    <w:p w14:paraId="7CC290B5" w14:textId="77777777" w:rsidR="00753569" w:rsidRDefault="00753569" w:rsidP="00710BD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</w:rPr>
      </w:pPr>
    </w:p>
    <w:p w14:paraId="383810B9" w14:textId="100DB1C7" w:rsidR="00753569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53569" w:rsidRPr="00753569">
        <w:rPr>
          <w:rFonts w:ascii="Arial" w:hAnsi="Arial" w:cs="Arial"/>
          <w:sz w:val="18"/>
          <w:szCs w:val="18"/>
        </w:rPr>
        <w:t>ofinansowane</w:t>
      </w:r>
      <w:r w:rsidR="00753569">
        <w:rPr>
          <w:rFonts w:ascii="Arial" w:hAnsi="Arial" w:cs="Arial"/>
          <w:sz w:val="18"/>
          <w:szCs w:val="18"/>
        </w:rPr>
        <w:t>go</w:t>
      </w:r>
      <w:r w:rsidR="00753569"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 w:rsidR="00753569">
        <w:rPr>
          <w:rFonts w:ascii="Arial" w:hAnsi="Arial" w:cs="Arial"/>
          <w:sz w:val="18"/>
          <w:szCs w:val="18"/>
        </w:rPr>
        <w:t xml:space="preserve"> </w:t>
      </w:r>
    </w:p>
    <w:p w14:paraId="59E66DC2" w14:textId="77777777" w:rsidR="00753569" w:rsidRP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37AF285B" w14:textId="77777777" w:rsidR="00EB0327" w:rsidRPr="00B3332D" w:rsidRDefault="00EB0327" w:rsidP="00EB032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1DD50389" w14:textId="56F7EF98" w:rsidR="008E4192" w:rsidRPr="00B3332D" w:rsidRDefault="00540464" w:rsidP="000B51CC">
      <w:pPr>
        <w:autoSpaceDE w:val="0"/>
        <w:autoSpaceDN w:val="0"/>
        <w:adjustRightInd w:val="0"/>
        <w:jc w:val="both"/>
        <w:rPr>
          <w:rFonts w:ascii="Arial" w:eastAsia="Verdana,Bold" w:hAnsi="Arial" w:cs="Arial"/>
          <w:sz w:val="20"/>
          <w:szCs w:val="20"/>
        </w:rPr>
      </w:pPr>
      <w:bookmarkStart w:id="1" w:name="_Hlk110931325"/>
      <w:bookmarkStart w:id="2" w:name="_Hlk93474376"/>
      <w:r w:rsidRPr="00B3332D">
        <w:rPr>
          <w:rFonts w:ascii="Arial" w:eastAsia="Verdana,Bold" w:hAnsi="Arial" w:cs="Arial"/>
          <w:sz w:val="20"/>
          <w:szCs w:val="20"/>
        </w:rPr>
        <w:t>*niepotrzebne skreślić</w:t>
      </w:r>
      <w:bookmarkEnd w:id="1"/>
      <w:bookmarkEnd w:id="2"/>
      <w:r w:rsidR="00EB0327" w:rsidRPr="00B3332D">
        <w:rPr>
          <w:rFonts w:ascii="Arial" w:hAnsi="Arial" w:cs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B3332D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622A1CA8" w:rsidR="00EB0327" w:rsidRPr="00B3332D" w:rsidRDefault="00EB0327" w:rsidP="007F50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u w:val="single"/>
              </w:rPr>
            </w:pPr>
            <w:r w:rsidRPr="00B3332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 w:rsidRPr="00B3332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B3332D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77777777" w:rsidR="00EB0327" w:rsidRPr="00B3332D" w:rsidRDefault="00EB0327" w:rsidP="007F50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>Adres</w:t>
            </w:r>
          </w:p>
          <w:p w14:paraId="50810C21" w14:textId="77777777" w:rsidR="00EB0327" w:rsidRPr="00B3332D" w:rsidRDefault="00EB0327" w:rsidP="007F503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0327" w:rsidRPr="00B3332D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B3332D" w:rsidRDefault="00EB0327" w:rsidP="007F503D">
            <w:pPr>
              <w:spacing w:line="360" w:lineRule="auto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B3332D" w:rsidRDefault="00EB0327" w:rsidP="007F503D">
            <w:pPr>
              <w:spacing w:line="360" w:lineRule="auto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</w:tr>
      <w:tr w:rsidR="00EB0327" w:rsidRPr="00B3332D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B3332D" w:rsidRDefault="00EB0327" w:rsidP="007F503D">
            <w:pPr>
              <w:spacing w:line="360" w:lineRule="auto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B3332D" w:rsidRDefault="00EB0327" w:rsidP="007F50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B0327" w:rsidRPr="00B3332D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B3332D" w:rsidRDefault="00EB0327" w:rsidP="007F503D">
            <w:pPr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68D31D4F" w14:textId="77777777" w:rsidR="00EB0327" w:rsidRPr="00B3332D" w:rsidRDefault="00EB0327" w:rsidP="007F503D">
            <w:pPr>
              <w:shd w:val="clear" w:color="auto" w:fill="FFFFFF"/>
              <w:ind w:right="28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B3332D" w:rsidRDefault="00EB0327" w:rsidP="007F503D">
            <w:pPr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B3332D" w:rsidRDefault="00EB0327" w:rsidP="007F503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B3332D" w:rsidRDefault="00EB0327" w:rsidP="007F503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D4B83AE" w14:textId="77777777" w:rsidR="006D1A1E" w:rsidRDefault="006D1A1E" w:rsidP="00EB0327">
      <w:pPr>
        <w:spacing w:after="120" w:line="23" w:lineRule="atLeast"/>
        <w:jc w:val="both"/>
        <w:rPr>
          <w:rFonts w:ascii="Arial" w:hAnsi="Arial" w:cs="Arial"/>
          <w:i/>
          <w:iCs/>
          <w:sz w:val="18"/>
          <w:szCs w:val="18"/>
        </w:rPr>
      </w:pPr>
    </w:p>
    <w:p w14:paraId="68720E0E" w14:textId="5507A624" w:rsidR="00EB0327" w:rsidRDefault="00540464" w:rsidP="00EB0327">
      <w:pPr>
        <w:spacing w:after="120" w:line="23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6D1A1E">
        <w:rPr>
          <w:rFonts w:ascii="Arial" w:hAnsi="Arial" w:cs="Arial"/>
          <w:i/>
          <w:iCs/>
          <w:sz w:val="18"/>
          <w:szCs w:val="18"/>
        </w:rPr>
        <w:t>¹</w:t>
      </w:r>
      <w:r w:rsidR="00EB0327" w:rsidRPr="006D1A1E">
        <w:rPr>
          <w:rFonts w:ascii="Arial" w:hAnsi="Arial" w:cs="Arial"/>
          <w:i/>
          <w:iCs/>
          <w:sz w:val="18"/>
          <w:szCs w:val="18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p w14:paraId="217D9DB4" w14:textId="77777777" w:rsidR="006D1A1E" w:rsidRPr="006D1A1E" w:rsidRDefault="006D1A1E" w:rsidP="00EB0327">
      <w:pPr>
        <w:spacing w:after="120" w:line="23" w:lineRule="atLeast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B3332D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B3332D" w:rsidRDefault="00EB0327" w:rsidP="007F50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3332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2B6FBEF5" w:rsidR="00EB0327" w:rsidRPr="00B3332D" w:rsidRDefault="00623E07" w:rsidP="007F503D">
            <w:pPr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GMINA </w:t>
            </w:r>
            <w:r w:rsidR="00EB0327" w:rsidRPr="00B3332D">
              <w:rPr>
                <w:rFonts w:ascii="Arial" w:hAnsi="Arial" w:cs="Arial"/>
                <w:b/>
                <w:iCs/>
                <w:sz w:val="22"/>
                <w:szCs w:val="22"/>
              </w:rPr>
              <w:t>ŁOBŻENICA</w:t>
            </w:r>
          </w:p>
        </w:tc>
      </w:tr>
      <w:tr w:rsidR="00EB0327" w:rsidRPr="00B3332D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B3332D" w:rsidRDefault="00EB0327" w:rsidP="007F50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>Adres</w:t>
            </w:r>
          </w:p>
          <w:p w14:paraId="6AF61D27" w14:textId="77777777" w:rsidR="00EB0327" w:rsidRPr="00B3332D" w:rsidRDefault="00EB0327" w:rsidP="007F503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3332D">
              <w:rPr>
                <w:rFonts w:ascii="Arial" w:hAnsi="Arial" w:cs="Arial"/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B3332D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B3332D" w:rsidRDefault="00EB0327" w:rsidP="007F503D">
            <w:pPr>
              <w:spacing w:line="360" w:lineRule="auto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 xml:space="preserve">REGON:     </w:t>
            </w:r>
            <w:r w:rsidRPr="00B3332D">
              <w:rPr>
                <w:rFonts w:ascii="Arial" w:hAnsi="Arial" w:cs="Arial"/>
                <w:b/>
                <w:bCs/>
                <w:sz w:val="22"/>
                <w:szCs w:val="22"/>
              </w:rPr>
              <w:t>570791201</w:t>
            </w:r>
            <w:r w:rsidRPr="00B333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B3332D" w:rsidRDefault="00EB0327" w:rsidP="007F503D">
            <w:pPr>
              <w:spacing w:line="360" w:lineRule="auto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22"/>
                <w:szCs w:val="22"/>
              </w:rPr>
              <w:t xml:space="preserve">NIP:    </w:t>
            </w:r>
            <w:r w:rsidRPr="00B3332D">
              <w:rPr>
                <w:rFonts w:ascii="Arial" w:hAnsi="Arial" w:cs="Arial"/>
                <w:b/>
                <w:bCs/>
                <w:sz w:val="22"/>
                <w:szCs w:val="22"/>
              </w:rPr>
              <w:t>764 263 02 61</w:t>
            </w:r>
            <w:r w:rsidRPr="00B333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F251A91" w14:textId="77777777" w:rsidR="00EB0327" w:rsidRPr="00B3332D" w:rsidRDefault="00EB0327" w:rsidP="00EB0327">
      <w:pPr>
        <w:ind w:right="23"/>
        <w:jc w:val="right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D793592" w14:textId="77777777" w:rsidR="00EB0327" w:rsidRPr="00B3332D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B3332D" w:rsidRDefault="00EB0327" w:rsidP="00EB0327">
      <w:pPr>
        <w:suppressAutoHyphens w:val="0"/>
        <w:ind w:left="36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AE221A0" w14:textId="1C11C9FC" w:rsidR="0009510C" w:rsidRPr="00B3332D" w:rsidRDefault="00EB0327" w:rsidP="00710BDB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Oferuję wykonanie przedmiotu zamówienia zgodnie z wymogami Specyfikacji Warunków Zamówienia za </w:t>
      </w:r>
      <w:r w:rsidRPr="00B333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cenę łączną:</w:t>
      </w:r>
    </w:p>
    <w:p w14:paraId="25124182" w14:textId="77777777" w:rsidR="0009510C" w:rsidRPr="00B3332D" w:rsidRDefault="0009510C" w:rsidP="0009510C">
      <w:pPr>
        <w:suppressAutoHyphens w:val="0"/>
        <w:ind w:left="108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5778"/>
      </w:tblGrid>
      <w:tr w:rsidR="0009510C" w:rsidRPr="00B3332D" w14:paraId="5E495282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4AF89B7" w14:textId="4D43137C" w:rsidR="00540464" w:rsidRPr="00B3332D" w:rsidRDefault="00540464" w:rsidP="00F00833">
            <w:pPr>
              <w:suppressAutoHyphens w:val="0"/>
              <w:ind w:right="23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333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Wartość netto [PLN]</w:t>
            </w:r>
          </w:p>
          <w:p w14:paraId="01A5A437" w14:textId="0E7C9F02" w:rsidR="0009510C" w:rsidRPr="00B3332D" w:rsidRDefault="0009510C" w:rsidP="00F00833">
            <w:pPr>
              <w:suppressAutoHyphens w:val="0"/>
              <w:ind w:right="23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14:paraId="4A997FC3" w14:textId="77777777" w:rsidR="0009510C" w:rsidRPr="00B3332D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7DC73501" w14:textId="77777777" w:rsidR="0009510C" w:rsidRPr="00B3332D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B3332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B3332D" w14:paraId="35996CCC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3DEF3BD7" w14:textId="5A74D38C" w:rsidR="0009510C" w:rsidRPr="00B3332D" w:rsidRDefault="00540464" w:rsidP="007F503D">
            <w:pPr>
              <w:suppressAutoHyphens w:val="0"/>
              <w:ind w:right="23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B333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5778" w:type="dxa"/>
            <w:shd w:val="clear" w:color="auto" w:fill="auto"/>
          </w:tcPr>
          <w:p w14:paraId="1DD76F30" w14:textId="77777777" w:rsidR="0009510C" w:rsidRPr="00B3332D" w:rsidRDefault="0009510C" w:rsidP="007F503D">
            <w:pPr>
              <w:suppressAutoHyphens w:val="0"/>
              <w:spacing w:line="276" w:lineRule="auto"/>
              <w:ind w:right="23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6CD1543C" w14:textId="77777777" w:rsidR="0009510C" w:rsidRPr="00B3332D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B3332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  <w:tr w:rsidR="0009510C" w:rsidRPr="00B3332D" w14:paraId="12275B46" w14:textId="77777777" w:rsidTr="007F503D">
        <w:trPr>
          <w:jc w:val="center"/>
        </w:trPr>
        <w:tc>
          <w:tcPr>
            <w:tcW w:w="3062" w:type="dxa"/>
            <w:shd w:val="clear" w:color="auto" w:fill="auto"/>
          </w:tcPr>
          <w:p w14:paraId="59EF9045" w14:textId="5DECB7A9" w:rsidR="0009510C" w:rsidRPr="00B3332D" w:rsidRDefault="00540464" w:rsidP="007F503D">
            <w:pPr>
              <w:suppressAutoHyphens w:val="0"/>
              <w:ind w:right="23"/>
              <w:jc w:val="both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B333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5778" w:type="dxa"/>
            <w:shd w:val="clear" w:color="auto" w:fill="auto"/>
          </w:tcPr>
          <w:p w14:paraId="567E8FD1" w14:textId="77777777" w:rsidR="0009510C" w:rsidRPr="00B3332D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rFonts w:ascii="Arial" w:hAnsi="Arial" w:cs="Arial"/>
                <w:color w:val="000000"/>
                <w:lang w:eastAsia="pl-PL"/>
              </w:rPr>
            </w:pPr>
          </w:p>
          <w:p w14:paraId="50601C37" w14:textId="77777777" w:rsidR="0009510C" w:rsidRPr="00B3332D" w:rsidRDefault="0009510C" w:rsidP="007F503D">
            <w:pPr>
              <w:suppressAutoHyphens w:val="0"/>
              <w:spacing w:line="276" w:lineRule="auto"/>
              <w:ind w:right="23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B3332D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PLN</w:t>
            </w:r>
          </w:p>
        </w:tc>
      </w:tr>
    </w:tbl>
    <w:p w14:paraId="5A88DA94" w14:textId="77777777" w:rsidR="00EB0327" w:rsidRPr="00B3332D" w:rsidRDefault="00EB0327" w:rsidP="00EB0327">
      <w:pPr>
        <w:suppressAutoHyphens w:val="0"/>
        <w:ind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F364A63" w14:textId="77777777" w:rsidR="00EB0327" w:rsidRPr="00B3332D" w:rsidRDefault="00EB0327" w:rsidP="00EB0327">
      <w:pPr>
        <w:suppressAutoHyphens w:val="0"/>
        <w:ind w:left="108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F30DE16" w14:textId="3305C0B2" w:rsidR="00EB0327" w:rsidRPr="00B3332D" w:rsidRDefault="00EB0327" w:rsidP="00B3332D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ascii="Arial" w:hAnsi="Arial" w:cs="Arial"/>
          <w:bCs/>
          <w:iCs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Oświadczam, że udzielam </w:t>
      </w:r>
      <w:r w:rsidR="008F37E6"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…………. </w:t>
      </w:r>
      <w:r w:rsidR="0009510C"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miesięcy </w:t>
      </w:r>
      <w:r w:rsidR="00710BDB" w:rsidRPr="00B333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G</w:t>
      </w:r>
      <w:r w:rsidRPr="00B333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warancji </w:t>
      </w:r>
      <w:r w:rsidR="00710BDB" w:rsidRPr="00B333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Jakości</w:t>
      </w:r>
      <w:r w:rsidRPr="00B333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na </w:t>
      </w:r>
      <w:r w:rsidR="0009510C" w:rsidRPr="00B3332D">
        <w:rPr>
          <w:rFonts w:ascii="Arial" w:hAnsi="Arial" w:cs="Arial"/>
          <w:color w:val="000000"/>
          <w:sz w:val="22"/>
          <w:szCs w:val="22"/>
          <w:lang w:eastAsia="pl-PL"/>
        </w:rPr>
        <w:t>roboty budowlane</w:t>
      </w:r>
      <w:r w:rsidR="007C5243" w:rsidRPr="00B3332D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286D9634" w14:textId="77777777" w:rsidR="00710BDB" w:rsidRPr="00B3332D" w:rsidRDefault="00710BDB" w:rsidP="00B3332D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Dysponuję/będę dysponować osobą, która będzie pełnić funkcję Kierownika Budowy, posiadającą następujące doświadczenie</w:t>
      </w:r>
      <w:r w:rsidRPr="00B3332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footnoteReference w:id="1"/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14:paraId="7EBE290E" w14:textId="30DC091C" w:rsidR="00710BDB" w:rsidRPr="00B3332D" w:rsidRDefault="00710BDB" w:rsidP="00B3332D">
      <w:pPr>
        <w:suppressAutoHyphens w:val="0"/>
        <w:ind w:left="360" w:right="23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1"/>
        <w:gridCol w:w="2126"/>
      </w:tblGrid>
      <w:tr w:rsidR="00B3332D" w:rsidRPr="00B3332D" w14:paraId="31162079" w14:textId="77777777" w:rsidTr="00B3332D">
        <w:tc>
          <w:tcPr>
            <w:tcW w:w="6581" w:type="dxa"/>
            <w:shd w:val="clear" w:color="auto" w:fill="D9E2F3" w:themeFill="accent1" w:themeFillTint="33"/>
          </w:tcPr>
          <w:p w14:paraId="7CAB6610" w14:textId="77777777" w:rsidR="00B3332D" w:rsidRPr="00B3332D" w:rsidRDefault="00B3332D" w:rsidP="00623E07">
            <w:pPr>
              <w:pStyle w:val="Tekstpodstawowy"/>
              <w:widowControl w:val="0"/>
              <w:spacing w:after="60"/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56776E65" w14:textId="77777777" w:rsidR="00B3332D" w:rsidRPr="00B3332D" w:rsidRDefault="00B3332D" w:rsidP="00623E07">
            <w:pPr>
              <w:pStyle w:val="Tekstpodstawowy"/>
              <w:widowControl w:val="0"/>
              <w:spacing w:after="60"/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3332D">
              <w:rPr>
                <w:b/>
                <w:bCs/>
                <w:color w:val="0D0D0D" w:themeColor="text1" w:themeTint="F2"/>
                <w:sz w:val="18"/>
                <w:szCs w:val="18"/>
              </w:rPr>
              <w:t>Doświadczenie Kierownika Budowy: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D2F8D3" w14:textId="77777777" w:rsidR="00B3332D" w:rsidRPr="00B3332D" w:rsidRDefault="00B3332D" w:rsidP="00623E07">
            <w:pPr>
              <w:pStyle w:val="Tekstpodstawowy"/>
              <w:widowControl w:val="0"/>
              <w:spacing w:after="60"/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B3332D">
              <w:rPr>
                <w:b/>
                <w:bCs/>
                <w:color w:val="0D0D0D" w:themeColor="text1" w:themeTint="F2"/>
                <w:sz w:val="18"/>
                <w:szCs w:val="18"/>
              </w:rPr>
              <w:t>Deklarowane przez Wykonawcę doświadczenie Kierownika Budowy</w:t>
            </w:r>
          </w:p>
          <w:p w14:paraId="3EA09237" w14:textId="77777777" w:rsidR="00B3332D" w:rsidRPr="00B3332D" w:rsidRDefault="00B3332D" w:rsidP="00623E07">
            <w:pPr>
              <w:pStyle w:val="Tekstpodstawowy"/>
              <w:widowControl w:val="0"/>
              <w:spacing w:after="60"/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B3332D">
              <w:rPr>
                <w:color w:val="FF0000"/>
                <w:sz w:val="18"/>
                <w:szCs w:val="18"/>
              </w:rPr>
              <w:t>(oznaczyć X deklarowane doświadczenie)</w:t>
            </w:r>
          </w:p>
        </w:tc>
      </w:tr>
      <w:tr w:rsidR="00B3332D" w:rsidRPr="00B3332D" w14:paraId="12C0510E" w14:textId="77777777" w:rsidTr="00623E07">
        <w:tc>
          <w:tcPr>
            <w:tcW w:w="6581" w:type="dxa"/>
            <w:shd w:val="clear" w:color="auto" w:fill="auto"/>
          </w:tcPr>
          <w:p w14:paraId="38E8894A" w14:textId="324B78E0" w:rsidR="00B3332D" w:rsidRPr="00B3332D" w:rsidRDefault="00B3332D" w:rsidP="00623E07">
            <w:pPr>
              <w:autoSpaceDE w:val="0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B3332D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minimum określone w warunkach udziału w postępowaniu dla Kierownika Budowy, </w:t>
            </w:r>
            <w:r>
              <w:rPr>
                <w:sz w:val="20"/>
                <w:szCs w:val="20"/>
              </w:rPr>
              <w:t>t.j</w:t>
            </w:r>
            <w:r w:rsidRPr="00B3332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. </w:t>
            </w:r>
            <w:sdt>
              <w:sdtPr>
                <w:rPr>
                  <w:rFonts w:ascii="Arial" w:eastAsia="Calibri" w:hAnsi="Arial" w:cs="Arial"/>
                  <w:color w:val="000000"/>
                  <w:sz w:val="18"/>
                  <w:szCs w:val="18"/>
                </w:rPr>
                <w:tag w:val="goog_rdk_28"/>
                <w:id w:val="-1823723914"/>
              </w:sdtPr>
              <w:sdtContent>
                <w:r w:rsidRPr="00B3332D">
                  <w:rPr>
                    <w:rFonts w:ascii="Arial" w:eastAsia="Calibri" w:hAnsi="Arial" w:cs="Arial"/>
                    <w:color w:val="000000"/>
                    <w:sz w:val="18"/>
                    <w:szCs w:val="18"/>
                  </w:rPr>
                  <w:t xml:space="preserve">doświadczenie w kierowaniu co najmniej jedną (1) robotą budowlaną w zakresie budowy </w:t>
                </w:r>
                <w:sdt>
                  <w:sdtP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ag w:val="goog_rdk_29"/>
                    <w:id w:val="-1922173902"/>
                  </w:sdtPr>
                  <w:sdtContent>
                    <w:r w:rsidRPr="00B3332D">
                      <w:rPr>
                        <w:rFonts w:ascii="Arial" w:eastAsia="Calibri" w:hAnsi="Arial" w:cs="Arial"/>
                        <w:color w:val="000000"/>
                        <w:sz w:val="18"/>
                        <w:szCs w:val="18"/>
                      </w:rPr>
                      <w:t>kanalizacji</w:t>
                    </w:r>
                  </w:sdtContent>
                </w:sdt>
                <w:r w:rsidRPr="00B3332D">
                  <w:rPr>
                    <w:rFonts w:ascii="Arial" w:eastAsia="Calibri" w:hAnsi="Arial" w:cs="Arial"/>
                    <w:color w:val="000000"/>
                    <w:sz w:val="18"/>
                    <w:szCs w:val="18"/>
                  </w:rPr>
                  <w:t xml:space="preserve"> sanitarnej o długości co najmniej 3 000 m wraz z przepompownią 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4BE7B2B9" w14:textId="77777777" w:rsidR="00B3332D" w:rsidRPr="00B3332D" w:rsidRDefault="00B3332D" w:rsidP="00623E07">
            <w:pPr>
              <w:pStyle w:val="Tekstpodstawowy"/>
              <w:widowControl w:val="0"/>
              <w:spacing w:after="6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B3332D" w:rsidRPr="00B3332D" w14:paraId="351B72F9" w14:textId="77777777" w:rsidTr="00623E07">
        <w:tc>
          <w:tcPr>
            <w:tcW w:w="6581" w:type="dxa"/>
            <w:shd w:val="clear" w:color="auto" w:fill="auto"/>
          </w:tcPr>
          <w:p w14:paraId="76F24480" w14:textId="13AF7758" w:rsidR="00B3332D" w:rsidRPr="00B3332D" w:rsidRDefault="00B3332D" w:rsidP="00623E07">
            <w:pPr>
              <w:autoSpaceDE w:val="0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B3332D">
              <w:rPr>
                <w:rFonts w:ascii="Arial" w:hAnsi="Arial" w:cs="Arial"/>
                <w:sz w:val="18"/>
                <w:szCs w:val="18"/>
              </w:rPr>
              <w:t xml:space="preserve">pełnienie funkcji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B3332D">
              <w:rPr>
                <w:rFonts w:ascii="Arial" w:hAnsi="Arial" w:cs="Arial"/>
                <w:sz w:val="18"/>
                <w:szCs w:val="18"/>
              </w:rPr>
              <w:t xml:space="preserve">ierownika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B3332D">
              <w:rPr>
                <w:rFonts w:ascii="Arial" w:hAnsi="Arial" w:cs="Arial"/>
                <w:sz w:val="18"/>
                <w:szCs w:val="18"/>
              </w:rPr>
              <w:t xml:space="preserve">udowy w ramach realizacji </w:t>
            </w:r>
            <w:r w:rsidRPr="00B3332D">
              <w:rPr>
                <w:rFonts w:ascii="Arial" w:hAnsi="Arial" w:cs="Arial"/>
                <w:b/>
                <w:sz w:val="18"/>
                <w:szCs w:val="18"/>
              </w:rPr>
              <w:t>1 dodatkowej</w:t>
            </w:r>
            <w:r w:rsidRPr="00B3332D">
              <w:rPr>
                <w:rFonts w:ascii="Arial" w:hAnsi="Arial" w:cs="Arial"/>
                <w:sz w:val="18"/>
                <w:szCs w:val="18"/>
              </w:rPr>
              <w:t xml:space="preserve"> roboty </w:t>
            </w:r>
            <w:r w:rsidRPr="00B3332D">
              <w:rPr>
                <w:rFonts w:ascii="Arial" w:hAnsi="Arial" w:cs="Arial"/>
                <w:color w:val="222222"/>
                <w:sz w:val="18"/>
                <w:szCs w:val="18"/>
              </w:rPr>
              <w:t>budowlanej polegającej na budowie kanalizacji sanitarnej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32"/>
                <w:id w:val="1614469405"/>
              </w:sdtPr>
              <w:sdtContent>
                <w:r w:rsidRPr="00B3332D">
                  <w:rPr>
                    <w:rFonts w:ascii="Arial" w:hAnsi="Arial" w:cs="Arial"/>
                    <w:color w:val="222222"/>
                    <w:sz w:val="18"/>
                    <w:szCs w:val="18"/>
                  </w:rPr>
                  <w:t xml:space="preserve"> o długości co najmniej 1 000 </w:t>
                </w:r>
                <w:proofErr w:type="spellStart"/>
                <w:r w:rsidRPr="00B3332D">
                  <w:rPr>
                    <w:rFonts w:ascii="Arial" w:hAnsi="Arial" w:cs="Arial"/>
                    <w:color w:val="222222"/>
                    <w:sz w:val="18"/>
                    <w:szCs w:val="18"/>
                  </w:rPr>
                  <w:t>mb</w:t>
                </w:r>
                <w:proofErr w:type="spellEnd"/>
              </w:sdtContent>
            </w:sdt>
          </w:p>
        </w:tc>
        <w:tc>
          <w:tcPr>
            <w:tcW w:w="2126" w:type="dxa"/>
            <w:shd w:val="clear" w:color="auto" w:fill="auto"/>
          </w:tcPr>
          <w:p w14:paraId="473AC81A" w14:textId="77777777" w:rsidR="00B3332D" w:rsidRPr="00B3332D" w:rsidRDefault="00B3332D" w:rsidP="00623E07">
            <w:pPr>
              <w:pStyle w:val="Tekstpodstawowy"/>
              <w:widowControl w:val="0"/>
              <w:spacing w:after="6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B3332D" w:rsidRPr="00B3332D" w14:paraId="581327BB" w14:textId="77777777" w:rsidTr="00623E07">
        <w:tc>
          <w:tcPr>
            <w:tcW w:w="6581" w:type="dxa"/>
            <w:shd w:val="clear" w:color="auto" w:fill="auto"/>
          </w:tcPr>
          <w:p w14:paraId="79169903" w14:textId="71563E03" w:rsidR="00B3332D" w:rsidRPr="00B3332D" w:rsidRDefault="00B3332D" w:rsidP="00623E07">
            <w:pPr>
              <w:autoSpaceDE w:val="0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</w:pPr>
            <w:r w:rsidRPr="00B3332D">
              <w:rPr>
                <w:rFonts w:ascii="Arial" w:hAnsi="Arial" w:cs="Arial"/>
                <w:sz w:val="18"/>
                <w:szCs w:val="18"/>
              </w:rPr>
              <w:t xml:space="preserve">pełnienie funkcji Kierownika Budowy w ramach realizacji </w:t>
            </w:r>
            <w:r w:rsidRPr="00B3332D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b/>
                <w:sz w:val="18"/>
                <w:szCs w:val="18"/>
              </w:rPr>
              <w:t>lub więcej</w:t>
            </w:r>
            <w:r w:rsidRPr="00B333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32D">
              <w:rPr>
                <w:rFonts w:ascii="Arial" w:hAnsi="Arial" w:cs="Arial"/>
                <w:b/>
                <w:sz w:val="18"/>
                <w:szCs w:val="18"/>
              </w:rPr>
              <w:t>dodatkowych</w:t>
            </w:r>
            <w:r w:rsidRPr="00B3332D">
              <w:rPr>
                <w:rFonts w:ascii="Arial" w:hAnsi="Arial" w:cs="Arial"/>
                <w:sz w:val="18"/>
                <w:szCs w:val="18"/>
              </w:rPr>
              <w:t xml:space="preserve"> robót budowlanych </w:t>
            </w:r>
            <w:r w:rsidRPr="00B3332D">
              <w:rPr>
                <w:rFonts w:ascii="Arial" w:hAnsi="Arial" w:cs="Arial"/>
                <w:color w:val="222222"/>
                <w:sz w:val="18"/>
                <w:szCs w:val="18"/>
              </w:rPr>
              <w:t>polegających na budowie kanalizacji sanitarnej</w:t>
            </w:r>
            <w:r w:rsidRPr="00B3332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goog_rdk_34"/>
                <w:id w:val="-757595814"/>
              </w:sdtPr>
              <w:sdtContent>
                <w:r w:rsidRPr="00B3332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B3332D">
                  <w:rPr>
                    <w:rFonts w:ascii="Arial" w:hAnsi="Arial" w:cs="Arial"/>
                    <w:color w:val="222222"/>
                    <w:sz w:val="18"/>
                    <w:szCs w:val="18"/>
                  </w:rPr>
                  <w:t xml:space="preserve">o długości co najmniej 1 000 </w:t>
                </w:r>
                <w:proofErr w:type="spellStart"/>
                <w:r w:rsidRPr="00B3332D">
                  <w:rPr>
                    <w:rFonts w:ascii="Arial" w:hAnsi="Arial" w:cs="Arial"/>
                    <w:color w:val="222222"/>
                    <w:sz w:val="18"/>
                    <w:szCs w:val="18"/>
                  </w:rPr>
                  <w:t>mb</w:t>
                </w:r>
                <w:proofErr w:type="spellEnd"/>
              </w:sdtContent>
            </w:sdt>
            <w:r w:rsidRPr="00B333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2F91122" w14:textId="77777777" w:rsidR="00B3332D" w:rsidRPr="00B3332D" w:rsidRDefault="00B3332D" w:rsidP="00623E07">
            <w:pPr>
              <w:pStyle w:val="Tekstpodstawowy"/>
              <w:widowControl w:val="0"/>
              <w:spacing w:after="60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4564540" w14:textId="77777777" w:rsidR="00B3332D" w:rsidRPr="00B3332D" w:rsidRDefault="00B3332D" w:rsidP="00B3332D">
      <w:pPr>
        <w:suppressAutoHyphens w:val="0"/>
        <w:ind w:left="360" w:right="23"/>
        <w:jc w:val="both"/>
        <w:rPr>
          <w:rFonts w:ascii="Arial" w:hAnsi="Arial" w:cs="Arial"/>
          <w:bCs/>
          <w:iCs/>
          <w:sz w:val="22"/>
          <w:szCs w:val="22"/>
        </w:rPr>
      </w:pPr>
    </w:p>
    <w:p w14:paraId="726605C4" w14:textId="132F55B0" w:rsidR="00EB0327" w:rsidRPr="00B3332D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Zobowiązuje się wykonać przedmiot zamówienia w terminie określonym w Rozdziale VII IDW, stanowiącej Rozdział I SWZ.</w:t>
      </w:r>
    </w:p>
    <w:p w14:paraId="15D28DA2" w14:textId="3A29C54E" w:rsidR="000871B9" w:rsidRPr="00B3332D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eastAsia="Calibri" w:hAnsi="Arial" w:cs="Arial"/>
          <w:sz w:val="22"/>
          <w:szCs w:val="22"/>
          <w:lang w:eastAsia="en-US"/>
        </w:rPr>
        <w:t>Informacje dotyczące podwykonawstwa</w:t>
      </w:r>
      <w:r w:rsidR="00B3332D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00F4F23" w14:textId="1421F67C" w:rsidR="00E97625" w:rsidRPr="00B3332D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Oświadczam, że: </w:t>
      </w:r>
    </w:p>
    <w:p w14:paraId="661615F7" w14:textId="7855A1A2" w:rsidR="00F648BA" w:rsidRPr="00B3332D" w:rsidRDefault="00E97625" w:rsidP="00B3332D">
      <w:pPr>
        <w:pStyle w:val="Akapitzlist"/>
        <w:numPr>
          <w:ilvl w:val="2"/>
          <w:numId w:val="3"/>
        </w:numPr>
        <w:tabs>
          <w:tab w:val="clear" w:pos="1800"/>
          <w:tab w:val="num" w:pos="1620"/>
        </w:tabs>
        <w:suppressAutoHyphens w:val="0"/>
        <w:ind w:left="1134" w:right="23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B3332D">
        <w:rPr>
          <w:rFonts w:ascii="Arial" w:hAnsi="Arial" w:cs="Arial"/>
          <w:color w:val="000000"/>
          <w:sz w:val="22"/>
          <w:szCs w:val="22"/>
          <w:lang w:eastAsia="pl-PL"/>
        </w:rPr>
        <w:t>*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*</w:t>
      </w:r>
    </w:p>
    <w:p w14:paraId="7BDFAC61" w14:textId="19F7061A" w:rsidR="00E97625" w:rsidRPr="00B3332D" w:rsidRDefault="00E97625" w:rsidP="00B3332D">
      <w:pPr>
        <w:pStyle w:val="Akapitzlist"/>
        <w:numPr>
          <w:ilvl w:val="2"/>
          <w:numId w:val="3"/>
        </w:numPr>
        <w:tabs>
          <w:tab w:val="clear" w:pos="1800"/>
          <w:tab w:val="num" w:pos="1620"/>
        </w:tabs>
        <w:suppressAutoHyphens w:val="0"/>
        <w:ind w:left="1134" w:right="23" w:hanging="425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podwykonawcom zamierzam zlecić wykonanie następujących części zamówienia, zgodnie z poniższą tabelą, *</w:t>
      </w:r>
      <w:r w:rsidR="00F648BA" w:rsidRPr="00B3332D">
        <w:rPr>
          <w:rFonts w:ascii="Arial" w:hAnsi="Arial" w:cs="Arial"/>
          <w:color w:val="000000"/>
          <w:sz w:val="22"/>
          <w:szCs w:val="22"/>
          <w:lang w:eastAsia="pl-PL"/>
        </w:rPr>
        <w:t>*</w:t>
      </w:r>
    </w:p>
    <w:p w14:paraId="4EE50E5B" w14:textId="77777777" w:rsidR="00E97625" w:rsidRPr="00B3332D" w:rsidRDefault="00E97625" w:rsidP="00E97625">
      <w:pPr>
        <w:suppressAutoHyphens w:val="0"/>
        <w:ind w:left="1058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3538"/>
      </w:tblGrid>
      <w:tr w:rsidR="00E97625" w:rsidRPr="00B3332D" w14:paraId="7A0FBAB7" w14:textId="77777777" w:rsidTr="00B333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464A27C" w14:textId="47A7D745" w:rsidR="00E97625" w:rsidRPr="00B3332D" w:rsidRDefault="00E97625" w:rsidP="00623E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3332D">
              <w:rPr>
                <w:rFonts w:ascii="Arial" w:hAnsi="Arial" w:cs="Arial"/>
                <w:sz w:val="18"/>
                <w:szCs w:val="18"/>
                <w:lang w:eastAsia="en-US"/>
              </w:rPr>
              <w:t>Części zamówienia, których wykonanie Wykonawca zamierza powierzyć podwykonawcom (</w:t>
            </w:r>
            <w:r w:rsidRPr="00B3332D">
              <w:rPr>
                <w:rFonts w:ascii="Arial" w:hAnsi="Arial" w:cs="Arial"/>
                <w:sz w:val="18"/>
                <w:szCs w:val="18"/>
              </w:rPr>
              <w:t>wartość lub procentowego udziału robót budowlanych)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3BA3853" w14:textId="77777777" w:rsidR="00E97625" w:rsidRPr="00B3332D" w:rsidRDefault="00E97625" w:rsidP="00623E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3332D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zwa podwykonawcy </w:t>
            </w:r>
            <w:r w:rsidRPr="00B3332D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o ile są znane)</w:t>
            </w:r>
          </w:p>
        </w:tc>
      </w:tr>
      <w:tr w:rsidR="00E97625" w:rsidRPr="00B3332D" w14:paraId="4541B447" w14:textId="77777777" w:rsidTr="00B3332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Pr="00B3332D" w:rsidRDefault="00E97625" w:rsidP="00623E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FF9C339" w14:textId="77777777" w:rsidR="00E97625" w:rsidRPr="00B3332D" w:rsidRDefault="00E97625" w:rsidP="00623E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C3387A" w14:textId="77777777" w:rsidR="00E97625" w:rsidRPr="00B3332D" w:rsidRDefault="00E97625" w:rsidP="00623E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Pr="00B3332D" w:rsidRDefault="00E97625" w:rsidP="00623E0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AC6818A" w14:textId="77777777" w:rsidR="008C3654" w:rsidRPr="00B3332D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Pr="00B3332D" w:rsidRDefault="00E97625" w:rsidP="00B3332D">
      <w:pPr>
        <w:ind w:left="709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B3332D">
        <w:rPr>
          <w:rFonts w:ascii="Arial" w:hAnsi="Arial" w:cs="Arial"/>
          <w:sz w:val="20"/>
          <w:szCs w:val="20"/>
        </w:rPr>
        <w:t>(</w:t>
      </w:r>
      <w:r w:rsidRPr="00B3332D">
        <w:rPr>
          <w:rFonts w:ascii="Arial" w:hAnsi="Arial" w:cs="Arial"/>
          <w:i/>
          <w:sz w:val="20"/>
          <w:szCs w:val="20"/>
        </w:rPr>
        <w:t>w przypadku nie wskazania</w:t>
      </w:r>
      <w:r w:rsidRPr="00B3332D">
        <w:rPr>
          <w:rFonts w:ascii="Arial" w:hAnsi="Arial" w:cs="Arial"/>
          <w:sz w:val="20"/>
          <w:szCs w:val="20"/>
        </w:rPr>
        <w:t xml:space="preserve"> </w:t>
      </w:r>
      <w:r w:rsidRPr="00B3332D">
        <w:rPr>
          <w:rFonts w:ascii="Arial" w:hAnsi="Arial" w:cs="Arial"/>
          <w:i/>
          <w:sz w:val="20"/>
          <w:szCs w:val="20"/>
        </w:rPr>
        <w:t>udziału podwykonawców</w:t>
      </w:r>
      <w:r w:rsidRPr="00B3332D">
        <w:rPr>
          <w:rFonts w:ascii="Arial" w:hAnsi="Arial" w:cs="Arial"/>
          <w:sz w:val="20"/>
          <w:szCs w:val="20"/>
        </w:rPr>
        <w:t xml:space="preserve"> </w:t>
      </w:r>
      <w:r w:rsidRPr="00B3332D"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B3332D" w:rsidRDefault="00E97625" w:rsidP="00E97625">
      <w:pPr>
        <w:suppressAutoHyphens w:val="0"/>
        <w:ind w:left="1058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D9C2E73" w14:textId="76FE192E" w:rsidR="00E97625" w:rsidRPr="00B3332D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Oświadczam, że jako Wykonawca polegać będziemy na :</w:t>
      </w:r>
    </w:p>
    <w:p w14:paraId="4BAED296" w14:textId="77777777" w:rsidR="00E97625" w:rsidRPr="00B3332D" w:rsidRDefault="00E97625" w:rsidP="00E97625">
      <w:pPr>
        <w:suppressAutoHyphens w:val="0"/>
        <w:ind w:left="72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4887"/>
      </w:tblGrid>
      <w:tr w:rsidR="00E97625" w:rsidRPr="00B3332D" w14:paraId="1C40CC94" w14:textId="77777777" w:rsidTr="00B3332D">
        <w:trPr>
          <w:jc w:val="center"/>
        </w:trPr>
        <w:tc>
          <w:tcPr>
            <w:tcW w:w="2343" w:type="dxa"/>
            <w:shd w:val="clear" w:color="auto" w:fill="auto"/>
          </w:tcPr>
          <w:p w14:paraId="1AF3A6BF" w14:textId="77777777" w:rsidR="00B3332D" w:rsidRPr="00B3332D" w:rsidRDefault="00B3332D" w:rsidP="00B3332D">
            <w:pPr>
              <w:suppressAutoHyphens w:val="0"/>
              <w:ind w:right="2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D1920C" w14:textId="02413750" w:rsidR="00E97625" w:rsidRPr="00B3332D" w:rsidRDefault="00E97625" w:rsidP="00B3332D">
            <w:pPr>
              <w:suppressAutoHyphens w:val="0"/>
              <w:ind w:right="2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3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odmiotu/firmy</w:t>
            </w:r>
          </w:p>
        </w:tc>
        <w:tc>
          <w:tcPr>
            <w:tcW w:w="4887" w:type="dxa"/>
            <w:shd w:val="clear" w:color="auto" w:fill="auto"/>
          </w:tcPr>
          <w:p w14:paraId="5EDC89C2" w14:textId="77777777" w:rsidR="00E97625" w:rsidRPr="00B3332D" w:rsidRDefault="00E97625" w:rsidP="00623E07">
            <w:pPr>
              <w:suppressAutoHyphens w:val="0"/>
              <w:ind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D9DC88B" w14:textId="77777777" w:rsidR="00E97625" w:rsidRPr="00B3332D" w:rsidRDefault="00E97625" w:rsidP="00623E07">
            <w:pPr>
              <w:suppressAutoHyphens w:val="0"/>
              <w:ind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9235A02" w14:textId="77777777" w:rsidR="00E97625" w:rsidRPr="00B3332D" w:rsidRDefault="00E97625" w:rsidP="00623E07">
            <w:pPr>
              <w:suppressAutoHyphens w:val="0"/>
              <w:ind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625" w:rsidRPr="00B3332D" w14:paraId="514CF2DE" w14:textId="77777777" w:rsidTr="00B3332D">
        <w:trPr>
          <w:jc w:val="center"/>
        </w:trPr>
        <w:tc>
          <w:tcPr>
            <w:tcW w:w="2343" w:type="dxa"/>
            <w:shd w:val="clear" w:color="auto" w:fill="auto"/>
          </w:tcPr>
          <w:p w14:paraId="7CF51909" w14:textId="77777777" w:rsidR="00E97625" w:rsidRPr="00B3332D" w:rsidRDefault="00E97625" w:rsidP="00B3332D">
            <w:pPr>
              <w:suppressAutoHyphens w:val="0"/>
              <w:ind w:right="2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1CE7537" w14:textId="77777777" w:rsidR="00E97625" w:rsidRPr="00B3332D" w:rsidRDefault="00E97625" w:rsidP="00B3332D">
            <w:pPr>
              <w:suppressAutoHyphens w:val="0"/>
              <w:ind w:right="2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332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kres udostępniania zdolności</w:t>
            </w:r>
          </w:p>
        </w:tc>
        <w:tc>
          <w:tcPr>
            <w:tcW w:w="4887" w:type="dxa"/>
            <w:shd w:val="clear" w:color="auto" w:fill="auto"/>
          </w:tcPr>
          <w:p w14:paraId="48739E10" w14:textId="77777777" w:rsidR="00E97625" w:rsidRPr="00B3332D" w:rsidRDefault="00E97625" w:rsidP="00623E07">
            <w:pPr>
              <w:suppressAutoHyphens w:val="0"/>
              <w:ind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683B8E9" w14:textId="361CBCF4" w:rsidR="00E97625" w:rsidRPr="00B3332D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3332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echniczna  TAK/NIE*</w:t>
            </w:r>
          </w:p>
          <w:p w14:paraId="5659881A" w14:textId="77777777" w:rsidR="00E97625" w:rsidRPr="00B3332D" w:rsidRDefault="00E97625" w:rsidP="00623E07">
            <w:pPr>
              <w:suppressAutoHyphens w:val="0"/>
              <w:ind w:left="720"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3C735E5" w14:textId="07899A63" w:rsidR="00E97625" w:rsidRPr="00B3332D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3332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wodowa   TAK/NIE*</w:t>
            </w:r>
          </w:p>
          <w:p w14:paraId="4C6B73F9" w14:textId="77777777" w:rsidR="00E97625" w:rsidRPr="00B3332D" w:rsidRDefault="00E97625" w:rsidP="00623E07">
            <w:pPr>
              <w:suppressAutoHyphens w:val="0"/>
              <w:ind w:right="2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00E1F92" w14:textId="77777777" w:rsidR="00E97625" w:rsidRPr="00B3332D" w:rsidRDefault="00E97625" w:rsidP="00E97625">
      <w:pPr>
        <w:suppressAutoHyphens w:val="0"/>
        <w:ind w:left="72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8DDCD41" w14:textId="01DA0639" w:rsidR="00E97625" w:rsidRPr="00AF4EC3" w:rsidRDefault="00E97625" w:rsidP="00B3332D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B3332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B3332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 w:rsidRPr="00B3332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*</w:t>
      </w:r>
      <w:r w:rsidRPr="00B3332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*</w:t>
      </w:r>
      <w:r w:rsidR="00D81E22" w:rsidRPr="00B3332D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.</w:t>
      </w:r>
    </w:p>
    <w:p w14:paraId="242D5CE6" w14:textId="77777777" w:rsidR="00623E07" w:rsidRPr="00B3332D" w:rsidRDefault="00623E07" w:rsidP="00AF4EC3">
      <w:pPr>
        <w:suppressAutoHyphens w:val="0"/>
        <w:ind w:left="720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DE80B43" w14:textId="32BDE5E8" w:rsidR="00EB0327" w:rsidRPr="00B3332D" w:rsidRDefault="00EB0327" w:rsidP="00B3332D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B3332D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, że</w:t>
      </w:r>
      <w:r w:rsidR="00D73E15" w:rsidRPr="00B3332D">
        <w:rPr>
          <w:rFonts w:ascii="Arial" w:eastAsia="Segoe UI Emoji" w:hAnsi="Arial" w:cs="Arial"/>
          <w:color w:val="000000"/>
          <w:sz w:val="22"/>
          <w:szCs w:val="22"/>
          <w:lang w:eastAsia="pl-PL"/>
        </w:rPr>
        <w:t xml:space="preserve">: </w:t>
      </w:r>
    </w:p>
    <w:p w14:paraId="6A04C222" w14:textId="7B51B321" w:rsidR="00EB0327" w:rsidRPr="00B3332D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</w:t>
      </w:r>
      <w:r w:rsidR="00623E07">
        <w:rPr>
          <w:rFonts w:ascii="Arial" w:hAnsi="Arial" w:cs="Arial"/>
          <w:color w:val="000000"/>
          <w:sz w:val="22"/>
          <w:szCs w:val="22"/>
          <w:lang w:eastAsia="pl-PL"/>
        </w:rPr>
        <w:t>,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 w miejscu i terminie wyznaczonym przez Zamawiającego,</w:t>
      </w:r>
    </w:p>
    <w:p w14:paraId="7DB22CD0" w14:textId="14F6AA4F" w:rsidR="00B3332D" w:rsidRPr="00B3332D" w:rsidRDefault="004F2329" w:rsidP="00B3332D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u</w:t>
      </w:r>
      <w:r w:rsidR="00B3332D" w:rsidRPr="00B3332D">
        <w:rPr>
          <w:rFonts w:ascii="Arial" w:hAnsi="Arial" w:cs="Arial"/>
          <w:color w:val="000000"/>
          <w:sz w:val="22"/>
          <w:szCs w:val="22"/>
          <w:lang w:eastAsia="pl-PL"/>
        </w:rPr>
        <w:t>ważamy się za związanych niniejszą ofertą na czas wskazany w SWZ</w:t>
      </w:r>
      <w:r w:rsidR="00B57015">
        <w:rPr>
          <w:rFonts w:ascii="Arial" w:hAnsi="Arial" w:cs="Arial"/>
          <w:color w:val="000000"/>
          <w:sz w:val="22"/>
          <w:szCs w:val="22"/>
          <w:lang w:eastAsia="pl-PL"/>
        </w:rPr>
        <w:t>;</w:t>
      </w:r>
    </w:p>
    <w:p w14:paraId="79D2CCFF" w14:textId="77777777" w:rsidR="00EB0327" w:rsidRPr="00B3332D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11FDF306" w14:textId="77777777" w:rsidR="00EB0327" w:rsidRPr="00B3332D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uzyskałem/</w:t>
      </w:r>
      <w:proofErr w:type="spellStart"/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am</w:t>
      </w:r>
      <w:proofErr w:type="spellEnd"/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 wszelkie niezbędne informacje do przygotowania oferty i wykonania zamówienia,</w:t>
      </w:r>
    </w:p>
    <w:p w14:paraId="6109D700" w14:textId="77777777" w:rsidR="00EB0327" w:rsidRPr="00B3332D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34910D22" w14:textId="6C39B66C" w:rsidR="00EB0327" w:rsidRPr="00B3332D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sz w:val="22"/>
          <w:szCs w:val="22"/>
        </w:rPr>
        <w:t xml:space="preserve">akceptuję warunki korzystania z </w:t>
      </w:r>
      <w:hyperlink r:id="rId8" w:history="1">
        <w:r w:rsidRPr="00B3332D">
          <w:rPr>
            <w:rFonts w:ascii="Arial" w:hAnsi="Arial" w:cs="Arial"/>
            <w:sz w:val="22"/>
            <w:szCs w:val="22"/>
            <w:u w:val="single"/>
          </w:rPr>
          <w:t>platformazakupowa.pl</w:t>
        </w:r>
      </w:hyperlink>
      <w:r w:rsidRPr="00B3332D">
        <w:rPr>
          <w:rFonts w:ascii="Arial" w:hAnsi="Arial" w:cs="Arial"/>
          <w:sz w:val="22"/>
          <w:szCs w:val="22"/>
        </w:rPr>
        <w:t xml:space="preserve"> określone w Regulaminie platformazakupowa.pl dla Użytkowników (Wykonawców).</w:t>
      </w:r>
    </w:p>
    <w:p w14:paraId="26D98CD1" w14:textId="7A128638" w:rsidR="00EB0327" w:rsidRPr="004F2329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sz w:val="22"/>
          <w:szCs w:val="22"/>
        </w:rPr>
        <w:t>zapoznałam (-em) się i stosuję się do Instrukcji dla Wykonawców platformazakupowa.pl</w:t>
      </w:r>
    </w:p>
    <w:p w14:paraId="33B41D30" w14:textId="3E2BE5E2" w:rsidR="004F2329" w:rsidRPr="00B57015" w:rsidRDefault="004F2329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udzielę rękojmi na wykonane roboty budowlane na okres wskazany w SWZ.</w:t>
      </w:r>
    </w:p>
    <w:p w14:paraId="1502D295" w14:textId="3AC22940" w:rsidR="00EB0327" w:rsidRPr="00B3332D" w:rsidRDefault="00EB0327" w:rsidP="00EB0327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bCs/>
          <w:sz w:val="22"/>
          <w:szCs w:val="22"/>
        </w:rPr>
        <w:t xml:space="preserve">Pod groźbą </w:t>
      </w:r>
      <w:r w:rsidRPr="00B3332D">
        <w:rPr>
          <w:rFonts w:ascii="Arial" w:hAnsi="Arial" w:cs="Arial"/>
          <w:bCs/>
          <w:color w:val="000000"/>
          <w:sz w:val="22"/>
          <w:szCs w:val="22"/>
        </w:rPr>
        <w:t xml:space="preserve">odpowiedzialności karnej oświadczam/y, iż wszystkie załączone do oferty dokumenty i złożone oświadczenia opisują stan faktyczny i prawny, aktualny na dzień składania ofert. </w:t>
      </w:r>
    </w:p>
    <w:p w14:paraId="5F13848A" w14:textId="187FCE1A" w:rsidR="00EB0327" w:rsidRPr="00B3332D" w:rsidRDefault="00EB0327" w:rsidP="00B57015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rFonts w:ascii="Arial" w:hAnsi="Arial" w:cs="Arial"/>
          <w:bCs/>
          <w:sz w:val="22"/>
          <w:szCs w:val="22"/>
        </w:rPr>
      </w:pPr>
      <w:r w:rsidRPr="00B57015">
        <w:rPr>
          <w:rFonts w:ascii="Arial" w:hAnsi="Arial" w:cs="Arial"/>
          <w:bCs/>
          <w:color w:val="000000"/>
          <w:sz w:val="22"/>
          <w:szCs w:val="22"/>
        </w:rPr>
        <w:t>Wadium</w:t>
      </w:r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 w </w:t>
      </w:r>
      <w:proofErr w:type="spellStart"/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>wysokości</w:t>
      </w:r>
      <w:proofErr w:type="spellEnd"/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>wskazanej</w:t>
      </w:r>
      <w:proofErr w:type="spellEnd"/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 w SWZ </w:t>
      </w:r>
      <w:proofErr w:type="spellStart"/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>zostało</w:t>
      </w:r>
      <w:proofErr w:type="spellEnd"/>
      <w:r w:rsidR="00D074EA"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 </w:t>
      </w:r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 </w:t>
      </w:r>
      <w:proofErr w:type="spellStart"/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>wniesione</w:t>
      </w:r>
      <w:proofErr w:type="spellEnd"/>
      <w:r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 </w:t>
      </w:r>
      <w:r w:rsidR="00212A05"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w </w:t>
      </w:r>
      <w:proofErr w:type="spellStart"/>
      <w:r w:rsidR="00212A05"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>dniu</w:t>
      </w:r>
      <w:proofErr w:type="spellEnd"/>
      <w:r w:rsidR="00212A05"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 xml:space="preserve"> </w:t>
      </w:r>
      <w:r w:rsidR="004F2329">
        <w:rPr>
          <w:rFonts w:ascii="Arial" w:eastAsia="Courier New" w:hAnsi="Arial" w:cs="Arial"/>
          <w:bCs/>
          <w:sz w:val="22"/>
          <w:szCs w:val="22"/>
          <w:lang w:val="de-DE" w:eastAsia="en-US"/>
        </w:rPr>
        <w:t>…………….</w:t>
      </w:r>
      <w:r w:rsidR="00212A05"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>,</w:t>
      </w:r>
      <w:r w:rsidR="00D1131B" w:rsidRPr="00B3332D">
        <w:rPr>
          <w:rFonts w:ascii="Arial" w:eastAsia="Courier New" w:hAnsi="Arial" w:cs="Arial"/>
          <w:bCs/>
          <w:sz w:val="22"/>
          <w:szCs w:val="22"/>
          <w:lang w:val="de-DE" w:eastAsia="en-US"/>
        </w:rPr>
        <w:t>w</w:t>
      </w:r>
      <w:r w:rsidRPr="00B3332D">
        <w:rPr>
          <w:rFonts w:ascii="Arial" w:eastAsia="Courier New" w:hAnsi="Arial" w:cs="Arial"/>
          <w:bCs/>
          <w:sz w:val="22"/>
          <w:szCs w:val="22"/>
        </w:rPr>
        <w:t xml:space="preserve"> formie:</w:t>
      </w:r>
      <w:r w:rsidR="00D1131B" w:rsidRPr="00B3332D">
        <w:rPr>
          <w:rFonts w:ascii="Arial" w:eastAsia="Courier New" w:hAnsi="Arial" w:cs="Arial"/>
          <w:bCs/>
          <w:sz w:val="22"/>
          <w:szCs w:val="22"/>
        </w:rPr>
        <w:t xml:space="preserve"> </w:t>
      </w:r>
    </w:p>
    <w:p w14:paraId="6FB1D826" w14:textId="04974EFF" w:rsidR="00D1131B" w:rsidRPr="00B3332D" w:rsidRDefault="00D1131B" w:rsidP="00D1131B">
      <w:pPr>
        <w:pStyle w:val="Akapitzlist"/>
        <w:suppressAutoHyphens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3332D">
        <w:rPr>
          <w:rFonts w:ascii="Arial" w:eastAsia="Courier New" w:hAnsi="Arial" w:cs="Arial"/>
          <w:bCs/>
          <w:sz w:val="22"/>
          <w:szCs w:val="22"/>
        </w:rPr>
        <w:t>…………………………………………………………………………………</w:t>
      </w:r>
    </w:p>
    <w:p w14:paraId="7F44422E" w14:textId="77777777" w:rsidR="00EB0327" w:rsidRPr="00B3332D" w:rsidRDefault="00EB0327" w:rsidP="00EB0327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Wadium należy zwrócić na rachunek bankowy :</w:t>
      </w:r>
    </w:p>
    <w:p w14:paraId="78ABDEAF" w14:textId="77777777" w:rsidR="00EB0327" w:rsidRPr="00B3332D" w:rsidRDefault="00EB0327" w:rsidP="00EB0327">
      <w:pPr>
        <w:ind w:left="360"/>
        <w:rPr>
          <w:rFonts w:ascii="Arial" w:hAnsi="Arial" w:cs="Arial"/>
          <w:color w:val="000000"/>
          <w:sz w:val="22"/>
          <w:szCs w:val="22"/>
          <w:lang w:eastAsia="pl-PL"/>
        </w:rPr>
      </w:pPr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5"/>
      </w:tblGrid>
      <w:tr w:rsidR="00EB0327" w:rsidRPr="00B57015" w14:paraId="51991D03" w14:textId="77777777" w:rsidTr="00B57015">
        <w:trPr>
          <w:jc w:val="center"/>
        </w:trPr>
        <w:tc>
          <w:tcPr>
            <w:tcW w:w="3964" w:type="dxa"/>
            <w:shd w:val="clear" w:color="auto" w:fill="auto"/>
          </w:tcPr>
          <w:p w14:paraId="748AE911" w14:textId="7777777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0AB5583" w14:textId="271CAE1B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5701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umer rachunku </w:t>
            </w:r>
          </w:p>
        </w:tc>
        <w:tc>
          <w:tcPr>
            <w:tcW w:w="3685" w:type="dxa"/>
            <w:shd w:val="clear" w:color="auto" w:fill="auto"/>
          </w:tcPr>
          <w:p w14:paraId="67FC3564" w14:textId="7777777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B0327" w:rsidRPr="00B57015" w14:paraId="7CC2C867" w14:textId="77777777" w:rsidTr="00B57015">
        <w:trPr>
          <w:jc w:val="center"/>
        </w:trPr>
        <w:tc>
          <w:tcPr>
            <w:tcW w:w="3964" w:type="dxa"/>
            <w:shd w:val="clear" w:color="auto" w:fill="auto"/>
          </w:tcPr>
          <w:p w14:paraId="79FAD434" w14:textId="7777777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5F5B755" w14:textId="0568F8C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5701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zwa banku </w:t>
            </w:r>
          </w:p>
        </w:tc>
        <w:tc>
          <w:tcPr>
            <w:tcW w:w="3685" w:type="dxa"/>
            <w:shd w:val="clear" w:color="auto" w:fill="auto"/>
          </w:tcPr>
          <w:p w14:paraId="5E870474" w14:textId="7777777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B0327" w:rsidRPr="00B57015" w14:paraId="45C639E9" w14:textId="77777777" w:rsidTr="00B57015">
        <w:trPr>
          <w:jc w:val="center"/>
        </w:trPr>
        <w:tc>
          <w:tcPr>
            <w:tcW w:w="3964" w:type="dxa"/>
            <w:shd w:val="clear" w:color="auto" w:fill="auto"/>
          </w:tcPr>
          <w:p w14:paraId="578F17B2" w14:textId="7777777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5701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przypadku </w:t>
            </w:r>
          </w:p>
          <w:p w14:paraId="278CE04E" w14:textId="7777777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5701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niesienia wadium w innej formie na adres:</w:t>
            </w:r>
          </w:p>
        </w:tc>
        <w:tc>
          <w:tcPr>
            <w:tcW w:w="3685" w:type="dxa"/>
            <w:shd w:val="clear" w:color="auto" w:fill="auto"/>
          </w:tcPr>
          <w:p w14:paraId="6285E59A" w14:textId="77777777" w:rsidR="00EB0327" w:rsidRPr="00B57015" w:rsidRDefault="00EB0327" w:rsidP="007F503D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7A5DA1C" w14:textId="77777777" w:rsidR="00EB0327" w:rsidRPr="00B3332D" w:rsidRDefault="00EB0327" w:rsidP="00EB0327">
      <w:pPr>
        <w:pStyle w:val="Akapitzlist1"/>
        <w:spacing w:after="0"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</w:p>
    <w:p w14:paraId="25AB1DD8" w14:textId="0851E616" w:rsidR="00DA6A4C" w:rsidRPr="00AF4EC3" w:rsidRDefault="00DA6A4C" w:rsidP="00B57015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pl-PL"/>
        </w:rPr>
      </w:pPr>
      <w:r w:rsidRPr="00B57015">
        <w:rPr>
          <w:rFonts w:ascii="Arial" w:hAnsi="Arial" w:cs="Arial"/>
          <w:color w:val="000000"/>
          <w:sz w:val="20"/>
          <w:szCs w:val="20"/>
          <w:lang w:eastAsia="pl-PL"/>
        </w:rPr>
        <w:t>Zgodnie</w:t>
      </w:r>
      <w:r w:rsidRPr="00B57015">
        <w:rPr>
          <w:rFonts w:ascii="Arial" w:hAnsi="Arial" w:cs="Arial"/>
          <w:color w:val="000000"/>
          <w:sz w:val="22"/>
          <w:szCs w:val="22"/>
          <w:lang w:eastAsia="pl-PL"/>
        </w:rPr>
        <w:t xml:space="preserve"> z zasadami określonymi w art. 118 ustawy Prawo Zamówień Publicznych w celu wykazania spełniania warunków udziału w postępowaniu, o których mowa w art. 112 ust. 2 ustawy Prawo Zamówień Publicznych,</w:t>
      </w:r>
      <w:r w:rsidRPr="00B57015">
        <w:rPr>
          <w:rFonts w:ascii="Arial" w:hAnsi="Arial" w:cs="Arial"/>
          <w:color w:val="000000"/>
          <w:sz w:val="22"/>
          <w:szCs w:val="22"/>
        </w:rPr>
        <w:t xml:space="preserve"> przedkładam pisemne zobowiązanie tych podmiotów do</w:t>
      </w:r>
      <w:r w:rsidR="00454795" w:rsidRPr="00B57015">
        <w:rPr>
          <w:rFonts w:ascii="Arial" w:hAnsi="Arial" w:cs="Arial"/>
          <w:color w:val="000000"/>
          <w:sz w:val="22"/>
          <w:szCs w:val="22"/>
        </w:rPr>
        <w:t> </w:t>
      </w:r>
      <w:r w:rsidRPr="00B57015">
        <w:rPr>
          <w:rFonts w:ascii="Arial" w:hAnsi="Arial" w:cs="Arial"/>
          <w:color w:val="000000"/>
          <w:sz w:val="22"/>
          <w:szCs w:val="22"/>
        </w:rPr>
        <w:t>oddania mi do dyspozycji niezbędnych zasobów na potrzeby wykonania zamówienia, zgodnie z</w:t>
      </w:r>
      <w:r w:rsidRPr="00B5701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załącznikiem nr </w:t>
      </w:r>
      <w:r w:rsidR="00081A2D" w:rsidRPr="00B57015">
        <w:rPr>
          <w:rFonts w:ascii="Arial" w:hAnsi="Arial" w:cs="Arial"/>
          <w:b/>
          <w:color w:val="000000"/>
          <w:sz w:val="22"/>
          <w:szCs w:val="22"/>
          <w:u w:val="single"/>
        </w:rPr>
        <w:t>6</w:t>
      </w:r>
      <w:r w:rsidRPr="00B5701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o </w:t>
      </w:r>
      <w:r w:rsidR="00454795" w:rsidRPr="00B57015">
        <w:rPr>
          <w:rFonts w:ascii="Arial" w:hAnsi="Arial" w:cs="Arial"/>
          <w:b/>
          <w:color w:val="000000"/>
          <w:sz w:val="22"/>
          <w:szCs w:val="22"/>
          <w:u w:val="single"/>
        </w:rPr>
        <w:t>IDW</w:t>
      </w:r>
      <w:r w:rsidRPr="00B57015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48F49F73" w14:textId="77777777" w:rsidR="00623E07" w:rsidRPr="00B57015" w:rsidRDefault="00623E07" w:rsidP="00AF4EC3">
      <w:pPr>
        <w:ind w:left="36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0AD46ED" w14:textId="28DBE9E0" w:rsidR="00EB0327" w:rsidRPr="00B3332D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B3332D">
        <w:rPr>
          <w:rFonts w:ascii="Arial" w:hAnsi="Arial" w:cs="Arial"/>
          <w:color w:val="000000"/>
          <w:lang w:eastAsia="pl-PL"/>
        </w:rPr>
        <w:t xml:space="preserve">Osobą upoważnioną przez wykonawcę do kontaktowania się z zamawiającym jest: </w:t>
      </w:r>
    </w:p>
    <w:p w14:paraId="4286DB5F" w14:textId="77777777" w:rsidR="00EB0327" w:rsidRPr="00B3332D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620"/>
      </w:tblGrid>
      <w:tr w:rsidR="00EB0327" w:rsidRPr="00B57015" w14:paraId="7B27FBD9" w14:textId="77777777" w:rsidTr="00753569">
        <w:tc>
          <w:tcPr>
            <w:tcW w:w="2082" w:type="dxa"/>
            <w:shd w:val="clear" w:color="auto" w:fill="auto"/>
          </w:tcPr>
          <w:p w14:paraId="4A9AAD4B" w14:textId="77777777" w:rsidR="00EB0327" w:rsidRPr="00B57015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5701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mię i nazwisko</w:t>
            </w:r>
          </w:p>
          <w:p w14:paraId="2AF6F1A9" w14:textId="77777777" w:rsidR="00EB0327" w:rsidRPr="00B57015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20" w:type="dxa"/>
            <w:shd w:val="clear" w:color="auto" w:fill="auto"/>
          </w:tcPr>
          <w:p w14:paraId="5EA1AAF2" w14:textId="77777777" w:rsidR="00EB0327" w:rsidRPr="00B57015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B0327" w:rsidRPr="00B57015" w14:paraId="4B6A8787" w14:textId="77777777" w:rsidTr="00753569">
        <w:tc>
          <w:tcPr>
            <w:tcW w:w="2082" w:type="dxa"/>
            <w:shd w:val="clear" w:color="auto" w:fill="auto"/>
          </w:tcPr>
          <w:p w14:paraId="47F5B04A" w14:textId="77777777" w:rsidR="00EB0327" w:rsidRPr="00B57015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5701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umer telefonu</w:t>
            </w:r>
          </w:p>
          <w:p w14:paraId="3778D57C" w14:textId="77777777" w:rsidR="00EB0327" w:rsidRPr="00B57015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20" w:type="dxa"/>
            <w:shd w:val="clear" w:color="auto" w:fill="auto"/>
          </w:tcPr>
          <w:p w14:paraId="31A2BE47" w14:textId="77777777" w:rsidR="00EB0327" w:rsidRPr="00B57015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0DE28CC" w14:textId="77777777" w:rsidR="00EB0327" w:rsidRPr="00B3332D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eastAsia="pl-PL"/>
        </w:rPr>
      </w:pPr>
    </w:p>
    <w:p w14:paraId="75D00361" w14:textId="77777777" w:rsidR="00EB0327" w:rsidRPr="00B3332D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B3332D">
        <w:rPr>
          <w:rFonts w:ascii="Arial" w:hAnsi="Arial" w:cs="Arial"/>
          <w:color w:val="000000"/>
          <w:lang w:eastAsia="pl-PL"/>
        </w:rPr>
        <w:t>Załącznikami do niniejszej oferty są:</w:t>
      </w:r>
    </w:p>
    <w:p w14:paraId="481EA84F" w14:textId="77777777" w:rsidR="00EB0327" w:rsidRPr="00B3332D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B3332D">
        <w:rPr>
          <w:rFonts w:ascii="Arial" w:hAnsi="Arial" w:cs="Arial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B3332D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B3332D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Pr="00B3332D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lang w:val="de-DE" w:eastAsia="pl-PL"/>
        </w:rPr>
      </w:pPr>
    </w:p>
    <w:p w14:paraId="6A7B17B2" w14:textId="2DEA5AB2" w:rsidR="00EB0327" w:rsidRPr="00B3332D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de-DE" w:eastAsia="pl-PL"/>
        </w:rPr>
      </w:pPr>
      <w:r w:rsidRPr="00B3332D">
        <w:rPr>
          <w:rFonts w:ascii="Arial" w:hAnsi="Arial" w:cs="Arial"/>
        </w:rPr>
        <w:t xml:space="preserve">Oświadczam, że jesteśmy </w:t>
      </w:r>
      <w:r w:rsidR="009D1CF5" w:rsidRPr="00B3332D">
        <w:rPr>
          <w:rFonts w:ascii="Arial" w:hAnsi="Arial" w:cs="Arial"/>
          <w:i/>
          <w:iCs/>
          <w:sz w:val="20"/>
          <w:szCs w:val="20"/>
        </w:rPr>
        <w:t>(właściwe pogrubić lub podkreślić)</w:t>
      </w:r>
    </w:p>
    <w:p w14:paraId="0F48EACC" w14:textId="77777777" w:rsidR="00EB0327" w:rsidRPr="00B3332D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</w:rPr>
        <w:t>Mikro przedsiębiorstwem</w:t>
      </w:r>
    </w:p>
    <w:p w14:paraId="7B64537F" w14:textId="77777777" w:rsidR="00EB0327" w:rsidRPr="00B3332D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</w:rPr>
        <w:t>Małym przedsiębiorstwem</w:t>
      </w:r>
    </w:p>
    <w:p w14:paraId="52E4229A" w14:textId="77777777" w:rsidR="00EB0327" w:rsidRPr="00B3332D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</w:rPr>
        <w:t>Średnim przedsiębiorstwem</w:t>
      </w:r>
    </w:p>
    <w:p w14:paraId="15104457" w14:textId="77777777" w:rsidR="00EB0327" w:rsidRPr="00B3332D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</w:rPr>
        <w:t>Jednoosobową działalnością gospodarczą</w:t>
      </w:r>
    </w:p>
    <w:p w14:paraId="2C1A81A4" w14:textId="77777777" w:rsidR="00EB0327" w:rsidRPr="00B3332D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</w:rPr>
        <w:t>Osoba fizyczna nieprowadzącą działalności gospodarczej</w:t>
      </w:r>
    </w:p>
    <w:p w14:paraId="0FEC47B9" w14:textId="77777777" w:rsidR="00EB0327" w:rsidRPr="00B3332D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de-DE" w:eastAsia="pl-PL"/>
        </w:rPr>
      </w:pPr>
      <w:r w:rsidRPr="00B3332D">
        <w:rPr>
          <w:rFonts w:ascii="Arial" w:hAnsi="Arial" w:cs="Arial"/>
        </w:rPr>
        <w:t xml:space="preserve">Inny rodzaj  </w:t>
      </w:r>
    </w:p>
    <w:p w14:paraId="76884132" w14:textId="77777777" w:rsidR="00EB0327" w:rsidRPr="00B3332D" w:rsidRDefault="00EB0327" w:rsidP="00EB0327">
      <w:pPr>
        <w:pStyle w:val="Akapitzlist1"/>
        <w:spacing w:after="0" w:line="240" w:lineRule="auto"/>
        <w:ind w:left="360"/>
        <w:jc w:val="both"/>
        <w:rPr>
          <w:rFonts w:ascii="Arial" w:hAnsi="Arial" w:cs="Arial"/>
          <w:color w:val="000000"/>
          <w:lang w:val="de-DE" w:eastAsia="pl-PL"/>
        </w:rPr>
      </w:pPr>
    </w:p>
    <w:p w14:paraId="23640078" w14:textId="77777777" w:rsidR="00EB0327" w:rsidRPr="00B57015" w:rsidRDefault="00EB0327" w:rsidP="00EB0327">
      <w:pPr>
        <w:tabs>
          <w:tab w:val="left" w:pos="360"/>
        </w:tabs>
        <w:ind w:right="28"/>
        <w:jc w:val="both"/>
        <w:rPr>
          <w:rFonts w:ascii="Arial" w:hAnsi="Arial" w:cs="Arial"/>
          <w:i/>
          <w:sz w:val="18"/>
          <w:szCs w:val="18"/>
        </w:rPr>
      </w:pPr>
      <w:r w:rsidRPr="00B57015">
        <w:rPr>
          <w:rFonts w:ascii="Arial" w:hAnsi="Arial" w:cs="Arial"/>
          <w:i/>
          <w:sz w:val="18"/>
          <w:szCs w:val="18"/>
        </w:rPr>
        <w:t xml:space="preserve">W przypadku Wykonawców składających ofertę wspólną należy wypełnić dla każdego podmiotu osobno. </w:t>
      </w:r>
    </w:p>
    <w:p w14:paraId="4E72B3A4" w14:textId="77777777" w:rsidR="00EB0327" w:rsidRPr="00B57015" w:rsidRDefault="00EB0327" w:rsidP="00EB0327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57015">
        <w:rPr>
          <w:rFonts w:ascii="Arial" w:hAnsi="Arial" w:cs="Arial"/>
          <w:i/>
          <w:sz w:val="18"/>
          <w:szCs w:val="18"/>
        </w:rPr>
        <w:t>- Mikroprzedsiębiorstwo: przedsiębiorstwo, które zatrudnia mniej niż 10 osób i którego roczny obrót lub roczna suma bilansowa nie przekracza 2 milionów EURO.</w:t>
      </w:r>
    </w:p>
    <w:p w14:paraId="21626F53" w14:textId="418DDF98" w:rsidR="00EB0327" w:rsidRPr="00B57015" w:rsidRDefault="00EB0327" w:rsidP="00EB0327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57015">
        <w:rPr>
          <w:rFonts w:ascii="Arial" w:hAnsi="Arial" w:cs="Arial"/>
          <w:i/>
          <w:sz w:val="18"/>
          <w:szCs w:val="18"/>
        </w:rPr>
        <w:t xml:space="preserve">- Małe przedsiębiorstwo: przedsiębiorstwo, które zatrudnia mniej niż 50 osób i katorgo roczny obrót lub roczna suma bilansowa nie przekracza 10 milionów EURO. </w:t>
      </w:r>
    </w:p>
    <w:p w14:paraId="58558756" w14:textId="24EC3B85" w:rsidR="00EB0327" w:rsidRPr="00B57015" w:rsidRDefault="00445B5B" w:rsidP="00EB0327">
      <w:pPr>
        <w:ind w:right="28"/>
        <w:jc w:val="both"/>
        <w:rPr>
          <w:rFonts w:ascii="Arial" w:hAnsi="Arial" w:cs="Arial"/>
          <w:i/>
          <w:sz w:val="18"/>
          <w:szCs w:val="18"/>
        </w:rPr>
      </w:pPr>
      <w:r w:rsidRPr="00B57015">
        <w:rPr>
          <w:rFonts w:ascii="Arial" w:hAnsi="Arial" w:cs="Arial"/>
          <w:i/>
          <w:sz w:val="18"/>
          <w:szCs w:val="18"/>
        </w:rPr>
        <w:t>- Ś</w:t>
      </w:r>
      <w:r w:rsidR="00EB0327" w:rsidRPr="00B57015">
        <w:rPr>
          <w:rFonts w:ascii="Arial" w:hAnsi="Arial" w:cs="Arial"/>
          <w:i/>
          <w:sz w:val="18"/>
          <w:szCs w:val="18"/>
        </w:rPr>
        <w:t>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435D352" w14:textId="77777777" w:rsidR="00EB0327" w:rsidRPr="00B3332D" w:rsidRDefault="00EB0327" w:rsidP="00EB0327">
      <w:pPr>
        <w:suppressAutoHyphens w:val="0"/>
        <w:ind w:right="23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</w:p>
    <w:p w14:paraId="7FF8CBE6" w14:textId="72533891" w:rsidR="00EB0327" w:rsidRPr="00B3332D" w:rsidRDefault="00EB0327" w:rsidP="00B570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7015">
        <w:rPr>
          <w:rFonts w:ascii="Arial" w:hAnsi="Arial" w:cs="Arial"/>
        </w:rPr>
        <w:t>Wyrażam</w:t>
      </w:r>
      <w:r w:rsidRPr="00B3332D">
        <w:rPr>
          <w:rFonts w:ascii="Arial" w:hAnsi="Arial" w:cs="Arial"/>
          <w:bCs/>
          <w:color w:val="000000"/>
          <w:lang w:eastAsia="pl-PL"/>
        </w:rPr>
        <w:t>\y zgodę na pobranie z ogólnodostępnych i bezpłatnych baz danych dokumentów, wymaganych zgodnie z §</w:t>
      </w:r>
      <w:r w:rsidR="00623E07">
        <w:rPr>
          <w:rFonts w:ascii="Arial" w:hAnsi="Arial" w:cs="Arial"/>
          <w:bCs/>
          <w:color w:val="000000"/>
          <w:lang w:eastAsia="pl-PL"/>
        </w:rPr>
        <w:t xml:space="preserve"> </w:t>
      </w:r>
      <w:r w:rsidRPr="00B3332D">
        <w:rPr>
          <w:rFonts w:ascii="Arial" w:hAnsi="Arial" w:cs="Arial"/>
          <w:bCs/>
          <w:color w:val="000000"/>
          <w:lang w:eastAsia="pl-PL"/>
        </w:rPr>
        <w:t>13 ust.</w:t>
      </w:r>
      <w:r w:rsidR="00623E07">
        <w:rPr>
          <w:rFonts w:ascii="Arial" w:hAnsi="Arial" w:cs="Arial"/>
          <w:bCs/>
          <w:color w:val="000000"/>
          <w:lang w:eastAsia="pl-PL"/>
        </w:rPr>
        <w:t xml:space="preserve"> </w:t>
      </w:r>
      <w:r w:rsidRPr="00B3332D">
        <w:rPr>
          <w:rFonts w:ascii="Arial" w:hAnsi="Arial" w:cs="Arial"/>
          <w:bCs/>
          <w:color w:val="000000"/>
          <w:lang w:eastAsia="pl-PL"/>
        </w:rPr>
        <w:t xml:space="preserve">1 Rozporządzenia Ministra </w:t>
      </w:r>
      <w:r w:rsidR="00623E07">
        <w:rPr>
          <w:rFonts w:ascii="Arial" w:hAnsi="Arial" w:cs="Arial"/>
          <w:bCs/>
          <w:color w:val="000000"/>
          <w:lang w:eastAsia="pl-PL"/>
        </w:rPr>
        <w:t>R</w:t>
      </w:r>
      <w:r w:rsidRPr="00B3332D">
        <w:rPr>
          <w:rFonts w:ascii="Arial" w:hAnsi="Arial" w:cs="Arial"/>
          <w:bCs/>
          <w:color w:val="000000"/>
          <w:lang w:eastAsia="pl-PL"/>
        </w:rPr>
        <w:t xml:space="preserve">ozwoju, </w:t>
      </w:r>
      <w:r w:rsidR="00623E07">
        <w:rPr>
          <w:rFonts w:ascii="Arial" w:hAnsi="Arial" w:cs="Arial"/>
          <w:bCs/>
          <w:color w:val="000000"/>
          <w:lang w:eastAsia="pl-PL"/>
        </w:rPr>
        <w:t>P</w:t>
      </w:r>
      <w:r w:rsidRPr="00B3332D">
        <w:rPr>
          <w:rFonts w:ascii="Arial" w:hAnsi="Arial" w:cs="Arial"/>
          <w:bCs/>
          <w:color w:val="000000"/>
          <w:lang w:eastAsia="pl-PL"/>
        </w:rPr>
        <w:t xml:space="preserve">racy i </w:t>
      </w:r>
      <w:r w:rsidR="00623E07">
        <w:rPr>
          <w:rFonts w:ascii="Arial" w:hAnsi="Arial" w:cs="Arial"/>
          <w:color w:val="000000"/>
          <w:lang w:eastAsia="pl-PL"/>
        </w:rPr>
        <w:t>T</w:t>
      </w:r>
      <w:r w:rsidRPr="00B57015">
        <w:rPr>
          <w:rFonts w:ascii="Arial" w:hAnsi="Arial" w:cs="Arial"/>
          <w:color w:val="000000"/>
          <w:lang w:eastAsia="pl-PL"/>
        </w:rPr>
        <w:t>echnologii</w:t>
      </w:r>
      <w:r w:rsidRPr="00B3332D">
        <w:rPr>
          <w:rFonts w:ascii="Arial" w:hAnsi="Arial" w:cs="Arial"/>
          <w:bCs/>
          <w:color w:val="000000"/>
          <w:lang w:eastAsia="pl-PL"/>
        </w:rPr>
        <w:t xml:space="preserve"> z dnia 23 grudnia 2020 roku w sprawie podmiotowych środków dowodowych oraz innych dokumentów lub oświadczeń, jakich może </w:t>
      </w:r>
      <w:r w:rsidRPr="00B3332D">
        <w:rPr>
          <w:rFonts w:ascii="Arial" w:hAnsi="Arial" w:cs="Arial"/>
          <w:bCs/>
        </w:rPr>
        <w:t>żądać zamawiający od wykonawcy</w:t>
      </w:r>
      <w:r w:rsidR="00623E07">
        <w:rPr>
          <w:rFonts w:ascii="Arial" w:hAnsi="Arial" w:cs="Arial"/>
          <w:bCs/>
        </w:rPr>
        <w:t xml:space="preserve"> (Dz.U. z 2020r., poz. 2415)</w:t>
      </w:r>
      <w:r w:rsidRPr="00B3332D">
        <w:rPr>
          <w:rFonts w:ascii="Arial" w:hAnsi="Arial" w:cs="Arial"/>
          <w:bCs/>
        </w:rPr>
        <w:t>, tj. z CEIDG (www.ceidg.gov.pl) /KRS (www.ems.gov.pl).</w:t>
      </w:r>
    </w:p>
    <w:p w14:paraId="703E683F" w14:textId="77777777" w:rsidR="00F648BA" w:rsidRPr="00B3332D" w:rsidRDefault="00EB0327" w:rsidP="00B570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B57015">
        <w:rPr>
          <w:rFonts w:ascii="Arial" w:hAnsi="Arial" w:cs="Arial"/>
        </w:rPr>
        <w:t>Składając</w:t>
      </w:r>
      <w:r w:rsidRPr="00B3332D">
        <w:rPr>
          <w:rFonts w:ascii="Arial" w:hAnsi="Arial" w:cs="Arial"/>
          <w:iCs/>
          <w:color w:val="000000"/>
        </w:rPr>
        <w:t xml:space="preserve"> niniejszą ofertę, zgodnie z art. 225 ust. 1 ustawy z dnia 11 września 2019r. – Prawo zamówień publicznych (t.j. Dz. U. 2021r. poz. 1129 z późn. zm.) informuję, że wybór mojej oferty</w:t>
      </w:r>
      <w:r w:rsidR="00221344" w:rsidRPr="00B3332D">
        <w:rPr>
          <w:rFonts w:ascii="Arial" w:hAnsi="Arial" w:cs="Arial"/>
          <w:iCs/>
          <w:color w:val="000000"/>
        </w:rPr>
        <w:t>:</w:t>
      </w:r>
    </w:p>
    <w:p w14:paraId="4FCD10B8" w14:textId="77777777" w:rsidR="00F648BA" w:rsidRPr="00B3332D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nie będzie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B3332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B3332D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będzie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 w:rsidRPr="00B3332D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 w:rsidRPr="00B3332D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następującym zakresie</w:t>
      </w:r>
      <w:r w:rsidR="00F648BA" w:rsidRPr="00B3332D">
        <w:rPr>
          <w:rFonts w:ascii="Arial" w:hAnsi="Arial" w:cs="Arial"/>
          <w:color w:val="000000"/>
          <w:sz w:val="22"/>
          <w:szCs w:val="22"/>
          <w:lang w:eastAsia="pl-PL"/>
        </w:rPr>
        <w:t>**</w:t>
      </w:r>
      <w:r w:rsidRPr="00B3332D">
        <w:rPr>
          <w:rFonts w:ascii="Arial" w:hAnsi="Arial" w:cs="Arial"/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B3332D" w:rsidRDefault="00EB0327" w:rsidP="00F925E5">
      <w:pPr>
        <w:spacing w:before="60" w:after="60" w:line="276" w:lineRule="auto"/>
        <w:ind w:left="567" w:hanging="283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3332D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Pr="00B3332D" w:rsidRDefault="00E635D6" w:rsidP="00EB0327">
      <w:pPr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E356265" w14:textId="77777777" w:rsidR="00EB0327" w:rsidRPr="00B3332D" w:rsidRDefault="00EB0327" w:rsidP="00EB0327">
      <w:pPr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 w:rsidRPr="00B3332D"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F9BC1F4" w14:textId="0B33D5AD" w:rsidR="00B57015" w:rsidRPr="00B57015" w:rsidRDefault="00B57015" w:rsidP="00B570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57015">
        <w:rPr>
          <w:rFonts w:ascii="Arial" w:hAnsi="Arial" w:cs="Aria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623E07">
        <w:rPr>
          <w:rFonts w:ascii="Arial" w:hAnsi="Arial" w:cs="Arial"/>
        </w:rPr>
        <w:t xml:space="preserve"> (Dz.U. z 2022r., poz. 902),</w:t>
      </w:r>
      <w:r w:rsidRPr="00B57015">
        <w:rPr>
          <w:rFonts w:ascii="Arial" w:hAnsi="Arial" w:cs="Arial"/>
        </w:rPr>
        <w:t xml:space="preserve"> która podlega udostępnieniu w trybie tej ustawy. Tym samym wyrażam/my zgodę na udostępnienie, w trybie ww. ustawy, danych mnie/nas dotyczących, zawartych w zawieranej umowie.</w:t>
      </w:r>
    </w:p>
    <w:p w14:paraId="056C8649" w14:textId="18622725" w:rsidR="00B57015" w:rsidRPr="00B57015" w:rsidRDefault="00B57015" w:rsidP="00B570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57015">
        <w:rPr>
          <w:rFonts w:ascii="Arial" w:hAnsi="Arial" w:cs="Arial"/>
        </w:rPr>
        <w:t>Oświadczam,</w:t>
      </w:r>
      <w:r w:rsidR="00623E07">
        <w:rPr>
          <w:rFonts w:ascii="Arial" w:hAnsi="Arial" w:cs="Arial"/>
        </w:rPr>
        <w:t xml:space="preserve"> </w:t>
      </w:r>
      <w:r w:rsidRPr="00B57015">
        <w:rPr>
          <w:rFonts w:ascii="Arial" w:hAnsi="Arial" w:cs="Arial"/>
        </w:rPr>
        <w:t xml:space="preserve">że zostaliśmy poinformowani w SWZ, że możemy wydzielić z oferty informacje stanowiące tajemnicę przedsiębiorstwa (odrębny plik w rozumieniu przepisów </w:t>
      </w:r>
      <w:r w:rsidRPr="00B57015">
        <w:rPr>
          <w:rFonts w:ascii="Arial" w:hAnsi="Arial" w:cs="Arial"/>
        </w:rPr>
        <w:lastRenderedPageBreak/>
        <w:t>o zwalczaniu nieuczciwej konkurencji) jednocześnie wykazując, iż zastrzeżone informację stanowią tajemnic</w:t>
      </w:r>
      <w:r w:rsidR="00623E07">
        <w:rPr>
          <w:rFonts w:ascii="Arial" w:hAnsi="Arial" w:cs="Arial"/>
        </w:rPr>
        <w:t>ę</w:t>
      </w:r>
      <w:r w:rsidRPr="00B57015">
        <w:rPr>
          <w:rFonts w:ascii="Arial" w:hAnsi="Arial" w:cs="Arial"/>
        </w:rPr>
        <w:t xml:space="preserve"> przedsiębiorstwa oraz zastrzec w odniesieniu do tych informacji, aby nie były one udostępnione innym uczestnikom postępowania. </w:t>
      </w:r>
    </w:p>
    <w:p w14:paraId="2F684D6D" w14:textId="08847D1A" w:rsidR="00B57015" w:rsidRPr="00B57015" w:rsidRDefault="00B57015" w:rsidP="00B57015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57015">
        <w:rPr>
          <w:rFonts w:ascii="Arial" w:hAnsi="Arial" w:cs="Aria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B57015">
        <w:rPr>
          <w:rFonts w:ascii="Arial" w:hAnsi="Arial" w:cs="Arial"/>
          <w:vertAlign w:val="superscript"/>
        </w:rPr>
        <w:footnoteReference w:id="2"/>
      </w:r>
      <w:r w:rsidR="00623E07">
        <w:rPr>
          <w:rFonts w:ascii="Arial" w:hAnsi="Arial" w:cs="Arial"/>
        </w:rPr>
        <w:t>.</w:t>
      </w:r>
      <w:r w:rsidRPr="00B57015">
        <w:rPr>
          <w:rFonts w:ascii="Arial" w:hAnsi="Arial" w:cs="Arial"/>
        </w:rPr>
        <w:t xml:space="preserve"> </w:t>
      </w:r>
    </w:p>
    <w:p w14:paraId="4F6F1D32" w14:textId="77777777" w:rsidR="00B57015" w:rsidRPr="00C16EB2" w:rsidRDefault="00B57015" w:rsidP="00B57015">
      <w:pPr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0C927D" w14:textId="77777777" w:rsidR="00EB0327" w:rsidRPr="00B3332D" w:rsidRDefault="00EB0327" w:rsidP="00EB0327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B9086FE" w14:textId="77777777" w:rsidR="00212A05" w:rsidRPr="006D1A1E" w:rsidRDefault="00212A05" w:rsidP="00212A05">
      <w:pPr>
        <w:pStyle w:val="Akapitzlist"/>
        <w:ind w:left="36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4C6D952" w14:textId="56F827D7" w:rsidR="00212A05" w:rsidRPr="006D1A1E" w:rsidRDefault="00212A05" w:rsidP="00221344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6D1A1E">
        <w:rPr>
          <w:rFonts w:ascii="Arial" w:hAnsi="Arial" w:cs="Arial"/>
          <w:i/>
          <w:iCs/>
          <w:color w:val="000000"/>
          <w:sz w:val="18"/>
          <w:szCs w:val="18"/>
        </w:rPr>
        <w:t xml:space="preserve">*niewłaściwe </w:t>
      </w:r>
      <w:r w:rsidR="00581077" w:rsidRPr="006D1A1E">
        <w:rPr>
          <w:rFonts w:ascii="Arial" w:hAnsi="Arial" w:cs="Arial"/>
          <w:i/>
          <w:iCs/>
          <w:color w:val="000000"/>
          <w:sz w:val="18"/>
          <w:szCs w:val="18"/>
        </w:rPr>
        <w:t>prze</w:t>
      </w:r>
      <w:r w:rsidRPr="006D1A1E">
        <w:rPr>
          <w:rFonts w:ascii="Arial" w:hAnsi="Arial" w:cs="Arial"/>
          <w:i/>
          <w:iCs/>
          <w:color w:val="000000"/>
          <w:sz w:val="18"/>
          <w:szCs w:val="18"/>
        </w:rPr>
        <w:t xml:space="preserve">kreślić </w:t>
      </w:r>
    </w:p>
    <w:p w14:paraId="36B8B9D4" w14:textId="091D348E" w:rsidR="00221344" w:rsidRPr="006D1A1E" w:rsidRDefault="00221344" w:rsidP="00221344">
      <w:pPr>
        <w:spacing w:before="60" w:after="60" w:line="276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6D1A1E">
        <w:rPr>
          <w:rFonts w:ascii="Arial" w:hAnsi="Arial" w:cs="Arial"/>
          <w:iCs/>
          <w:color w:val="000000"/>
          <w:sz w:val="18"/>
          <w:szCs w:val="18"/>
        </w:rPr>
        <w:t>**</w:t>
      </w:r>
      <w:r w:rsidRPr="006D1A1E">
        <w:rPr>
          <w:rFonts w:ascii="Arial" w:hAnsi="Arial" w:cs="Arial"/>
          <w:i/>
          <w:iCs/>
          <w:color w:val="000000"/>
          <w:sz w:val="18"/>
          <w:szCs w:val="18"/>
        </w:rPr>
        <w:t>należy podać rodzaj każdego towaru / usługi oraz wartość bez podatku VAT/stawki VAT.</w:t>
      </w:r>
    </w:p>
    <w:p w14:paraId="706BFED6" w14:textId="06F2E5F4" w:rsidR="000871B9" w:rsidRPr="00B3332D" w:rsidRDefault="000871B9" w:rsidP="00EB0327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F6C71AC" w14:textId="6E519784" w:rsidR="00212A05" w:rsidRPr="00B3332D" w:rsidRDefault="00212A05" w:rsidP="00EB0327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EEC306D" w14:textId="09FBB4F2" w:rsidR="000A601D" w:rsidRPr="00B3332D" w:rsidRDefault="000A601D" w:rsidP="00EB0327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99AF0F1" w14:textId="77777777" w:rsidR="000871B9" w:rsidRPr="00B3332D" w:rsidRDefault="000871B9" w:rsidP="00EB0327">
      <w:pPr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1058163" w14:textId="77777777" w:rsidR="00EB0327" w:rsidRPr="00B3332D" w:rsidRDefault="00EB0327" w:rsidP="00EB0327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B415DAD" w14:textId="6EA525D0" w:rsidR="00EB0327" w:rsidRPr="00B3332D" w:rsidRDefault="00EB0327" w:rsidP="00EB0327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(podpis Wykonawcy/ osoby upoważnionej do reprezentacji Wykonawcy)</w:t>
      </w:r>
    </w:p>
    <w:p w14:paraId="35B37DDB" w14:textId="18D3F1F5" w:rsidR="00EB0327" w:rsidRPr="00B3332D" w:rsidRDefault="00EB0327" w:rsidP="00EB0327">
      <w:pPr>
        <w:suppressAutoHyphens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15F60D10" w14:textId="77777777" w:rsidR="00325FE1" w:rsidRPr="00B3332D" w:rsidRDefault="00325FE1" w:rsidP="00EB0327">
      <w:pPr>
        <w:suppressAutoHyphens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41F00364" w14:textId="360A8669" w:rsidR="00B7487A" w:rsidRPr="00B3332D" w:rsidRDefault="00B7487A" w:rsidP="00B7487A">
      <w:pPr>
        <w:autoSpaceDE w:val="0"/>
        <w:autoSpaceDN w:val="0"/>
        <w:adjustRightInd w:val="0"/>
        <w:rPr>
          <w:rFonts w:ascii="Arial" w:hAnsi="Arial" w:cs="Arial"/>
          <w:noProof/>
          <w:color w:val="000000"/>
          <w:sz w:val="22"/>
          <w:szCs w:val="22"/>
        </w:rPr>
      </w:pPr>
    </w:p>
    <w:p w14:paraId="07532180" w14:textId="77777777" w:rsidR="00B57015" w:rsidRDefault="00EB0327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  <w:r w:rsidRPr="00B3332D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701F6ADE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28E3AC3D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3623C41C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A90CA24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7464910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4F4CE3D2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72BA03BE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45D5D906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888BCE5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70425E8F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54683C28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3F2E93C2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5A24223F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69E983D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7436C9CB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27600B8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1D571AB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0DAC5084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6A0B5DB4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6C6B89FB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39F05244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75C3AF57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4CB27247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764FA330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3E62A488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0EAB1E7C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57FBE1D7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3C60DCA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4AA4E2C0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BAA21D7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18C89C79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010729AF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702DB868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4F96FC96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47554EC8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7EA43F0A" w14:textId="310689F8" w:rsidR="00B57015" w:rsidRPr="007A100B" w:rsidRDefault="00B57015" w:rsidP="00B57015">
      <w:pPr>
        <w:tabs>
          <w:tab w:val="left" w:pos="-2410"/>
          <w:tab w:val="right" w:pos="9072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3332D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7A100B">
        <w:rPr>
          <w:rFonts w:ascii="Arial" w:hAnsi="Arial" w:cs="Arial"/>
          <w:b/>
          <w:bCs/>
          <w:color w:val="000000"/>
          <w:sz w:val="22"/>
          <w:szCs w:val="22"/>
        </w:rPr>
        <w:t>Załącznik nr 1A do IDW</w:t>
      </w:r>
    </w:p>
    <w:p w14:paraId="7E13575E" w14:textId="00296A0F" w:rsidR="00B57015" w:rsidRPr="00B3332D" w:rsidRDefault="00B57015" w:rsidP="00B570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RG-PZI.271</w:t>
      </w:r>
      <w:r w:rsidR="00242F37">
        <w:rPr>
          <w:rFonts w:ascii="Arial" w:hAnsi="Arial" w:cs="Arial"/>
          <w:b/>
          <w:bCs/>
          <w:iCs/>
          <w:color w:val="000000"/>
          <w:sz w:val="22"/>
          <w:szCs w:val="22"/>
        </w:rPr>
        <w:t>.5.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2023</w:t>
      </w:r>
    </w:p>
    <w:p w14:paraId="12E9CE45" w14:textId="77777777" w:rsidR="00B57015" w:rsidRDefault="00B57015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08E67034" w14:textId="77777777" w:rsidR="00B57015" w:rsidRPr="00B57015" w:rsidRDefault="00B57015" w:rsidP="00B57015">
      <w:pPr>
        <w:tabs>
          <w:tab w:val="left" w:pos="-2410"/>
          <w:tab w:val="right" w:pos="9072"/>
        </w:tabs>
        <w:jc w:val="center"/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14:paraId="1861D8D7" w14:textId="77777777" w:rsidR="00B57015" w:rsidRPr="00B57015" w:rsidRDefault="00B57015" w:rsidP="00B57015">
      <w:pPr>
        <w:pStyle w:val="Akapitzlist1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B57015">
        <w:rPr>
          <w:rFonts w:ascii="Arial" w:hAnsi="Arial" w:cs="Arial"/>
          <w:b/>
          <w:bCs/>
        </w:rPr>
        <w:t>Informacja dot. doświadczenia Kierownika Budowy</w:t>
      </w:r>
    </w:p>
    <w:p w14:paraId="7CC87B8E" w14:textId="77777777" w:rsidR="00B57015" w:rsidRPr="00D53BB9" w:rsidRDefault="00B57015" w:rsidP="00B57015">
      <w:pPr>
        <w:rPr>
          <w:rFonts w:asciiTheme="minorHAnsi" w:hAnsiTheme="minorHAnsi" w:cstheme="minorHAnsi"/>
          <w:color w:val="262626"/>
          <w:sz w:val="20"/>
          <w:szCs w:val="20"/>
          <w:lang w:eastAsia="pl-PL"/>
        </w:rPr>
      </w:pPr>
    </w:p>
    <w:p w14:paraId="04E8D4C8" w14:textId="77777777" w:rsidR="00B57015" w:rsidRPr="00B3332D" w:rsidRDefault="00B57015" w:rsidP="00B57015">
      <w:pPr>
        <w:spacing w:after="60"/>
        <w:ind w:left="-142"/>
        <w:rPr>
          <w:rFonts w:ascii="Arial" w:hAnsi="Arial" w:cs="Arial"/>
          <w:sz w:val="22"/>
          <w:szCs w:val="22"/>
        </w:rPr>
      </w:pPr>
      <w:r w:rsidRPr="00B3332D">
        <w:rPr>
          <w:rFonts w:ascii="Arial" w:hAnsi="Arial" w:cs="Arial"/>
          <w:b/>
          <w:sz w:val="22"/>
          <w:szCs w:val="22"/>
        </w:rPr>
        <w:t xml:space="preserve">1. ZAMAWIAJĄCY: </w:t>
      </w:r>
      <w:r w:rsidRPr="00B3332D">
        <w:rPr>
          <w:rFonts w:ascii="Arial" w:hAnsi="Arial" w:cs="Arial"/>
          <w:b/>
          <w:sz w:val="22"/>
          <w:szCs w:val="22"/>
          <w:lang w:eastAsia="pl-PL"/>
        </w:rPr>
        <w:t>Gmina Łobżenica</w:t>
      </w:r>
      <w:r w:rsidRPr="00B3332D">
        <w:rPr>
          <w:rFonts w:ascii="Arial" w:hAnsi="Arial" w:cs="Arial"/>
          <w:b/>
          <w:sz w:val="22"/>
          <w:szCs w:val="22"/>
        </w:rPr>
        <w:t xml:space="preserve">, </w:t>
      </w:r>
      <w:r w:rsidRPr="00B3332D">
        <w:rPr>
          <w:rFonts w:ascii="Arial" w:hAnsi="Arial" w:cs="Arial"/>
          <w:b/>
          <w:sz w:val="22"/>
          <w:szCs w:val="22"/>
          <w:lang w:eastAsia="pl-PL"/>
        </w:rPr>
        <w:t xml:space="preserve">ul. Sikorskiego 7, 89-310 Łobżenica </w:t>
      </w:r>
    </w:p>
    <w:p w14:paraId="7337C03D" w14:textId="77777777" w:rsidR="00B57015" w:rsidRPr="00B3332D" w:rsidRDefault="00B57015" w:rsidP="00B57015">
      <w:pPr>
        <w:pStyle w:val="Tekstpodstawowywcity"/>
        <w:ind w:left="-142"/>
        <w:rPr>
          <w:rFonts w:ascii="Arial" w:hAnsi="Arial" w:cs="Arial"/>
          <w:sz w:val="22"/>
          <w:szCs w:val="22"/>
        </w:rPr>
      </w:pPr>
      <w:r w:rsidRPr="00B3332D">
        <w:rPr>
          <w:rFonts w:ascii="Arial" w:hAnsi="Arial" w:cs="Arial"/>
          <w:b/>
          <w:sz w:val="22"/>
          <w:szCs w:val="22"/>
        </w:rPr>
        <w:t>2. 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B57015" w:rsidRPr="00B3332D" w14:paraId="5D4412AE" w14:textId="77777777" w:rsidTr="00623E07">
        <w:trPr>
          <w:cantSplit/>
          <w:trHeight w:val="255"/>
        </w:trPr>
        <w:tc>
          <w:tcPr>
            <w:tcW w:w="568" w:type="dxa"/>
            <w:shd w:val="clear" w:color="auto" w:fill="D9E2F3" w:themeFill="accent1" w:themeFillTint="33"/>
            <w:vAlign w:val="center"/>
          </w:tcPr>
          <w:p w14:paraId="3CD6DE38" w14:textId="77777777" w:rsidR="00B57015" w:rsidRPr="00B57015" w:rsidRDefault="00B57015" w:rsidP="00623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1A17E024" w14:textId="77777777" w:rsidR="00B57015" w:rsidRPr="00B57015" w:rsidRDefault="00B57015" w:rsidP="00623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5">
              <w:rPr>
                <w:rFonts w:ascii="Arial" w:hAnsi="Arial" w:cs="Arial"/>
                <w:b/>
                <w:sz w:val="18"/>
                <w:szCs w:val="18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20FE77BB" w14:textId="77777777" w:rsidR="00B57015" w:rsidRPr="00B57015" w:rsidRDefault="00B57015" w:rsidP="00623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5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B57015" w:rsidRPr="00B3332D" w14:paraId="0E1BB8C9" w14:textId="77777777" w:rsidTr="00623E07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178D7D92" w14:textId="77777777" w:rsidR="00B57015" w:rsidRPr="00B57015" w:rsidRDefault="00B57015" w:rsidP="00623E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A171425" w14:textId="77777777" w:rsidR="00B57015" w:rsidRPr="00B57015" w:rsidRDefault="00B57015" w:rsidP="00623E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6C9B91" w14:textId="77777777" w:rsidR="00B57015" w:rsidRPr="00B57015" w:rsidRDefault="00B57015" w:rsidP="00623E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98F87F" w14:textId="77777777" w:rsidR="00B57015" w:rsidRPr="00B57015" w:rsidRDefault="00B57015" w:rsidP="00623E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81EC6A" w14:textId="77777777" w:rsidR="00B57015" w:rsidRPr="00B57015" w:rsidRDefault="00B57015" w:rsidP="00623E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5774E6" w14:textId="77777777" w:rsidR="00B57015" w:rsidRPr="00B57015" w:rsidRDefault="00B57015" w:rsidP="00623E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732C85F3" w14:textId="77777777" w:rsidR="00B57015" w:rsidRPr="00B57015" w:rsidRDefault="00B57015" w:rsidP="00623E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397F6F" w14:textId="77777777" w:rsidR="00B57015" w:rsidRPr="00D53BB9" w:rsidRDefault="00B57015" w:rsidP="00B57015">
      <w:pPr>
        <w:ind w:left="4956" w:firstLine="708"/>
        <w:rPr>
          <w:rFonts w:asciiTheme="minorHAnsi" w:hAnsiTheme="minorHAnsi" w:cstheme="minorHAnsi"/>
          <w:color w:val="262626"/>
          <w:sz w:val="20"/>
          <w:szCs w:val="20"/>
          <w:lang w:eastAsia="pl-PL"/>
        </w:rPr>
      </w:pPr>
    </w:p>
    <w:p w14:paraId="0FDAABFB" w14:textId="62E7ABA2" w:rsidR="00B57015" w:rsidRPr="00B57015" w:rsidRDefault="00B57015" w:rsidP="00B57015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57015">
        <w:rPr>
          <w:rFonts w:ascii="Arial" w:hAnsi="Arial" w:cs="Arial"/>
          <w:bCs/>
          <w:color w:val="0D0D0D" w:themeColor="text1" w:themeTint="F2"/>
          <w:spacing w:val="-2"/>
          <w:sz w:val="20"/>
          <w:szCs w:val="20"/>
        </w:rPr>
        <w:t xml:space="preserve">Składając ofertę w postępowaniu o udzielenie zamówienia </w:t>
      </w:r>
      <w:r w:rsidRPr="00B57015">
        <w:rPr>
          <w:rFonts w:ascii="Arial" w:hAnsi="Arial" w:cs="Arial"/>
          <w:bCs/>
          <w:sz w:val="20"/>
          <w:szCs w:val="20"/>
          <w:lang w:eastAsia="pl-PL"/>
        </w:rPr>
        <w:t>prowadzonym w trybie podstawowym pn.</w:t>
      </w:r>
    </w:p>
    <w:p w14:paraId="5620A953" w14:textId="77777777" w:rsidR="00B57015" w:rsidRDefault="00B57015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</w:rPr>
      </w:pPr>
    </w:p>
    <w:p w14:paraId="6CB05D0F" w14:textId="4A42C5F8" w:rsidR="00B57015" w:rsidRDefault="00B57015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  <w:r w:rsidRPr="00B57015">
        <w:rPr>
          <w:rFonts w:ascii="Arial" w:eastAsiaTheme="minorEastAsia" w:hAnsi="Arial" w:cs="Arial"/>
          <w:b/>
          <w:i/>
          <w:sz w:val="22"/>
          <w:szCs w:val="22"/>
        </w:rPr>
        <w:t>„Budowa kanalizacji Witrogoszcz Osada – Witrogoszcz Wieś”</w:t>
      </w:r>
    </w:p>
    <w:p w14:paraId="7EB1A9FC" w14:textId="77777777" w:rsidR="00753569" w:rsidRDefault="00753569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</w:p>
    <w:p w14:paraId="30D4CFA1" w14:textId="28EAEE51" w:rsidR="00753569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53569" w:rsidRPr="00753569">
        <w:rPr>
          <w:rFonts w:ascii="Arial" w:hAnsi="Arial" w:cs="Arial"/>
          <w:sz w:val="18"/>
          <w:szCs w:val="18"/>
        </w:rPr>
        <w:t>ofinansowan</w:t>
      </w:r>
      <w:r>
        <w:rPr>
          <w:rFonts w:ascii="Arial" w:hAnsi="Arial" w:cs="Arial"/>
          <w:sz w:val="18"/>
          <w:szCs w:val="18"/>
        </w:rPr>
        <w:t>a</w:t>
      </w:r>
      <w:r w:rsidR="00753569"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 w:rsidR="00753569">
        <w:rPr>
          <w:rFonts w:ascii="Arial" w:hAnsi="Arial" w:cs="Arial"/>
          <w:sz w:val="18"/>
          <w:szCs w:val="18"/>
        </w:rPr>
        <w:t xml:space="preserve"> </w:t>
      </w:r>
    </w:p>
    <w:p w14:paraId="22B809B7" w14:textId="03DAB55F" w:rsidR="00753569" w:rsidRPr="00D057D0" w:rsidRDefault="00753569" w:rsidP="00D057D0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6F28B905" w14:textId="77777777" w:rsidR="00B57015" w:rsidRPr="00B57015" w:rsidRDefault="00B57015" w:rsidP="00B57015">
      <w:pPr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C81B7C2" w14:textId="058B546B" w:rsidR="00B57015" w:rsidRPr="00B57015" w:rsidRDefault="00B57015" w:rsidP="00B57015">
      <w:pPr>
        <w:jc w:val="both"/>
        <w:rPr>
          <w:rFonts w:ascii="Arial" w:hAnsi="Arial" w:cs="Arial"/>
          <w:b/>
          <w:i/>
          <w:iCs/>
          <w:color w:val="0D0D0D" w:themeColor="text1" w:themeTint="F2"/>
          <w:spacing w:val="-2"/>
          <w:sz w:val="20"/>
          <w:szCs w:val="20"/>
        </w:rPr>
      </w:pPr>
      <w:r w:rsidRPr="00B57015">
        <w:rPr>
          <w:rFonts w:ascii="Arial" w:hAnsi="Arial" w:cs="Arial"/>
          <w:color w:val="0D0D0D" w:themeColor="text1" w:themeTint="F2"/>
          <w:spacing w:val="-2"/>
          <w:sz w:val="20"/>
          <w:szCs w:val="20"/>
          <w:u w:val="single"/>
        </w:rPr>
        <w:t>przedkładam wraz z ofertą</w:t>
      </w:r>
      <w:r w:rsidRPr="00B57015">
        <w:rPr>
          <w:rFonts w:ascii="Arial" w:hAnsi="Arial" w:cs="Arial"/>
          <w:color w:val="0D0D0D" w:themeColor="text1" w:themeTint="F2"/>
          <w:spacing w:val="-2"/>
          <w:sz w:val="20"/>
          <w:szCs w:val="20"/>
        </w:rPr>
        <w:t xml:space="preserve"> niniejszy formularz w celu potwierdzenia doświadczenia Kierownika Budowy, o którym mowa w kryterium oceny ofert opisanym w Rozdziale XIX ust. 5 IDW</w:t>
      </w:r>
    </w:p>
    <w:p w14:paraId="277377A7" w14:textId="77777777" w:rsidR="00B57015" w:rsidRPr="00B57015" w:rsidRDefault="00B57015" w:rsidP="00B57015">
      <w:pPr>
        <w:ind w:firstLine="349"/>
        <w:jc w:val="both"/>
        <w:rPr>
          <w:rFonts w:ascii="Arial" w:hAnsi="Arial" w:cs="Arial"/>
          <w:color w:val="FF0000"/>
          <w:sz w:val="14"/>
          <w:szCs w:val="14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096"/>
      </w:tblGrid>
      <w:tr w:rsidR="00B57015" w:rsidRPr="00B57015" w14:paraId="06E4D464" w14:textId="77777777" w:rsidTr="00623E07">
        <w:trPr>
          <w:cantSplit/>
          <w:trHeight w:val="8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4A4" w14:textId="77777777" w:rsidR="00B57015" w:rsidRPr="00B57015" w:rsidRDefault="00B57015" w:rsidP="00623E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świadczam, że wyznaczony(a) do realizacji przedmiotowego zamówienia p. …………………………….. – </w:t>
            </w:r>
            <w:r w:rsidRPr="00B57015">
              <w:rPr>
                <w:rFonts w:ascii="Arial" w:hAnsi="Arial" w:cs="Arial"/>
                <w:bCs/>
                <w:i/>
                <w:iCs/>
                <w:color w:val="0D0D0D" w:themeColor="text1" w:themeTint="F2"/>
                <w:sz w:val="16"/>
                <w:szCs w:val="16"/>
                <w:u w:val="single"/>
              </w:rPr>
              <w:t>Kierownik Budowy</w:t>
            </w: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 zdobył(a) doświadczenie, zgodnie z wymogami określonymi w SWZ:</w:t>
            </w:r>
          </w:p>
        </w:tc>
      </w:tr>
      <w:tr w:rsidR="00B57015" w:rsidRPr="00B57015" w14:paraId="3E5E744C" w14:textId="77777777" w:rsidTr="00623E07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A545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</w:t>
            </w:r>
          </w:p>
          <w:p w14:paraId="1435109A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westor</w:t>
            </w:r>
          </w:p>
          <w:p w14:paraId="52CA90D4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E74A" w14:textId="77777777" w:rsidR="00B57015" w:rsidRPr="00B57015" w:rsidRDefault="00B57015" w:rsidP="00B57015">
            <w:pPr>
              <w:numPr>
                <w:ilvl w:val="0"/>
                <w:numId w:val="41"/>
              </w:numPr>
              <w:tabs>
                <w:tab w:val="left" w:pos="176"/>
              </w:tabs>
              <w:suppressAutoHyphens w:val="0"/>
              <w:spacing w:line="276" w:lineRule="auto"/>
              <w:ind w:left="176" w:hanging="19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Adres i opis obiektu/inwestycji: ……………………………………………………………………………</w:t>
            </w:r>
          </w:p>
          <w:p w14:paraId="160FC64C" w14:textId="77777777" w:rsidR="00B57015" w:rsidRPr="00B57015" w:rsidRDefault="00B57015" w:rsidP="00B57015">
            <w:pPr>
              <w:numPr>
                <w:ilvl w:val="0"/>
                <w:numId w:val="41"/>
              </w:numPr>
              <w:tabs>
                <w:tab w:val="left" w:pos="188"/>
              </w:tabs>
              <w:suppressAutoHyphens w:val="0"/>
              <w:spacing w:line="276" w:lineRule="auto"/>
              <w:ind w:left="216" w:hanging="23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kres:  pełnienia funkcji kierownika budowy </w:t>
            </w:r>
          </w:p>
          <w:p w14:paraId="7636FEDD" w14:textId="77777777" w:rsidR="00B57015" w:rsidRPr="00B57015" w:rsidRDefault="00B57015" w:rsidP="00623E07">
            <w:pPr>
              <w:tabs>
                <w:tab w:val="left" w:pos="176"/>
              </w:tabs>
              <w:spacing w:line="276" w:lineRule="auto"/>
              <w:ind w:left="176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d </w:t>
            </w: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36DC5966" w14:textId="77777777" w:rsidR="00B57015" w:rsidRPr="00B57015" w:rsidRDefault="00B57015" w:rsidP="00623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015" w:rsidRPr="00B57015" w14:paraId="34CF4D26" w14:textId="77777777" w:rsidTr="00623E07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6412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.</w:t>
            </w:r>
          </w:p>
          <w:p w14:paraId="4C2BE5EC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westor</w:t>
            </w:r>
          </w:p>
          <w:p w14:paraId="4B207157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F1F2" w14:textId="77777777" w:rsidR="00B57015" w:rsidRPr="00B57015" w:rsidRDefault="00B57015" w:rsidP="00B57015">
            <w:pPr>
              <w:numPr>
                <w:ilvl w:val="0"/>
                <w:numId w:val="42"/>
              </w:numPr>
              <w:tabs>
                <w:tab w:val="left" w:pos="176"/>
              </w:tabs>
              <w:suppressAutoHyphens w:val="0"/>
              <w:spacing w:line="276" w:lineRule="auto"/>
              <w:ind w:left="216" w:hanging="23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Adres i opis obiektu/inwestycji: ……………………………………………………………………………</w:t>
            </w:r>
          </w:p>
          <w:p w14:paraId="0A569481" w14:textId="77777777" w:rsidR="00B57015" w:rsidRPr="00B57015" w:rsidRDefault="00B57015" w:rsidP="00B57015">
            <w:pPr>
              <w:numPr>
                <w:ilvl w:val="0"/>
                <w:numId w:val="42"/>
              </w:numPr>
              <w:tabs>
                <w:tab w:val="left" w:pos="188"/>
              </w:tabs>
              <w:suppressAutoHyphens w:val="0"/>
              <w:spacing w:line="276" w:lineRule="auto"/>
              <w:ind w:left="216" w:hanging="23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kres:  pełnienia funkcji kierownika budowy </w:t>
            </w:r>
          </w:p>
          <w:p w14:paraId="368BC632" w14:textId="77777777" w:rsidR="00B57015" w:rsidRPr="00B57015" w:rsidRDefault="00B57015" w:rsidP="00623E07">
            <w:pPr>
              <w:tabs>
                <w:tab w:val="left" w:pos="176"/>
              </w:tabs>
              <w:spacing w:line="276" w:lineRule="auto"/>
              <w:ind w:left="176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d </w:t>
            </w: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2B3F41E2" w14:textId="77777777" w:rsidR="00B57015" w:rsidRPr="00B57015" w:rsidRDefault="00B57015" w:rsidP="00623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015" w:rsidRPr="00B57015" w14:paraId="65262D04" w14:textId="77777777" w:rsidTr="00623E07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80AD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</w:t>
            </w:r>
          </w:p>
          <w:p w14:paraId="26882678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westor</w:t>
            </w:r>
          </w:p>
          <w:p w14:paraId="50389738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2014" w14:textId="77777777" w:rsidR="00B57015" w:rsidRPr="00B57015" w:rsidRDefault="00B57015" w:rsidP="00B57015">
            <w:pPr>
              <w:numPr>
                <w:ilvl w:val="0"/>
                <w:numId w:val="43"/>
              </w:numPr>
              <w:tabs>
                <w:tab w:val="left" w:pos="176"/>
              </w:tabs>
              <w:suppressAutoHyphens w:val="0"/>
              <w:spacing w:line="276" w:lineRule="auto"/>
              <w:ind w:left="216" w:hanging="23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Adres i opis obiektu/inwestycji: ……………………………………………………………………………</w:t>
            </w:r>
          </w:p>
          <w:p w14:paraId="06F165DA" w14:textId="77777777" w:rsidR="00B57015" w:rsidRPr="00B57015" w:rsidRDefault="00B57015" w:rsidP="00B57015">
            <w:pPr>
              <w:numPr>
                <w:ilvl w:val="0"/>
                <w:numId w:val="43"/>
              </w:numPr>
              <w:tabs>
                <w:tab w:val="left" w:pos="188"/>
              </w:tabs>
              <w:suppressAutoHyphens w:val="0"/>
              <w:spacing w:line="276" w:lineRule="auto"/>
              <w:ind w:left="216" w:hanging="23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kres:  pełnienia funkcji kierownika budowy </w:t>
            </w:r>
          </w:p>
          <w:p w14:paraId="75DD13B7" w14:textId="77777777" w:rsidR="00B57015" w:rsidRPr="00B57015" w:rsidRDefault="00B57015" w:rsidP="00623E07">
            <w:pPr>
              <w:tabs>
                <w:tab w:val="left" w:pos="176"/>
              </w:tabs>
              <w:spacing w:line="276" w:lineRule="auto"/>
              <w:ind w:left="176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d </w:t>
            </w: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3D4A442C" w14:textId="77777777" w:rsidR="00B57015" w:rsidRPr="00B57015" w:rsidRDefault="00B57015" w:rsidP="00623E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015" w:rsidRPr="00B57015" w14:paraId="02B95CC2" w14:textId="77777777" w:rsidTr="00623E07">
        <w:trPr>
          <w:cantSplit/>
          <w:trHeight w:val="10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D4EA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Nazwa zadania: ……………………………………………….……………………</w:t>
            </w:r>
          </w:p>
          <w:p w14:paraId="1C89BC0C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Inwestor</w:t>
            </w:r>
          </w:p>
          <w:p w14:paraId="6AFFE42F" w14:textId="77777777" w:rsidR="00B57015" w:rsidRPr="00B57015" w:rsidRDefault="00B57015" w:rsidP="00623E07">
            <w:pPr>
              <w:tabs>
                <w:tab w:val="left" w:pos="317"/>
              </w:tabs>
              <w:ind w:left="34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………………………………….……………………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861" w14:textId="77777777" w:rsidR="00B57015" w:rsidRPr="00B57015" w:rsidRDefault="00B57015" w:rsidP="00B57015">
            <w:pPr>
              <w:numPr>
                <w:ilvl w:val="0"/>
                <w:numId w:val="44"/>
              </w:numPr>
              <w:tabs>
                <w:tab w:val="left" w:pos="176"/>
              </w:tabs>
              <w:suppressAutoHyphens w:val="0"/>
              <w:spacing w:line="276" w:lineRule="auto"/>
              <w:ind w:left="216" w:hanging="23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>Adres i opis obiektu/inwestycji: ……………………………………………………………………………</w:t>
            </w:r>
          </w:p>
          <w:p w14:paraId="7437046F" w14:textId="77777777" w:rsidR="00B57015" w:rsidRPr="00B57015" w:rsidRDefault="00B57015" w:rsidP="00B57015">
            <w:pPr>
              <w:numPr>
                <w:ilvl w:val="0"/>
                <w:numId w:val="44"/>
              </w:numPr>
              <w:tabs>
                <w:tab w:val="left" w:pos="188"/>
              </w:tabs>
              <w:suppressAutoHyphens w:val="0"/>
              <w:spacing w:line="276" w:lineRule="auto"/>
              <w:ind w:left="216" w:hanging="238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kres:  pełnienia funkcji kierownika budowy </w:t>
            </w:r>
          </w:p>
          <w:p w14:paraId="7DB2189F" w14:textId="77777777" w:rsidR="00B57015" w:rsidRPr="00B57015" w:rsidRDefault="00B57015" w:rsidP="00623E07">
            <w:pPr>
              <w:tabs>
                <w:tab w:val="left" w:pos="176"/>
              </w:tabs>
              <w:spacing w:line="276" w:lineRule="auto"/>
              <w:ind w:left="176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  <w:r w:rsidRPr="00B57015"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  <w:t xml:space="preserve">od </w:t>
            </w:r>
            <w:r w:rsidRPr="00B57015"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  <w:t>…………… do ……………</w:t>
            </w:r>
          </w:p>
          <w:p w14:paraId="3467872B" w14:textId="77777777" w:rsidR="00B57015" w:rsidRPr="00B57015" w:rsidRDefault="00B57015" w:rsidP="00623E07">
            <w:pPr>
              <w:tabs>
                <w:tab w:val="left" w:pos="176"/>
              </w:tabs>
              <w:spacing w:line="276" w:lineRule="auto"/>
              <w:rPr>
                <w:rFonts w:ascii="Arial" w:hAnsi="Arial" w:cs="Arial"/>
                <w:color w:val="0D0D0D" w:themeColor="text1" w:themeTint="F2"/>
                <w:spacing w:val="-2"/>
                <w:sz w:val="16"/>
                <w:szCs w:val="16"/>
              </w:rPr>
            </w:pPr>
          </w:p>
        </w:tc>
      </w:tr>
    </w:tbl>
    <w:p w14:paraId="297B7249" w14:textId="6D32440D" w:rsidR="00B57015" w:rsidRDefault="00B57015" w:rsidP="00D057D0">
      <w:pPr>
        <w:tabs>
          <w:tab w:val="left" w:pos="-2410"/>
          <w:tab w:val="right" w:pos="9072"/>
        </w:tabs>
        <w:rPr>
          <w:rFonts w:ascii="Arial" w:hAnsi="Arial" w:cs="Arial"/>
          <w:noProof/>
          <w:color w:val="000000"/>
          <w:sz w:val="22"/>
          <w:szCs w:val="22"/>
        </w:rPr>
      </w:pPr>
    </w:p>
    <w:p w14:paraId="3B9D4AC6" w14:textId="77777777" w:rsidR="003843E4" w:rsidRPr="00B3332D" w:rsidRDefault="003843E4" w:rsidP="003843E4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1C4A697F" w14:textId="77777777" w:rsidR="003843E4" w:rsidRPr="00B3332D" w:rsidRDefault="003843E4" w:rsidP="003843E4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 (podpis Wykonawcy/ osoby upoważnionej do reprezentacji Wykonawcy)</w:t>
      </w:r>
    </w:p>
    <w:p w14:paraId="3C69A2F4" w14:textId="77777777" w:rsidR="003843E4" w:rsidRDefault="003843E4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noProof/>
          <w:color w:val="000000"/>
          <w:sz w:val="22"/>
          <w:szCs w:val="22"/>
        </w:rPr>
      </w:pPr>
    </w:p>
    <w:p w14:paraId="4638565C" w14:textId="788FF53E" w:rsidR="00EB0327" w:rsidRPr="00B3332D" w:rsidRDefault="00EB0327" w:rsidP="00EB0327">
      <w:pPr>
        <w:tabs>
          <w:tab w:val="left" w:pos="-2410"/>
          <w:tab w:val="right" w:pos="9072"/>
        </w:tabs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3332D">
        <w:rPr>
          <w:rFonts w:ascii="Arial" w:hAnsi="Arial" w:cs="Arial"/>
          <w:noProof/>
          <w:color w:val="000000"/>
          <w:sz w:val="22"/>
          <w:szCs w:val="22"/>
        </w:rPr>
        <w:t xml:space="preserve">   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Załącznik nr</w:t>
      </w:r>
      <w:r w:rsidR="00CF4223" w:rsidRPr="00B3332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57015">
        <w:rPr>
          <w:rFonts w:ascii="Arial" w:hAnsi="Arial" w:cs="Arial"/>
          <w:b/>
          <w:bCs/>
          <w:color w:val="000000"/>
          <w:sz w:val="22"/>
          <w:szCs w:val="22"/>
        </w:rPr>
        <w:t xml:space="preserve">2 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do IDW</w:t>
      </w:r>
    </w:p>
    <w:p w14:paraId="7A55ED53" w14:textId="1FAFAB42" w:rsidR="00EB0327" w:rsidRPr="00B3332D" w:rsidRDefault="00EB0327" w:rsidP="00EB03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iCs/>
          <w:color w:val="000000"/>
          <w:sz w:val="22"/>
          <w:szCs w:val="22"/>
        </w:rPr>
        <w:t>RG-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PZI.271</w:t>
      </w:r>
      <w:r w:rsidR="0088651B">
        <w:rPr>
          <w:rFonts w:ascii="Arial" w:hAnsi="Arial" w:cs="Arial"/>
          <w:b/>
          <w:bCs/>
          <w:iCs/>
          <w:color w:val="000000"/>
          <w:sz w:val="22"/>
          <w:szCs w:val="22"/>
        </w:rPr>
        <w:t>.5.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202</w:t>
      </w:r>
      <w:r w:rsidR="00B57015"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</w:p>
    <w:p w14:paraId="295CD6AC" w14:textId="677F4FFE" w:rsidR="00D634DA" w:rsidRPr="00B3332D" w:rsidRDefault="00D634DA" w:rsidP="00D63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B3332D" w:rsidRDefault="00D634DA" w:rsidP="00D63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B3332D" w:rsidRDefault="00D634DA" w:rsidP="00D63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B3332D" w:rsidRDefault="00D634DA" w:rsidP="00D634DA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B3332D">
        <w:rPr>
          <w:rFonts w:ascii="Arial" w:hAnsi="Arial" w:cs="Arial"/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B3332D" w:rsidRDefault="00D634DA" w:rsidP="00D634DA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B3332D">
        <w:rPr>
          <w:rFonts w:ascii="Arial" w:hAnsi="Arial" w:cs="Arial"/>
          <w:iCs/>
          <w:color w:val="000000"/>
          <w:sz w:val="22"/>
          <w:szCs w:val="22"/>
        </w:rPr>
        <w:t>- o którym mowa w art. 125 ust. 1 ustawy Prawo zamówień publicznych</w:t>
      </w:r>
    </w:p>
    <w:p w14:paraId="6BBDED4C" w14:textId="59EF6CD6" w:rsidR="00831591" w:rsidRPr="00B3332D" w:rsidRDefault="00D634DA" w:rsidP="0083159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B3332D">
        <w:rPr>
          <w:rFonts w:ascii="Arial" w:hAnsi="Arial" w:cs="Arial"/>
          <w:iCs/>
          <w:color w:val="000000"/>
          <w:sz w:val="22"/>
          <w:szCs w:val="22"/>
        </w:rPr>
        <w:t>składane na podstawie art. 273 ust.</w:t>
      </w:r>
      <w:r w:rsidR="00623E0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3332D">
        <w:rPr>
          <w:rFonts w:ascii="Arial" w:hAnsi="Arial" w:cs="Arial"/>
          <w:iCs/>
          <w:color w:val="000000"/>
          <w:sz w:val="22"/>
          <w:szCs w:val="22"/>
        </w:rPr>
        <w:t>2 ustawy Prawo zamówień publicznych</w:t>
      </w:r>
    </w:p>
    <w:p w14:paraId="3159F296" w14:textId="77777777" w:rsidR="00831591" w:rsidRPr="00B3332D" w:rsidRDefault="00831591" w:rsidP="0083159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  <w:sz w:val="22"/>
          <w:szCs w:val="22"/>
        </w:rPr>
      </w:pPr>
    </w:p>
    <w:p w14:paraId="052866D7" w14:textId="77777777" w:rsidR="00EB0327" w:rsidRPr="00B3332D" w:rsidRDefault="00EB0327" w:rsidP="00EB0327">
      <w:pPr>
        <w:jc w:val="both"/>
        <w:rPr>
          <w:rFonts w:ascii="Arial" w:hAnsi="Arial" w:cs="Arial"/>
          <w:sz w:val="22"/>
          <w:szCs w:val="22"/>
        </w:rPr>
      </w:pPr>
    </w:p>
    <w:p w14:paraId="79FDF921" w14:textId="77777777" w:rsidR="00EB0327" w:rsidRPr="00B3332D" w:rsidRDefault="00EB0327" w:rsidP="00EB0327">
      <w:pPr>
        <w:spacing w:after="60"/>
        <w:ind w:left="-142"/>
        <w:rPr>
          <w:rFonts w:ascii="Arial" w:hAnsi="Arial" w:cs="Arial"/>
          <w:sz w:val="22"/>
          <w:szCs w:val="22"/>
        </w:rPr>
      </w:pPr>
      <w:r w:rsidRPr="00B3332D">
        <w:rPr>
          <w:rFonts w:ascii="Arial" w:hAnsi="Arial" w:cs="Arial"/>
          <w:b/>
          <w:sz w:val="22"/>
          <w:szCs w:val="22"/>
        </w:rPr>
        <w:t xml:space="preserve">1. ZAMAWIAJĄCY: </w:t>
      </w:r>
      <w:r w:rsidRPr="00B3332D">
        <w:rPr>
          <w:rFonts w:ascii="Arial" w:hAnsi="Arial" w:cs="Arial"/>
          <w:b/>
          <w:sz w:val="22"/>
          <w:szCs w:val="22"/>
          <w:lang w:eastAsia="pl-PL"/>
        </w:rPr>
        <w:t>Gmina Łobżenica</w:t>
      </w:r>
      <w:r w:rsidRPr="00B3332D">
        <w:rPr>
          <w:rFonts w:ascii="Arial" w:hAnsi="Arial" w:cs="Arial"/>
          <w:b/>
          <w:sz w:val="22"/>
          <w:szCs w:val="22"/>
        </w:rPr>
        <w:t xml:space="preserve">, </w:t>
      </w:r>
      <w:r w:rsidRPr="00B3332D">
        <w:rPr>
          <w:rFonts w:ascii="Arial" w:hAnsi="Arial" w:cs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B3332D" w:rsidRDefault="00EB0327" w:rsidP="00EB0327">
      <w:pPr>
        <w:pStyle w:val="Tekstpodstawowywcity"/>
        <w:ind w:left="-142"/>
        <w:rPr>
          <w:rFonts w:ascii="Arial" w:hAnsi="Arial" w:cs="Arial"/>
          <w:sz w:val="22"/>
          <w:szCs w:val="22"/>
        </w:rPr>
      </w:pPr>
      <w:r w:rsidRPr="00B3332D">
        <w:rPr>
          <w:rFonts w:ascii="Arial" w:hAnsi="Arial" w:cs="Arial"/>
          <w:b/>
          <w:sz w:val="22"/>
          <w:szCs w:val="22"/>
        </w:rPr>
        <w:t>2. 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B3332D" w14:paraId="16A5DE83" w14:textId="77777777" w:rsidTr="00B57015">
        <w:trPr>
          <w:cantSplit/>
          <w:trHeight w:val="255"/>
        </w:trPr>
        <w:tc>
          <w:tcPr>
            <w:tcW w:w="568" w:type="dxa"/>
            <w:shd w:val="clear" w:color="auto" w:fill="D9E2F3" w:themeFill="accent1" w:themeFillTint="33"/>
            <w:vAlign w:val="center"/>
          </w:tcPr>
          <w:p w14:paraId="29050885" w14:textId="77777777" w:rsidR="00EB0327" w:rsidRPr="00B57015" w:rsidRDefault="00EB0327" w:rsidP="007F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4124A24B" w14:textId="77777777" w:rsidR="00EB0327" w:rsidRPr="00B57015" w:rsidRDefault="00EB0327" w:rsidP="007F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5">
              <w:rPr>
                <w:rFonts w:ascii="Arial" w:hAnsi="Arial" w:cs="Arial"/>
                <w:b/>
                <w:sz w:val="18"/>
                <w:szCs w:val="18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3572F821" w14:textId="77777777" w:rsidR="00EB0327" w:rsidRPr="00B57015" w:rsidRDefault="00EB0327" w:rsidP="007F50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015">
              <w:rPr>
                <w:rFonts w:ascii="Arial" w:hAnsi="Arial" w:cs="Arial"/>
                <w:b/>
                <w:sz w:val="18"/>
                <w:szCs w:val="18"/>
              </w:rPr>
              <w:t>Adres Wykonawcy</w:t>
            </w:r>
          </w:p>
        </w:tc>
      </w:tr>
      <w:tr w:rsidR="00EB0327" w:rsidRPr="00B3332D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B57015" w:rsidRDefault="00EB0327" w:rsidP="007F503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B57015" w:rsidRDefault="00EB0327" w:rsidP="007F503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FA107F" w14:textId="77777777" w:rsidR="00EB0327" w:rsidRPr="00B57015" w:rsidRDefault="00EB0327" w:rsidP="007F503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579F51" w14:textId="77777777" w:rsidR="00EB0327" w:rsidRPr="00B57015" w:rsidRDefault="00EB0327" w:rsidP="007F503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7D5B2" w14:textId="77777777" w:rsidR="00EB0327" w:rsidRPr="00B57015" w:rsidRDefault="00EB0327" w:rsidP="007F503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1DDD63" w14:textId="77777777" w:rsidR="00EB0327" w:rsidRPr="00B57015" w:rsidRDefault="00EB0327" w:rsidP="007F503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B57015" w:rsidRDefault="00EB0327" w:rsidP="007F503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B43DC0" w14:textId="77777777" w:rsidR="00EB0327" w:rsidRPr="00B3332D" w:rsidRDefault="00EB0327" w:rsidP="00EB0327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57530D6" w14:textId="5DC00CEF" w:rsidR="001075D4" w:rsidRDefault="00EB0327" w:rsidP="002307FB">
      <w:pPr>
        <w:jc w:val="both"/>
        <w:rPr>
          <w:rFonts w:ascii="Arial" w:hAnsi="Arial" w:cs="Arial"/>
          <w:sz w:val="22"/>
          <w:szCs w:val="22"/>
        </w:rPr>
      </w:pPr>
      <w:r w:rsidRPr="00B3332D">
        <w:rPr>
          <w:rFonts w:ascii="Arial" w:hAnsi="Arial" w:cs="Arial"/>
          <w:sz w:val="22"/>
          <w:szCs w:val="22"/>
        </w:rPr>
        <w:t xml:space="preserve">Ubiegając się o udzielenie zamówienia publicznego prowadzonego w trybie podstawowym, o którym mowa w art. 275 pkt 1 ustawy z dnia 11 września 2019 r. </w:t>
      </w:r>
      <w:r w:rsidR="00623E07">
        <w:rPr>
          <w:rFonts w:ascii="Arial" w:hAnsi="Arial" w:cs="Arial"/>
          <w:sz w:val="22"/>
          <w:szCs w:val="22"/>
        </w:rPr>
        <w:t xml:space="preserve">- </w:t>
      </w:r>
      <w:r w:rsidRPr="00B3332D">
        <w:rPr>
          <w:rFonts w:ascii="Arial" w:hAnsi="Arial" w:cs="Arial"/>
          <w:sz w:val="22"/>
          <w:szCs w:val="22"/>
        </w:rPr>
        <w:t>Prawo zamówień publicznych (Dz.</w:t>
      </w:r>
      <w:r w:rsidR="005E70BD" w:rsidRPr="00B3332D">
        <w:rPr>
          <w:rFonts w:ascii="Arial" w:hAnsi="Arial" w:cs="Arial"/>
          <w:sz w:val="22"/>
          <w:szCs w:val="22"/>
        </w:rPr>
        <w:t> </w:t>
      </w:r>
      <w:r w:rsidRPr="00B3332D">
        <w:rPr>
          <w:rFonts w:ascii="Arial" w:hAnsi="Arial" w:cs="Arial"/>
          <w:sz w:val="22"/>
          <w:szCs w:val="22"/>
        </w:rPr>
        <w:t>U.</w:t>
      </w:r>
      <w:r w:rsidR="005E70BD" w:rsidRPr="00B3332D">
        <w:rPr>
          <w:rFonts w:ascii="Arial" w:hAnsi="Arial" w:cs="Arial"/>
          <w:sz w:val="22"/>
          <w:szCs w:val="22"/>
        </w:rPr>
        <w:t> </w:t>
      </w:r>
      <w:r w:rsidRPr="00B3332D">
        <w:rPr>
          <w:rFonts w:ascii="Arial" w:hAnsi="Arial" w:cs="Arial"/>
          <w:sz w:val="22"/>
          <w:szCs w:val="22"/>
        </w:rPr>
        <w:t>z</w:t>
      </w:r>
      <w:r w:rsidR="005E70BD" w:rsidRPr="00B3332D">
        <w:rPr>
          <w:rFonts w:ascii="Arial" w:hAnsi="Arial" w:cs="Arial"/>
          <w:sz w:val="22"/>
          <w:szCs w:val="22"/>
        </w:rPr>
        <w:t> </w:t>
      </w:r>
      <w:r w:rsidRPr="00B3332D">
        <w:rPr>
          <w:rFonts w:ascii="Arial" w:hAnsi="Arial" w:cs="Arial"/>
          <w:sz w:val="22"/>
          <w:szCs w:val="22"/>
        </w:rPr>
        <w:t>202</w:t>
      </w:r>
      <w:r w:rsidR="002D6CF6" w:rsidRPr="00B3332D">
        <w:rPr>
          <w:rFonts w:ascii="Arial" w:hAnsi="Arial" w:cs="Arial"/>
          <w:sz w:val="22"/>
          <w:szCs w:val="22"/>
        </w:rPr>
        <w:t>2</w:t>
      </w:r>
      <w:r w:rsidRPr="00B3332D">
        <w:rPr>
          <w:rFonts w:ascii="Arial" w:hAnsi="Arial" w:cs="Arial"/>
          <w:sz w:val="22"/>
          <w:szCs w:val="22"/>
        </w:rPr>
        <w:t xml:space="preserve"> r., poz. 1</w:t>
      </w:r>
      <w:r w:rsidR="002D6CF6" w:rsidRPr="00B3332D">
        <w:rPr>
          <w:rFonts w:ascii="Arial" w:hAnsi="Arial" w:cs="Arial"/>
          <w:sz w:val="22"/>
          <w:szCs w:val="22"/>
        </w:rPr>
        <w:t>710</w:t>
      </w:r>
      <w:r w:rsidRPr="00B3332D">
        <w:rPr>
          <w:rFonts w:ascii="Arial" w:hAnsi="Arial" w:cs="Arial"/>
          <w:sz w:val="22"/>
          <w:szCs w:val="22"/>
        </w:rPr>
        <w:t xml:space="preserve"> z późn. zm.) w ramach projektu pn.</w:t>
      </w:r>
      <w:r w:rsidR="00DB5531" w:rsidRPr="00B3332D">
        <w:rPr>
          <w:rFonts w:ascii="Arial" w:hAnsi="Arial" w:cs="Arial"/>
          <w:sz w:val="22"/>
          <w:szCs w:val="22"/>
        </w:rPr>
        <w:t>:</w:t>
      </w:r>
    </w:p>
    <w:p w14:paraId="0B764606" w14:textId="77777777" w:rsidR="00B57015" w:rsidRPr="00B3332D" w:rsidRDefault="00B57015" w:rsidP="002307FB">
      <w:pPr>
        <w:jc w:val="both"/>
        <w:rPr>
          <w:rFonts w:ascii="Arial" w:hAnsi="Arial" w:cs="Arial"/>
          <w:sz w:val="22"/>
          <w:szCs w:val="22"/>
        </w:rPr>
      </w:pPr>
    </w:p>
    <w:p w14:paraId="72FF00B2" w14:textId="6EF12CF2" w:rsidR="00B57015" w:rsidRDefault="00B57015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</w:rPr>
      </w:pPr>
      <w:bookmarkStart w:id="3" w:name="_Hlk128918061"/>
      <w:r w:rsidRPr="00B57015">
        <w:rPr>
          <w:rFonts w:ascii="Arial" w:hAnsi="Arial" w:cs="Arial"/>
          <w:b/>
          <w:i/>
        </w:rPr>
        <w:t>„Budowa kanalizacji Witrogoszcz Osada – Witrogoszcz Wieś”</w:t>
      </w:r>
    </w:p>
    <w:p w14:paraId="355628BD" w14:textId="77777777" w:rsidR="00753569" w:rsidRDefault="00753569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</w:rPr>
      </w:pPr>
    </w:p>
    <w:p w14:paraId="48D7F5F3" w14:textId="496E7135" w:rsidR="00753569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53569" w:rsidRPr="00753569">
        <w:rPr>
          <w:rFonts w:ascii="Arial" w:hAnsi="Arial" w:cs="Arial"/>
          <w:sz w:val="18"/>
          <w:szCs w:val="18"/>
        </w:rPr>
        <w:t>ofinansowane</w:t>
      </w:r>
      <w:r w:rsidR="00753569">
        <w:rPr>
          <w:rFonts w:ascii="Arial" w:hAnsi="Arial" w:cs="Arial"/>
          <w:sz w:val="18"/>
          <w:szCs w:val="18"/>
        </w:rPr>
        <w:t>go</w:t>
      </w:r>
      <w:r w:rsidR="00753569"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 w:rsidR="00753569">
        <w:rPr>
          <w:rFonts w:ascii="Arial" w:hAnsi="Arial" w:cs="Arial"/>
          <w:sz w:val="18"/>
          <w:szCs w:val="18"/>
        </w:rPr>
        <w:t xml:space="preserve"> </w:t>
      </w:r>
    </w:p>
    <w:p w14:paraId="200359B9" w14:textId="77777777" w:rsidR="00753569" w:rsidRP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729D4D42" w14:textId="77777777" w:rsidR="00753569" w:rsidRPr="00B57015" w:rsidRDefault="00753569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</w:rPr>
      </w:pPr>
    </w:p>
    <w:bookmarkEnd w:id="3"/>
    <w:p w14:paraId="5C2C4155" w14:textId="332CFE66" w:rsidR="00FE521C" w:rsidRPr="00AF4EC3" w:rsidRDefault="00FE521C" w:rsidP="00EB0327">
      <w:pPr>
        <w:jc w:val="center"/>
        <w:rPr>
          <w:rFonts w:ascii="Arial" w:hAnsi="Arial" w:cs="Arial"/>
          <w:sz w:val="10"/>
          <w:szCs w:val="22"/>
        </w:rPr>
      </w:pPr>
    </w:p>
    <w:p w14:paraId="09006844" w14:textId="1D262A2A" w:rsidR="00EB0327" w:rsidRPr="00B3332D" w:rsidRDefault="00EB0327" w:rsidP="00EB032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332D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6FACB864" w14:textId="77777777" w:rsidR="00EB0327" w:rsidRPr="00B3332D" w:rsidRDefault="00EB0327" w:rsidP="00EB032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2ABD4D" w14:textId="3149D70C" w:rsidR="00EB0327" w:rsidRPr="00B3332D" w:rsidRDefault="00EB0327" w:rsidP="00B5701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>Oświadczam, że na dzień składania ofert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 xml:space="preserve"> spełniam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warunki udziału w postępowaniu określone przez Zamawiającego  w </w:t>
      </w:r>
      <w:r w:rsidR="00E27305" w:rsidRPr="00B3332D">
        <w:rPr>
          <w:rFonts w:ascii="Arial" w:hAnsi="Arial" w:cs="Arial"/>
          <w:color w:val="000000"/>
          <w:sz w:val="22"/>
          <w:szCs w:val="22"/>
        </w:rPr>
        <w:t>R</w:t>
      </w:r>
      <w:r w:rsidRPr="00B3332D">
        <w:rPr>
          <w:rFonts w:ascii="Arial" w:hAnsi="Arial" w:cs="Arial"/>
          <w:color w:val="000000"/>
          <w:sz w:val="22"/>
          <w:szCs w:val="22"/>
        </w:rPr>
        <w:t>ozdziale VII</w:t>
      </w:r>
      <w:r w:rsidR="0088651B">
        <w:rPr>
          <w:rFonts w:ascii="Arial" w:hAnsi="Arial" w:cs="Arial"/>
          <w:color w:val="000000"/>
          <w:sz w:val="22"/>
          <w:szCs w:val="22"/>
        </w:rPr>
        <w:t>I</w:t>
      </w:r>
      <w:r w:rsidR="00F476F3" w:rsidRPr="00B3332D">
        <w:rPr>
          <w:rFonts w:ascii="Arial" w:hAnsi="Arial" w:cs="Arial"/>
          <w:color w:val="000000"/>
          <w:sz w:val="22"/>
          <w:szCs w:val="22"/>
        </w:rPr>
        <w:t xml:space="preserve">  </w:t>
      </w:r>
      <w:r w:rsidR="00E27305" w:rsidRPr="00B3332D">
        <w:rPr>
          <w:rFonts w:ascii="Arial" w:hAnsi="Arial" w:cs="Arial"/>
          <w:color w:val="000000"/>
          <w:sz w:val="22"/>
          <w:szCs w:val="22"/>
        </w:rPr>
        <w:t xml:space="preserve">do IDW , </w:t>
      </w:r>
      <w:r w:rsidR="00E27305" w:rsidRPr="00B3332D">
        <w:rPr>
          <w:rFonts w:ascii="Arial" w:hAnsi="Arial" w:cs="Arial"/>
          <w:color w:val="000000"/>
          <w:sz w:val="22"/>
          <w:szCs w:val="22"/>
          <w:lang w:eastAsia="pl-PL"/>
        </w:rPr>
        <w:t>stanowiącej Rozdział I SWZ</w:t>
      </w:r>
      <w:r w:rsidRPr="00B3332D">
        <w:rPr>
          <w:rFonts w:ascii="Arial" w:hAnsi="Arial" w:cs="Arial"/>
          <w:color w:val="000000"/>
          <w:sz w:val="22"/>
          <w:szCs w:val="22"/>
        </w:rPr>
        <w:t>.</w:t>
      </w:r>
      <w:r w:rsidR="001E49CA" w:rsidRPr="00B3332D">
        <w:rPr>
          <w:rFonts w:ascii="Arial" w:hAnsi="Arial" w:cs="Arial"/>
          <w:color w:val="000000"/>
          <w:sz w:val="22"/>
          <w:szCs w:val="22"/>
        </w:rPr>
        <w:t>*</w:t>
      </w:r>
    </w:p>
    <w:p w14:paraId="1694796C" w14:textId="7530F76A" w:rsidR="00EB0327" w:rsidRPr="00B3332D" w:rsidRDefault="00EB0327" w:rsidP="00B5701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 xml:space="preserve">Oświadczam, że na dzień składania ofert 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nie podlegam wykluczeniu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z postępowania na podstawie art. 108 ust.1 ustawy Prawo zamówień publicznych.*</w:t>
      </w:r>
    </w:p>
    <w:p w14:paraId="1010CDEC" w14:textId="50371C6B" w:rsidR="00DB5D7E" w:rsidRPr="00B3332D" w:rsidRDefault="00DB5D7E" w:rsidP="00B5701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 xml:space="preserve">Oświadczam, że na dzień składania ofert 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nie podlegam wykluczeniu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z postępowania na podstawie art. 109 ust. </w:t>
      </w:r>
      <w:r w:rsidR="006D1A1E">
        <w:rPr>
          <w:rFonts w:ascii="Arial" w:hAnsi="Arial" w:cs="Arial"/>
          <w:color w:val="000000"/>
          <w:sz w:val="22"/>
          <w:szCs w:val="22"/>
        </w:rPr>
        <w:t>1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</w:t>
      </w:r>
      <w:r w:rsidR="006D1A1E">
        <w:rPr>
          <w:rFonts w:ascii="Arial" w:hAnsi="Arial" w:cs="Arial"/>
          <w:color w:val="000000"/>
          <w:sz w:val="22"/>
          <w:szCs w:val="22"/>
        </w:rPr>
        <w:t xml:space="preserve">pkt 4 </w:t>
      </w:r>
      <w:r w:rsidRPr="00B3332D">
        <w:rPr>
          <w:rFonts w:ascii="Arial" w:hAnsi="Arial" w:cs="Arial"/>
          <w:color w:val="000000"/>
          <w:sz w:val="22"/>
          <w:szCs w:val="22"/>
        </w:rPr>
        <w:t>ustawy Prawo zamówień publicznych.*</w:t>
      </w:r>
    </w:p>
    <w:p w14:paraId="39748282" w14:textId="1C2F0DC8" w:rsidR="00DB5D7E" w:rsidRPr="00B3332D" w:rsidRDefault="00DB5D7E" w:rsidP="00B5701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 xml:space="preserve">Oświadczam, że na dzień składania ofert 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nie podlegam wykluczeniu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z postępowania na podstawie </w:t>
      </w:r>
      <w:r w:rsidRPr="00B3332D">
        <w:rPr>
          <w:rFonts w:ascii="Arial" w:hAnsi="Arial" w:cs="Arial"/>
          <w:sz w:val="22"/>
        </w:rPr>
        <w:t xml:space="preserve">w art. 7 ust.1 ustawy z dnia 13 kwietnia 2022 r. o szczególnych rozwiązaniach w zakresie przeciwdziałania wspieraniu agresji na Ukrainę oraz służących ochronie bezpieczeństwa narodowego </w:t>
      </w:r>
      <w:r w:rsidR="00623E07">
        <w:rPr>
          <w:rFonts w:ascii="Arial" w:hAnsi="Arial" w:cs="Arial"/>
          <w:sz w:val="22"/>
        </w:rPr>
        <w:t>(Dz.U. z 2023</w:t>
      </w:r>
      <w:r w:rsidR="00470CCB">
        <w:rPr>
          <w:rFonts w:ascii="Arial" w:hAnsi="Arial" w:cs="Arial"/>
          <w:sz w:val="22"/>
        </w:rPr>
        <w:t xml:space="preserve"> </w:t>
      </w:r>
      <w:r w:rsidR="00623E07">
        <w:rPr>
          <w:rFonts w:ascii="Arial" w:hAnsi="Arial" w:cs="Arial"/>
          <w:sz w:val="22"/>
        </w:rPr>
        <w:t xml:space="preserve">r., poz. 129) </w:t>
      </w:r>
      <w:r w:rsidRPr="00B3332D">
        <w:rPr>
          <w:rFonts w:ascii="Arial" w:hAnsi="Arial" w:cs="Arial"/>
          <w:sz w:val="22"/>
        </w:rPr>
        <w:t>na czas trwania tych okoliczności.</w:t>
      </w:r>
      <w:r w:rsidR="001E49CA" w:rsidRPr="00B3332D">
        <w:rPr>
          <w:rFonts w:ascii="Arial" w:hAnsi="Arial" w:cs="Arial"/>
          <w:color w:val="000000"/>
          <w:sz w:val="22"/>
          <w:szCs w:val="22"/>
        </w:rPr>
        <w:t>*</w:t>
      </w:r>
    </w:p>
    <w:p w14:paraId="60560D8B" w14:textId="2BBD1966" w:rsidR="00EB0327" w:rsidRPr="00B3332D" w:rsidRDefault="00EB0327" w:rsidP="00B5701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zachodzą w stosunku do mnie podstawy wykluczenia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z postępowania na </w:t>
      </w:r>
      <w:r w:rsidRPr="00B57015">
        <w:rPr>
          <w:rFonts w:ascii="Arial" w:hAnsi="Arial" w:cs="Arial"/>
          <w:sz w:val="22"/>
        </w:rPr>
        <w:t>podstawie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art. ………….. ustawy Prawo Zamówień Publicznych*</w:t>
      </w:r>
      <w:r w:rsidR="00623E07">
        <w:rPr>
          <w:rFonts w:ascii="Arial" w:hAnsi="Arial" w:cs="Arial"/>
          <w:color w:val="000000"/>
          <w:sz w:val="22"/>
          <w:szCs w:val="22"/>
        </w:rPr>
        <w:t>.</w:t>
      </w:r>
    </w:p>
    <w:p w14:paraId="549DDC8D" w14:textId="77777777" w:rsidR="00EB0327" w:rsidRPr="00B57015" w:rsidRDefault="00EB0327" w:rsidP="00B57015">
      <w:pPr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B57015">
        <w:rPr>
          <w:rFonts w:ascii="Arial" w:hAnsi="Arial" w:cs="Arial"/>
          <w:color w:val="000000"/>
          <w:sz w:val="18"/>
          <w:szCs w:val="18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B3332D" w:rsidRDefault="00EB0327" w:rsidP="00B57015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226958E" w14:textId="1084191A" w:rsidR="00EB0327" w:rsidRPr="00B3332D" w:rsidRDefault="00EB0327" w:rsidP="00B57015">
      <w:pPr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 xml:space="preserve">Jednocześnie oświadczam, że w związku z ww. </w:t>
      </w:r>
      <w:r w:rsidR="00623E07">
        <w:rPr>
          <w:rFonts w:ascii="Arial" w:hAnsi="Arial" w:cs="Arial"/>
          <w:color w:val="000000"/>
          <w:sz w:val="22"/>
          <w:szCs w:val="22"/>
        </w:rPr>
        <w:t>o</w:t>
      </w:r>
      <w:r w:rsidRPr="00B3332D">
        <w:rPr>
          <w:rFonts w:ascii="Arial" w:hAnsi="Arial" w:cs="Arial"/>
          <w:color w:val="000000"/>
          <w:sz w:val="22"/>
          <w:szCs w:val="22"/>
        </w:rPr>
        <w:t>kolicznością</w:t>
      </w:r>
      <w:r w:rsidR="00623E07">
        <w:rPr>
          <w:rFonts w:ascii="Arial" w:hAnsi="Arial" w:cs="Arial"/>
          <w:color w:val="000000"/>
          <w:sz w:val="22"/>
          <w:szCs w:val="22"/>
        </w:rPr>
        <w:t>,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 na podstawie art.</w:t>
      </w:r>
      <w:r w:rsidR="00623E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110 ust. 2 ustawy </w:t>
      </w:r>
      <w:r w:rsidR="00623E07">
        <w:rPr>
          <w:rFonts w:ascii="Arial" w:hAnsi="Arial" w:cs="Arial"/>
          <w:color w:val="000000"/>
          <w:sz w:val="22"/>
          <w:szCs w:val="22"/>
        </w:rPr>
        <w:t xml:space="preserve">- </w:t>
      </w:r>
      <w:r w:rsidRPr="00B3332D">
        <w:rPr>
          <w:rFonts w:ascii="Arial" w:hAnsi="Arial" w:cs="Arial"/>
          <w:color w:val="000000"/>
          <w:sz w:val="22"/>
          <w:szCs w:val="22"/>
        </w:rPr>
        <w:t>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B3332D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B3332D" w:rsidRDefault="00EB0327" w:rsidP="007F503D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F9E83A9" w14:textId="77777777" w:rsidR="00EB0327" w:rsidRPr="00B3332D" w:rsidRDefault="00EB0327" w:rsidP="00EB0327">
      <w:pPr>
        <w:spacing w:line="276" w:lineRule="auto"/>
        <w:ind w:left="36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</w:rPr>
        <w:t>(wypełnić jeżeli dotyczy)</w:t>
      </w:r>
    </w:p>
    <w:p w14:paraId="68E7091D" w14:textId="77777777" w:rsidR="00831591" w:rsidRPr="00B3332D" w:rsidRDefault="00831591" w:rsidP="00831591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F2DC189" w14:textId="36C3B304" w:rsidR="00EB0327" w:rsidRPr="00B3332D" w:rsidRDefault="00EB0327" w:rsidP="00EB0327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>Oświadczam, że wszystkie informacje podane w powyższych punktach niniejszego oświadczenia są aktualne i zgodne z prawdą oraz zostały przedstawione z pełną świadomością konsekwencji</w:t>
      </w:r>
      <w:r w:rsidR="00623E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B3332D">
        <w:rPr>
          <w:rFonts w:ascii="Arial" w:hAnsi="Arial" w:cs="Arial"/>
          <w:color w:val="000000"/>
          <w:sz w:val="22"/>
          <w:szCs w:val="22"/>
        </w:rPr>
        <w:t xml:space="preserve">wprowadzenia Zamawiającego w błąd przy przedstawianiu tych informacji. </w:t>
      </w:r>
    </w:p>
    <w:p w14:paraId="59668820" w14:textId="77777777" w:rsidR="00EB0327" w:rsidRPr="00B3332D" w:rsidRDefault="00EB0327" w:rsidP="00EB03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BE515E" w14:textId="77777777" w:rsidR="00EB0327" w:rsidRPr="00B3332D" w:rsidRDefault="00EB0327" w:rsidP="00EB03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FBD7BD" w14:textId="77777777" w:rsidR="00EB0327" w:rsidRPr="00B3332D" w:rsidRDefault="00EB0327" w:rsidP="00EB0327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B3332D" w:rsidRDefault="00EB0327" w:rsidP="00EB0327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B3332D" w:rsidRDefault="00EB0327" w:rsidP="00EB032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przekre</w:t>
      </w: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ślić </w:t>
      </w:r>
    </w:p>
    <w:p w14:paraId="6F4F1D41" w14:textId="77777777" w:rsidR="00EB0327" w:rsidRPr="00B3332D" w:rsidRDefault="00EB0327" w:rsidP="00EB032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Pr="00B3332D" w:rsidRDefault="000448FD" w:rsidP="00EB032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Pr="00B3332D" w:rsidRDefault="000448FD" w:rsidP="00EB032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Pr="00B3332D" w:rsidRDefault="000448FD" w:rsidP="00EB032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Pr="00B3332D" w:rsidRDefault="000448FD" w:rsidP="00845B0A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Pr="00B3332D" w:rsidRDefault="000448FD" w:rsidP="00EB032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Pr="00B3332D" w:rsidRDefault="000448FD" w:rsidP="00EB032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Pr="00B3332D" w:rsidRDefault="000448FD" w:rsidP="00EB032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B3332D" w:rsidRDefault="00EB0327" w:rsidP="00EB032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B3332D" w:rsidRDefault="00EB0327" w:rsidP="00EB0327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</w:p>
    <w:p w14:paraId="6815682E" w14:textId="3FDF5751" w:rsidR="00EB0327" w:rsidRPr="00B3332D" w:rsidRDefault="00EB0327" w:rsidP="00EB03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(podpis Wykonawcy/ osoby upoważnionej do reprezentacji Wykonawcy)</w:t>
      </w: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ab/>
      </w:r>
      <w:r w:rsidRPr="00B3332D"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B3332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                                                              </w:t>
      </w:r>
      <w:r w:rsidR="00CF4223" w:rsidRPr="00B3332D"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  <w:r w:rsidR="00CF4223" w:rsidRPr="00B3332D">
        <w:rPr>
          <w:rFonts w:ascii="Arial" w:hAnsi="Arial" w:cs="Arial"/>
          <w:b/>
          <w:color w:val="000000"/>
          <w:sz w:val="22"/>
          <w:szCs w:val="22"/>
        </w:rPr>
        <w:tab/>
      </w:r>
      <w:r w:rsidR="00CF4223" w:rsidRPr="00B3332D">
        <w:rPr>
          <w:rFonts w:ascii="Arial" w:hAnsi="Arial" w:cs="Arial"/>
          <w:b/>
          <w:color w:val="000000"/>
          <w:sz w:val="22"/>
          <w:szCs w:val="22"/>
        </w:rPr>
        <w:tab/>
      </w:r>
      <w:r w:rsidR="00CF4223" w:rsidRPr="00B3332D">
        <w:rPr>
          <w:rFonts w:ascii="Arial" w:hAnsi="Arial" w:cs="Arial"/>
          <w:b/>
          <w:color w:val="000000"/>
          <w:sz w:val="22"/>
          <w:szCs w:val="22"/>
        </w:rPr>
        <w:tab/>
        <w:t xml:space="preserve">Załącznik nr </w:t>
      </w:r>
      <w:r w:rsidR="00701E33">
        <w:rPr>
          <w:rFonts w:ascii="Arial" w:hAnsi="Arial" w:cs="Arial"/>
          <w:b/>
          <w:color w:val="000000"/>
          <w:sz w:val="22"/>
          <w:szCs w:val="22"/>
        </w:rPr>
        <w:t>3</w:t>
      </w: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 do IDW</w:t>
      </w:r>
    </w:p>
    <w:p w14:paraId="184A934A" w14:textId="3CF77DCB" w:rsidR="00EB0327" w:rsidRPr="00B3332D" w:rsidRDefault="00EB0327" w:rsidP="00EB03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RG-PZI.271</w:t>
      </w:r>
      <w:r w:rsidR="004D0D97">
        <w:rPr>
          <w:rFonts w:ascii="Arial" w:hAnsi="Arial" w:cs="Arial"/>
          <w:b/>
          <w:bCs/>
          <w:iCs/>
          <w:color w:val="000000"/>
          <w:sz w:val="22"/>
          <w:szCs w:val="22"/>
        </w:rPr>
        <w:t>.5.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202</w:t>
      </w:r>
      <w:r w:rsidR="00B57015"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</w:p>
    <w:p w14:paraId="4CA39BFE" w14:textId="77777777" w:rsidR="00EB0327" w:rsidRPr="00B3332D" w:rsidRDefault="00EB0327" w:rsidP="00EB0327">
      <w:pPr>
        <w:rPr>
          <w:rFonts w:ascii="Arial" w:hAnsi="Arial" w:cs="Arial"/>
          <w:i/>
          <w:color w:val="000000"/>
          <w:sz w:val="22"/>
          <w:szCs w:val="22"/>
        </w:rPr>
      </w:pPr>
    </w:p>
    <w:p w14:paraId="1BAABA15" w14:textId="77777777" w:rsidR="005E70BD" w:rsidRPr="00B3332D" w:rsidRDefault="005E70BD" w:rsidP="005E70BD">
      <w:pPr>
        <w:rPr>
          <w:rFonts w:ascii="Arial" w:hAnsi="Arial" w:cs="Arial"/>
        </w:rPr>
      </w:pPr>
    </w:p>
    <w:p w14:paraId="570D1DF5" w14:textId="4FE037D5" w:rsidR="005E70BD" w:rsidRPr="00B3332D" w:rsidRDefault="005E70BD" w:rsidP="001B72B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WYKAZ OSÓB </w:t>
      </w:r>
      <w:r w:rsidR="001C38B3" w:rsidRPr="00B3332D">
        <w:rPr>
          <w:rFonts w:ascii="Arial" w:hAnsi="Arial" w:cs="Arial"/>
          <w:b/>
          <w:color w:val="000000"/>
          <w:sz w:val="22"/>
          <w:szCs w:val="22"/>
        </w:rPr>
        <w:t>SKIEROWNYCH DO REAZLIZACJI ZAMÓWIENIA</w:t>
      </w:r>
    </w:p>
    <w:p w14:paraId="67CAC576" w14:textId="1E5831C2" w:rsidR="00F00833" w:rsidRDefault="00F00833" w:rsidP="001B72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071E878" w14:textId="6CF296D0" w:rsidR="00B57015" w:rsidRDefault="00B57015" w:rsidP="00B57015">
      <w:pPr>
        <w:pStyle w:val="Akapitzlist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  <w:r w:rsidRPr="00B57015">
        <w:rPr>
          <w:rFonts w:ascii="Arial" w:eastAsiaTheme="minorEastAsia" w:hAnsi="Arial" w:cs="Arial"/>
          <w:b/>
          <w:i/>
          <w:sz w:val="22"/>
          <w:szCs w:val="22"/>
        </w:rPr>
        <w:t>„Budowa kanalizacji Witrogoszcz Osada – Witrogoszcz Wieś”</w:t>
      </w:r>
    </w:p>
    <w:p w14:paraId="45A8035E" w14:textId="77777777" w:rsid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</w:p>
    <w:p w14:paraId="11AEA557" w14:textId="52F24458" w:rsidR="00753569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53569" w:rsidRPr="00753569">
        <w:rPr>
          <w:rFonts w:ascii="Arial" w:hAnsi="Arial" w:cs="Arial"/>
          <w:sz w:val="18"/>
          <w:szCs w:val="18"/>
        </w:rPr>
        <w:t>ofinansowan</w:t>
      </w:r>
      <w:r>
        <w:rPr>
          <w:rFonts w:ascii="Arial" w:hAnsi="Arial" w:cs="Arial"/>
          <w:sz w:val="18"/>
          <w:szCs w:val="18"/>
        </w:rPr>
        <w:t>ego</w:t>
      </w:r>
      <w:r w:rsidR="00753569"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 w:rsidR="00753569">
        <w:rPr>
          <w:rFonts w:ascii="Arial" w:hAnsi="Arial" w:cs="Arial"/>
          <w:sz w:val="18"/>
          <w:szCs w:val="18"/>
        </w:rPr>
        <w:t xml:space="preserve"> </w:t>
      </w:r>
    </w:p>
    <w:p w14:paraId="7409BDE3" w14:textId="77777777" w:rsidR="00753569" w:rsidRP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31908E44" w14:textId="77777777" w:rsidR="00753569" w:rsidRPr="00B57015" w:rsidRDefault="00753569" w:rsidP="00B57015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i/>
          <w:sz w:val="22"/>
          <w:szCs w:val="22"/>
        </w:rPr>
      </w:pPr>
    </w:p>
    <w:p w14:paraId="78964112" w14:textId="3D04FFE9" w:rsidR="005E70BD" w:rsidRPr="00B3332D" w:rsidRDefault="005E70BD" w:rsidP="00B57015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2"/>
          <w:szCs w:val="22"/>
        </w:rPr>
      </w:pPr>
      <w:r w:rsidRPr="00B3332D">
        <w:rPr>
          <w:rFonts w:ascii="Arial" w:hAnsi="Arial" w:cs="Arial"/>
          <w:iCs/>
          <w:sz w:val="22"/>
          <w:szCs w:val="22"/>
        </w:rPr>
        <w:tab/>
      </w:r>
    </w:p>
    <w:p w14:paraId="374B3B49" w14:textId="77777777" w:rsidR="005E70BD" w:rsidRPr="00B3332D" w:rsidRDefault="005E70BD" w:rsidP="005E70BD">
      <w:pPr>
        <w:spacing w:after="60"/>
        <w:rPr>
          <w:rFonts w:ascii="Arial" w:hAnsi="Arial" w:cs="Arial"/>
        </w:rPr>
      </w:pPr>
      <w:r w:rsidRPr="00B3332D">
        <w:rPr>
          <w:rFonts w:ascii="Arial" w:hAnsi="Arial" w:cs="Arial"/>
          <w:b/>
          <w:sz w:val="20"/>
        </w:rPr>
        <w:t xml:space="preserve">1. ZAMAWIAJĄCY: </w:t>
      </w:r>
      <w:r w:rsidRPr="00B3332D">
        <w:rPr>
          <w:rFonts w:ascii="Arial" w:hAnsi="Arial" w:cs="Arial"/>
          <w:b/>
          <w:sz w:val="20"/>
          <w:lang w:eastAsia="pl-PL"/>
        </w:rPr>
        <w:t>Gmina Łobżenica</w:t>
      </w:r>
      <w:r w:rsidRPr="00B3332D">
        <w:rPr>
          <w:rFonts w:ascii="Arial" w:hAnsi="Arial" w:cs="Arial"/>
          <w:b/>
          <w:sz w:val="20"/>
        </w:rPr>
        <w:t xml:space="preserve">, </w:t>
      </w:r>
      <w:r w:rsidRPr="00B3332D">
        <w:rPr>
          <w:rFonts w:ascii="Arial" w:hAnsi="Arial" w:cs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B3332D" w:rsidRDefault="005E70BD" w:rsidP="005E70BD">
      <w:pPr>
        <w:pStyle w:val="Tekstpodstawowywcity"/>
        <w:ind w:left="0"/>
        <w:rPr>
          <w:rFonts w:ascii="Arial" w:hAnsi="Arial" w:cs="Arial"/>
        </w:rPr>
      </w:pPr>
      <w:r w:rsidRPr="00B3332D">
        <w:rPr>
          <w:rFonts w:ascii="Arial" w:hAnsi="Arial" w:cs="Arial"/>
          <w:b/>
          <w:sz w:val="20"/>
        </w:rPr>
        <w:t>2. 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B3332D" w14:paraId="25FF850E" w14:textId="77777777" w:rsidTr="00B57015">
        <w:trPr>
          <w:cantSplit/>
          <w:trHeight w:val="255"/>
        </w:trPr>
        <w:tc>
          <w:tcPr>
            <w:tcW w:w="568" w:type="dxa"/>
            <w:shd w:val="clear" w:color="auto" w:fill="D9E2F3" w:themeFill="accent1" w:themeFillTint="33"/>
            <w:vAlign w:val="center"/>
          </w:tcPr>
          <w:p w14:paraId="758642A4" w14:textId="77777777" w:rsidR="005E70BD" w:rsidRPr="00B3332D" w:rsidRDefault="005E70BD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3AB786BD" w14:textId="77777777" w:rsidR="005E70BD" w:rsidRPr="00B3332D" w:rsidRDefault="005E70BD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2DB8CF90" w14:textId="77777777" w:rsidR="005E70BD" w:rsidRPr="00B3332D" w:rsidRDefault="005E70BD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5E70BD" w:rsidRPr="00B3332D" w14:paraId="134267C5" w14:textId="77777777" w:rsidTr="00B57015">
        <w:trPr>
          <w:cantSplit/>
          <w:trHeight w:val="561"/>
        </w:trPr>
        <w:tc>
          <w:tcPr>
            <w:tcW w:w="568" w:type="dxa"/>
            <w:shd w:val="clear" w:color="auto" w:fill="auto"/>
          </w:tcPr>
          <w:p w14:paraId="56A03756" w14:textId="77777777" w:rsidR="005E70BD" w:rsidRPr="00B3332D" w:rsidRDefault="005E70BD" w:rsidP="00623E0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696FB23" w14:textId="77777777" w:rsidR="005E70BD" w:rsidRPr="00B3332D" w:rsidRDefault="005E70BD" w:rsidP="00623E0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B3332D" w:rsidRDefault="005E70BD" w:rsidP="00623E0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93A670" w14:textId="77777777" w:rsidR="005E70BD" w:rsidRPr="00B3332D" w:rsidRDefault="005E70BD" w:rsidP="005E70BD">
      <w:pPr>
        <w:pStyle w:val="Tekstpodstawowy3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C650788" w14:textId="4234AD8B" w:rsidR="005E70BD" w:rsidRPr="00B3332D" w:rsidRDefault="005E70BD" w:rsidP="005E70BD">
      <w:pPr>
        <w:pStyle w:val="Tekstpodstawowy3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B3332D">
        <w:rPr>
          <w:rFonts w:ascii="Arial" w:hAnsi="Arial" w:cs="Arial"/>
          <w:color w:val="000000"/>
          <w:sz w:val="22"/>
          <w:szCs w:val="22"/>
          <w:lang w:val="pl-PL"/>
        </w:rPr>
        <w:t>Oświadczam(y), że w wykonaniu zamówienia będą uczestniczyć następujące osoby</w:t>
      </w:r>
      <w:r w:rsidR="00623E07">
        <w:rPr>
          <w:rFonts w:ascii="Arial" w:hAnsi="Arial" w:cs="Arial"/>
          <w:color w:val="000000"/>
          <w:sz w:val="22"/>
          <w:szCs w:val="22"/>
          <w:lang w:val="pl-PL"/>
        </w:rPr>
        <w:t>:</w:t>
      </w:r>
      <w:r w:rsidRPr="00B3332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753569" w14:paraId="5BA71B4A" w14:textId="77777777" w:rsidTr="00B57015">
        <w:trPr>
          <w:trHeight w:val="652"/>
        </w:trPr>
        <w:tc>
          <w:tcPr>
            <w:tcW w:w="494" w:type="dxa"/>
            <w:shd w:val="clear" w:color="auto" w:fill="D9E2F3" w:themeFill="accent1" w:themeFillTint="33"/>
            <w:vAlign w:val="center"/>
          </w:tcPr>
          <w:p w14:paraId="0ADEB52A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CD8CE0C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4656844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15DE49B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wykonywanych czynności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A17B101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9EE2AA9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walifikacje zawodowe  </w:t>
            </w:r>
          </w:p>
        </w:tc>
        <w:tc>
          <w:tcPr>
            <w:tcW w:w="2517" w:type="dxa"/>
            <w:shd w:val="clear" w:color="auto" w:fill="D9E2F3" w:themeFill="accent1" w:themeFillTint="33"/>
            <w:vAlign w:val="center"/>
          </w:tcPr>
          <w:p w14:paraId="50E77CAF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dysponowania </w:t>
            </w:r>
          </w:p>
        </w:tc>
      </w:tr>
      <w:tr w:rsidR="005E70BD" w:rsidRPr="00753569" w14:paraId="4039BC7D" w14:textId="77777777" w:rsidTr="00623E07">
        <w:trPr>
          <w:trHeight w:hRule="exact" w:val="2718"/>
        </w:trPr>
        <w:tc>
          <w:tcPr>
            <w:tcW w:w="494" w:type="dxa"/>
            <w:vAlign w:val="center"/>
          </w:tcPr>
          <w:p w14:paraId="34CEDE4B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  <w:p w14:paraId="7F32B91C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83258F8" w14:textId="77777777" w:rsidR="00581077" w:rsidRPr="00753569" w:rsidRDefault="00581077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AB1987A" w14:textId="77777777" w:rsidR="00581077" w:rsidRPr="00753569" w:rsidRDefault="00581077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39FF451" w14:textId="77777777" w:rsidR="00581077" w:rsidRPr="00753569" w:rsidRDefault="00581077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7D79853" w14:textId="77777777" w:rsidR="00581077" w:rsidRPr="00753569" w:rsidRDefault="00581077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5C1F29" w14:textId="77777777" w:rsidR="00581077" w:rsidRPr="00753569" w:rsidRDefault="00581077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46D84" w14:textId="584E88FD" w:rsidR="005E70BD" w:rsidRPr="00753569" w:rsidRDefault="00B57015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ownik Budowy</w:t>
            </w:r>
          </w:p>
        </w:tc>
        <w:tc>
          <w:tcPr>
            <w:tcW w:w="1701" w:type="dxa"/>
          </w:tcPr>
          <w:p w14:paraId="571A5504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83C6228" w14:textId="5EFF0740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 xml:space="preserve">posiada uprawnienia </w:t>
            </w:r>
            <w:r w:rsidR="00B57015" w:rsidRPr="00753569">
              <w:rPr>
                <w:rFonts w:ascii="Arial" w:hAnsi="Arial" w:cs="Arial"/>
                <w:color w:val="000000"/>
                <w:sz w:val="16"/>
                <w:szCs w:val="16"/>
              </w:rPr>
              <w:t>budowlane do kierowania robotami budowlanymi bez ograniczeń w specjalności instalacyjnej w zakresie sieci, instalacji i urządzeń cieplnych, wentylacyjnych, gazowych, wodociągowych i kanalizacyjnych</w:t>
            </w:r>
          </w:p>
          <w:p w14:paraId="2F8E5AFE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TAK /NIE *</w:t>
            </w:r>
          </w:p>
          <w:p w14:paraId="0345A08A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C6E94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 xml:space="preserve">o numerze ewidencyjnym: </w:t>
            </w:r>
          </w:p>
          <w:p w14:paraId="409AF032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</w:t>
            </w:r>
          </w:p>
          <w:p w14:paraId="12FD8323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(proszę wpisać nr ewidencyjny uprawnień)</w:t>
            </w:r>
          </w:p>
          <w:p w14:paraId="229C8872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</w:tcPr>
          <w:p w14:paraId="6A2B2FC3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5D44E71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D20F88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pracownik Wykonawcy*</w:t>
            </w:r>
          </w:p>
          <w:p w14:paraId="71AA9D02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56564E" w14:textId="77777777" w:rsidR="005E70BD" w:rsidRPr="00753569" w:rsidRDefault="005E70BD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pracownik innego podmiotu – dysponowanie na zasadzie określonych w art. 118 ustawy Pzp*</w:t>
            </w:r>
          </w:p>
        </w:tc>
      </w:tr>
      <w:tr w:rsidR="00B57015" w:rsidRPr="00753569" w14:paraId="79F074C4" w14:textId="77777777" w:rsidTr="00623E07">
        <w:trPr>
          <w:trHeight w:hRule="exact" w:val="2718"/>
        </w:trPr>
        <w:tc>
          <w:tcPr>
            <w:tcW w:w="494" w:type="dxa"/>
            <w:vAlign w:val="center"/>
          </w:tcPr>
          <w:p w14:paraId="7DCF250A" w14:textId="40915527" w:rsidR="00B57015" w:rsidRPr="00753569" w:rsidRDefault="00AF4EC3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14:paraId="7FF46141" w14:textId="092B5B10" w:rsidR="00B57015" w:rsidRPr="00753569" w:rsidRDefault="00B57015" w:rsidP="00623E0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ierownik robót w specjalności sanitarnej</w:t>
            </w:r>
          </w:p>
          <w:p w14:paraId="133C3E36" w14:textId="77777777" w:rsidR="00B57015" w:rsidRPr="00753569" w:rsidRDefault="00B57015" w:rsidP="00B5701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CCFE7A" w14:textId="5D43F5DE" w:rsidR="00B57015" w:rsidRPr="00753569" w:rsidRDefault="00B57015" w:rsidP="00B5701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4B3BF3" w14:textId="77777777" w:rsidR="00B57015" w:rsidRPr="00753569" w:rsidRDefault="00B57015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14:paraId="7603D933" w14:textId="77777777" w:rsidR="00B57015" w:rsidRPr="00753569" w:rsidRDefault="00B57015" w:rsidP="00B57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posiada uprawnienia budowlane do kierowania robotami budowlanymi bez ograniczeń w specjalności instalacyjnej w zakresie sieci, instalacji i urządzeń cieplnych, wentylacyjnych, gazowych, wodociągowych i kanalizacyjnych</w:t>
            </w:r>
          </w:p>
          <w:p w14:paraId="0CB06518" w14:textId="77777777" w:rsidR="00B57015" w:rsidRPr="00753569" w:rsidRDefault="00B57015" w:rsidP="00B57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TAK /NIE *</w:t>
            </w:r>
          </w:p>
          <w:p w14:paraId="6622F759" w14:textId="77777777" w:rsidR="00B57015" w:rsidRPr="00753569" w:rsidRDefault="00B57015" w:rsidP="00B57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7802EC" w14:textId="77777777" w:rsidR="00B57015" w:rsidRPr="00753569" w:rsidRDefault="00B57015" w:rsidP="00B57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 xml:space="preserve">o numerze ewidencyjnym: </w:t>
            </w:r>
          </w:p>
          <w:p w14:paraId="2514FFA9" w14:textId="77777777" w:rsidR="00B57015" w:rsidRPr="00753569" w:rsidRDefault="00B57015" w:rsidP="00B570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</w:t>
            </w:r>
          </w:p>
          <w:p w14:paraId="0647CADF" w14:textId="77777777" w:rsidR="00B57015" w:rsidRPr="00753569" w:rsidRDefault="00B57015" w:rsidP="00623E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17" w:type="dxa"/>
          </w:tcPr>
          <w:p w14:paraId="14920152" w14:textId="77777777" w:rsidR="003843E4" w:rsidRPr="00753569" w:rsidRDefault="003843E4" w:rsidP="003843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49583E" w14:textId="77777777" w:rsidR="003843E4" w:rsidRPr="00753569" w:rsidRDefault="003843E4" w:rsidP="003843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8CB17DE" w14:textId="77777777" w:rsidR="003843E4" w:rsidRPr="00753569" w:rsidRDefault="003843E4" w:rsidP="003843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pracownik Wykonawcy*</w:t>
            </w:r>
          </w:p>
          <w:p w14:paraId="025F7538" w14:textId="77777777" w:rsidR="003843E4" w:rsidRPr="00753569" w:rsidRDefault="003843E4" w:rsidP="003843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E8E94" w14:textId="2320A975" w:rsidR="00B57015" w:rsidRPr="00753569" w:rsidRDefault="003843E4" w:rsidP="003843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3569">
              <w:rPr>
                <w:rFonts w:ascii="Arial" w:hAnsi="Arial" w:cs="Arial"/>
                <w:color w:val="000000"/>
                <w:sz w:val="16"/>
                <w:szCs w:val="16"/>
              </w:rPr>
              <w:t>pracownik innego podmiotu – dysponowanie na zasadzie określonych w art. 118 ustawy Pzp*</w:t>
            </w:r>
          </w:p>
        </w:tc>
      </w:tr>
    </w:tbl>
    <w:p w14:paraId="54AB1F72" w14:textId="77777777" w:rsidR="005E70BD" w:rsidRPr="00B57015" w:rsidRDefault="005E70BD" w:rsidP="005E70BD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 w:rsidRPr="00B57015"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  <w:t>UWAGA:</w:t>
      </w:r>
    </w:p>
    <w:p w14:paraId="43E24C54" w14:textId="2AC17E31" w:rsidR="005E70BD" w:rsidRPr="00B57015" w:rsidRDefault="005E70BD" w:rsidP="005E70B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000000"/>
          <w:sz w:val="16"/>
          <w:szCs w:val="16"/>
        </w:rPr>
      </w:pPr>
      <w:r w:rsidRPr="00B57015">
        <w:rPr>
          <w:rFonts w:ascii="Arial" w:hAnsi="Arial" w:cs="Arial"/>
          <w:bCs/>
          <w:i/>
          <w:iCs/>
          <w:color w:val="000000"/>
          <w:sz w:val="16"/>
          <w:szCs w:val="16"/>
        </w:rPr>
        <w:t>W przypadku, gdy Wykonawca wykazując spełnienie warunku polega na zdolnościach zawodowych innych podmiotów, na zasadach określonych w art. 118 ustawy Prawo Zamówień Publicznych, i w kolumnie (4) wskaże, inną niż „pracownik Wykonawcy” podstawę dysponowania – zobowiązany jest udowodnić, iż będzie dysponował osobami w</w:t>
      </w:r>
      <w:r w:rsidR="00581077" w:rsidRPr="00B57015">
        <w:rPr>
          <w:rFonts w:ascii="Arial" w:hAnsi="Arial" w:cs="Arial"/>
          <w:bCs/>
          <w:i/>
          <w:iCs/>
          <w:color w:val="000000"/>
          <w:sz w:val="16"/>
          <w:szCs w:val="16"/>
        </w:rPr>
        <w:t> </w:t>
      </w:r>
      <w:r w:rsidRPr="00B57015">
        <w:rPr>
          <w:rFonts w:ascii="Arial" w:hAnsi="Arial" w:cs="Arial"/>
          <w:bCs/>
          <w:i/>
          <w:iCs/>
          <w:color w:val="000000"/>
          <w:sz w:val="16"/>
          <w:szCs w:val="16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4CBEF0DC" w14:textId="50FBA5B3" w:rsidR="005E70BD" w:rsidRPr="00B3332D" w:rsidRDefault="005E70BD" w:rsidP="005E70BD">
      <w:pPr>
        <w:jc w:val="both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ab/>
      </w:r>
    </w:p>
    <w:p w14:paraId="5B4FCEE6" w14:textId="39DAE650" w:rsidR="00581077" w:rsidRPr="00753569" w:rsidRDefault="00581077" w:rsidP="00581077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53569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 xml:space="preserve">* niepotrzebne przekreślić </w:t>
      </w:r>
    </w:p>
    <w:p w14:paraId="66DD2A9F" w14:textId="77777777" w:rsidR="005E70BD" w:rsidRPr="00B3332D" w:rsidRDefault="005E70BD" w:rsidP="005E70BD">
      <w:pPr>
        <w:pStyle w:val="Nagwek"/>
        <w:jc w:val="right"/>
        <w:rPr>
          <w:rFonts w:ascii="Arial" w:hAnsi="Arial" w:cs="Arial"/>
          <w:b/>
          <w:sz w:val="22"/>
          <w:szCs w:val="22"/>
        </w:rPr>
      </w:pPr>
    </w:p>
    <w:p w14:paraId="6ABC7A2C" w14:textId="622FCF36" w:rsidR="00581077" w:rsidRPr="00B57015" w:rsidRDefault="00581077" w:rsidP="007B63A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57015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</w:p>
    <w:p w14:paraId="6FC9DDD9" w14:textId="18595014" w:rsidR="001075D4" w:rsidRPr="00B57015" w:rsidRDefault="00581077" w:rsidP="005F6012">
      <w:pPr>
        <w:pStyle w:val="Nagwek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 w:rsidRPr="00B57015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Dokument należy opatrzyć kwalifikowanym podpisem elektronicznym, podpisem zaufanym lub podpisem osobistym.</w:t>
      </w:r>
      <w:r w:rsidR="000448FD" w:rsidRPr="00B57015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 xml:space="preserve"> (podpis Wykonawcy/ osoby upoważnionej do reprezentacji Wykonawcy)</w:t>
      </w:r>
    </w:p>
    <w:p w14:paraId="3561D087" w14:textId="0489ACE7" w:rsidR="00D074EA" w:rsidRPr="00B3332D" w:rsidRDefault="00D074EA" w:rsidP="005F6012">
      <w:pPr>
        <w:pStyle w:val="Nagwek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</w:p>
    <w:p w14:paraId="0F0FBEB0" w14:textId="3E6025EA" w:rsidR="00890189" w:rsidRPr="00B3332D" w:rsidRDefault="00890189" w:rsidP="0089018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</w:t>
      </w:r>
      <w:r w:rsidRPr="00B3332D">
        <w:rPr>
          <w:rFonts w:ascii="Arial" w:hAnsi="Arial" w:cs="Arial"/>
          <w:b/>
          <w:color w:val="000000"/>
          <w:sz w:val="22"/>
          <w:szCs w:val="22"/>
        </w:rPr>
        <w:tab/>
      </w:r>
      <w:r w:rsidRPr="00B3332D">
        <w:rPr>
          <w:rFonts w:ascii="Arial" w:hAnsi="Arial" w:cs="Arial"/>
          <w:b/>
          <w:color w:val="000000"/>
          <w:sz w:val="22"/>
          <w:szCs w:val="22"/>
        </w:rPr>
        <w:tab/>
      </w:r>
      <w:r w:rsidRPr="00B3332D">
        <w:rPr>
          <w:rFonts w:ascii="Arial" w:hAnsi="Arial" w:cs="Arial"/>
          <w:b/>
          <w:color w:val="000000"/>
          <w:sz w:val="22"/>
          <w:szCs w:val="22"/>
        </w:rPr>
        <w:tab/>
      </w:r>
      <w:r w:rsidR="00C129AB" w:rsidRPr="00B3332D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4D0D97">
        <w:rPr>
          <w:rFonts w:ascii="Arial" w:hAnsi="Arial" w:cs="Arial"/>
          <w:b/>
          <w:color w:val="000000"/>
          <w:sz w:val="22"/>
          <w:szCs w:val="22"/>
        </w:rPr>
        <w:t>4</w:t>
      </w:r>
      <w:r w:rsidR="00CF4223" w:rsidRPr="00B3332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3332D">
        <w:rPr>
          <w:rFonts w:ascii="Arial" w:hAnsi="Arial" w:cs="Arial"/>
          <w:b/>
          <w:color w:val="000000"/>
          <w:sz w:val="22"/>
          <w:szCs w:val="22"/>
        </w:rPr>
        <w:t>do IDW</w:t>
      </w:r>
    </w:p>
    <w:p w14:paraId="7A71D278" w14:textId="1FAC07C9" w:rsidR="00890189" w:rsidRPr="00B3332D" w:rsidRDefault="00890189" w:rsidP="005F60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RG-PZI.271</w:t>
      </w:r>
      <w:r w:rsidR="004D0D97">
        <w:rPr>
          <w:rFonts w:ascii="Arial" w:hAnsi="Arial" w:cs="Arial"/>
          <w:b/>
          <w:bCs/>
          <w:iCs/>
          <w:color w:val="000000"/>
          <w:sz w:val="22"/>
          <w:szCs w:val="22"/>
        </w:rPr>
        <w:t>.5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B57015"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</w:p>
    <w:p w14:paraId="69A8E2C0" w14:textId="77777777" w:rsidR="00890189" w:rsidRPr="00B3332D" w:rsidRDefault="00890189" w:rsidP="008901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BDE591" w14:textId="7BA45048" w:rsidR="00890189" w:rsidRPr="00B3332D" w:rsidRDefault="00890189" w:rsidP="008901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>WYKAZ ROBÓT BUDOWLANYCH</w:t>
      </w:r>
    </w:p>
    <w:p w14:paraId="591CD6E6" w14:textId="61085744" w:rsidR="00890189" w:rsidRPr="00B3332D" w:rsidRDefault="00890189" w:rsidP="008901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 xml:space="preserve">w okresie </w:t>
      </w:r>
      <w:r w:rsidR="00B57015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B3332D">
        <w:rPr>
          <w:rFonts w:ascii="Arial" w:hAnsi="Arial" w:cs="Arial"/>
          <w:b/>
          <w:bCs/>
          <w:color w:val="000000"/>
          <w:sz w:val="22"/>
          <w:szCs w:val="22"/>
        </w:rPr>
        <w:t xml:space="preserve"> lat przed upływem terminu składania ofert</w:t>
      </w:r>
    </w:p>
    <w:p w14:paraId="1E604A79" w14:textId="77777777" w:rsidR="00B57015" w:rsidRDefault="00B57015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  <w:sz w:val="28"/>
          <w:szCs w:val="28"/>
        </w:rPr>
      </w:pPr>
    </w:p>
    <w:p w14:paraId="1F61B00F" w14:textId="0F82F2EA" w:rsidR="00B57015" w:rsidRDefault="00B57015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</w:rPr>
      </w:pPr>
      <w:r w:rsidRPr="00B57015">
        <w:rPr>
          <w:rFonts w:ascii="Arial" w:eastAsiaTheme="minorEastAsia" w:hAnsi="Arial" w:cs="Arial"/>
          <w:b/>
          <w:i/>
        </w:rPr>
        <w:t>„Budowa kanalizacji Witrogoszcz Osada – Witrogoszcz Wieś”</w:t>
      </w:r>
    </w:p>
    <w:p w14:paraId="5BF3A200" w14:textId="77777777" w:rsid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</w:p>
    <w:p w14:paraId="79429147" w14:textId="51C156AE" w:rsid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 w:rsidRPr="00753569">
        <w:rPr>
          <w:rFonts w:ascii="Arial" w:hAnsi="Arial" w:cs="Arial"/>
          <w:sz w:val="18"/>
          <w:szCs w:val="18"/>
        </w:rPr>
        <w:t>Dofinansowan</w:t>
      </w:r>
      <w:r>
        <w:rPr>
          <w:rFonts w:ascii="Arial" w:hAnsi="Arial" w:cs="Arial"/>
          <w:sz w:val="18"/>
          <w:szCs w:val="18"/>
        </w:rPr>
        <w:t xml:space="preserve">a </w:t>
      </w:r>
      <w:r w:rsidRPr="00753569">
        <w:rPr>
          <w:rFonts w:ascii="Arial" w:hAnsi="Arial" w:cs="Arial"/>
          <w:sz w:val="18"/>
          <w:szCs w:val="18"/>
        </w:rPr>
        <w:t>w ramach uzyskanej od Banku Gospodarstwa Krajoweg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9CC539F" w14:textId="77777777" w:rsidR="00753569" w:rsidRP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2DADA292" w14:textId="77777777" w:rsidR="00753569" w:rsidRPr="00B57015" w:rsidRDefault="00753569" w:rsidP="00B57015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</w:rPr>
      </w:pPr>
    </w:p>
    <w:p w14:paraId="3BD0E6CC" w14:textId="77777777" w:rsidR="00890189" w:rsidRPr="00B3332D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B3332D" w:rsidRDefault="00024C80" w:rsidP="00890189">
      <w:pPr>
        <w:ind w:left="-284"/>
        <w:rPr>
          <w:rFonts w:ascii="Arial" w:hAnsi="Arial" w:cs="Arial"/>
        </w:rPr>
      </w:pPr>
      <w:r w:rsidRPr="00B3332D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B3332D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B3332D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B3332D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B3332D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B3332D" w:rsidRDefault="00890189" w:rsidP="00890189">
      <w:pPr>
        <w:pStyle w:val="Tekstpodstawowywcity"/>
        <w:ind w:left="-284"/>
        <w:rPr>
          <w:rFonts w:ascii="Arial" w:hAnsi="Arial" w:cs="Arial"/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B3332D" w14:paraId="641E3745" w14:textId="77777777" w:rsidTr="00B57015">
        <w:trPr>
          <w:cantSplit/>
        </w:trPr>
        <w:tc>
          <w:tcPr>
            <w:tcW w:w="567" w:type="dxa"/>
            <w:shd w:val="clear" w:color="auto" w:fill="D9E2F3" w:themeFill="accent1" w:themeFillTint="33"/>
          </w:tcPr>
          <w:p w14:paraId="7D3F88C5" w14:textId="77777777" w:rsidR="00890189" w:rsidRPr="00B3332D" w:rsidRDefault="00890189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E2F3" w:themeFill="accent1" w:themeFillTint="33"/>
          </w:tcPr>
          <w:p w14:paraId="096EFA36" w14:textId="77777777" w:rsidR="00890189" w:rsidRPr="00B3332D" w:rsidRDefault="00890189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E2F3" w:themeFill="accent1" w:themeFillTint="33"/>
          </w:tcPr>
          <w:p w14:paraId="01819AD9" w14:textId="77777777" w:rsidR="00890189" w:rsidRPr="00B3332D" w:rsidRDefault="00890189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B3332D" w14:paraId="6DC16DAB" w14:textId="77777777" w:rsidTr="00B57015">
        <w:trPr>
          <w:cantSplit/>
          <w:trHeight w:val="498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B3332D" w:rsidRDefault="00890189" w:rsidP="00623E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B3332D" w:rsidRDefault="00890189" w:rsidP="00623E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B3332D" w:rsidRDefault="00890189" w:rsidP="00623E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B3332D" w:rsidRDefault="00890189" w:rsidP="00623E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B3332D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B3332D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B3332D" w:rsidRDefault="00890189" w:rsidP="00890189">
      <w:pPr>
        <w:jc w:val="center"/>
        <w:rPr>
          <w:rFonts w:ascii="Arial" w:hAnsi="Arial" w:cs="Arial"/>
        </w:rPr>
      </w:pPr>
      <w:r w:rsidRPr="00B3332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3D75F808" w:rsidR="00890189" w:rsidRPr="00B3332D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B3332D">
        <w:rPr>
          <w:rFonts w:ascii="Arial" w:hAnsi="Arial" w:cs="Arial"/>
          <w:sz w:val="20"/>
          <w:szCs w:val="20"/>
        </w:rPr>
        <w:t xml:space="preserve">w okresie ostatnich </w:t>
      </w:r>
      <w:r w:rsidR="00B57015">
        <w:rPr>
          <w:rFonts w:ascii="Arial" w:hAnsi="Arial" w:cs="Arial"/>
          <w:sz w:val="20"/>
          <w:szCs w:val="20"/>
        </w:rPr>
        <w:t>7</w:t>
      </w:r>
      <w:r w:rsidRPr="00B3332D">
        <w:rPr>
          <w:rFonts w:ascii="Arial" w:hAnsi="Arial" w:cs="Arial"/>
          <w:sz w:val="20"/>
          <w:szCs w:val="20"/>
        </w:rPr>
        <w:t xml:space="preserve"> lat (a jeżeli okres prowadzenia działalności jest krótszy – w tym okresie) wykonałem następujące roboty budowlane </w:t>
      </w:r>
    </w:p>
    <w:p w14:paraId="465D297C" w14:textId="77777777" w:rsidR="00890189" w:rsidRPr="00B3332D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B3332D" w14:paraId="63CFF3FF" w14:textId="77777777" w:rsidTr="00B57015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E2F3" w:themeFill="accent1" w:themeFillTint="33"/>
            <w:vAlign w:val="center"/>
          </w:tcPr>
          <w:p w14:paraId="763CB05A" w14:textId="77777777" w:rsidR="00C129AB" w:rsidRPr="00B3332D" w:rsidRDefault="00C129AB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11466F4C" w14:textId="77777777" w:rsidR="00C129AB" w:rsidRPr="00B3332D" w:rsidRDefault="00C129AB" w:rsidP="00623E07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332D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02938597" w:rsidR="00C129AB" w:rsidRPr="00B3332D" w:rsidRDefault="00C129AB" w:rsidP="00623E07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B3332D">
              <w:rPr>
                <w:rFonts w:ascii="Arial" w:hAnsi="Arial" w:cs="Arial"/>
                <w:sz w:val="16"/>
                <w:szCs w:val="16"/>
                <w:lang w:val="cs-CZ"/>
              </w:rPr>
              <w:t>zgodnie z rozdziałem VI</w:t>
            </w:r>
            <w:r w:rsidR="008B6786">
              <w:rPr>
                <w:rFonts w:ascii="Arial" w:hAnsi="Arial" w:cs="Arial"/>
                <w:sz w:val="16"/>
                <w:szCs w:val="16"/>
                <w:lang w:val="cs-CZ"/>
              </w:rPr>
              <w:t>I</w:t>
            </w:r>
            <w:r w:rsidRPr="00B3332D">
              <w:rPr>
                <w:rFonts w:ascii="Arial" w:hAnsi="Arial" w:cs="Arial"/>
                <w:sz w:val="16"/>
                <w:szCs w:val="16"/>
                <w:lang w:val="cs-CZ"/>
              </w:rPr>
              <w:t>I SWZ</w:t>
            </w:r>
          </w:p>
          <w:p w14:paraId="6AEFF7D4" w14:textId="77777777" w:rsidR="00C129AB" w:rsidRPr="00B3332D" w:rsidRDefault="00C129AB" w:rsidP="00623E07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13037C79" w14:textId="77777777" w:rsidR="00C129AB" w:rsidRPr="00B3332D" w:rsidRDefault="00C129AB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07CAFC90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2D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B3332D" w:rsidRDefault="00C129AB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332D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B3332D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B3332D">
              <w:rPr>
                <w:rFonts w:ascii="Arial" w:hAnsi="Arial" w:cs="Arial"/>
              </w:rPr>
              <w:br/>
            </w:r>
            <w:r w:rsidRPr="00B3332D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  <w:vAlign w:val="center"/>
          </w:tcPr>
          <w:p w14:paraId="4A7A8EE5" w14:textId="6C57BB41" w:rsidR="00C129AB" w:rsidRPr="00B3332D" w:rsidRDefault="003843E4" w:rsidP="00623E0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s </w:t>
            </w:r>
            <w:r w:rsidR="00CF4223" w:rsidRPr="00B3332D">
              <w:rPr>
                <w:rFonts w:ascii="Arial" w:hAnsi="Arial" w:cs="Arial"/>
                <w:sz w:val="16"/>
                <w:szCs w:val="16"/>
              </w:rPr>
              <w:t xml:space="preserve">wykonanych robót </w:t>
            </w:r>
          </w:p>
        </w:tc>
        <w:tc>
          <w:tcPr>
            <w:tcW w:w="1406" w:type="dxa"/>
            <w:vMerge w:val="restart"/>
            <w:shd w:val="clear" w:color="auto" w:fill="D9E2F3" w:themeFill="accent1" w:themeFillTint="33"/>
            <w:vAlign w:val="center"/>
          </w:tcPr>
          <w:p w14:paraId="5AC8C8E6" w14:textId="77777777" w:rsidR="00C129AB" w:rsidRPr="00B3332D" w:rsidRDefault="00C129AB" w:rsidP="00623E07">
            <w:pPr>
              <w:spacing w:before="60"/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B3332D" w14:paraId="110490D7" w14:textId="77777777" w:rsidTr="00B57015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B3332D" w:rsidRDefault="00C129AB" w:rsidP="00623E07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0DC73FA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2D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4459FA96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2D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B3332D" w14:paraId="03B493B2" w14:textId="77777777" w:rsidTr="00C129AB">
        <w:trPr>
          <w:cantSplit/>
          <w:trHeight w:hRule="exact" w:val="1009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B3332D" w:rsidRDefault="00C129AB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B3332D" w14:paraId="01CD5D90" w14:textId="77777777" w:rsidTr="00C129AB">
        <w:trPr>
          <w:cantSplit/>
          <w:trHeight w:hRule="exact" w:val="112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B3332D" w:rsidRDefault="00C129AB" w:rsidP="00623E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3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B3332D" w:rsidRDefault="00C129AB" w:rsidP="00623E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B3332D" w:rsidRDefault="000448FD" w:rsidP="00426D0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56D534" w14:textId="535E9810" w:rsidR="00890189" w:rsidRPr="00B3332D" w:rsidRDefault="00890189" w:rsidP="00426D08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B3332D" w:rsidRDefault="00890189" w:rsidP="00D1131B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B3332D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B3332D">
        <w:rPr>
          <w:rFonts w:ascii="Arial" w:hAnsi="Arial" w:cs="Arial"/>
          <w:i/>
          <w:iCs/>
          <w:color w:val="000000"/>
          <w:sz w:val="18"/>
          <w:szCs w:val="18"/>
          <w:lang w:eastAsia="pl-PL"/>
        </w:rPr>
        <w:tab/>
      </w:r>
    </w:p>
    <w:p w14:paraId="5B2DE3A8" w14:textId="7D01ACB2" w:rsidR="00BD22E0" w:rsidRPr="00B3332D" w:rsidRDefault="00E35774" w:rsidP="00D113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</w:t>
      </w:r>
      <w:r w:rsidRPr="00B3332D">
        <w:rPr>
          <w:rFonts w:ascii="Arial" w:hAnsi="Arial" w:cs="Arial"/>
          <w:b/>
          <w:color w:val="000000"/>
          <w:sz w:val="22"/>
          <w:szCs w:val="22"/>
        </w:rPr>
        <w:tab/>
      </w:r>
      <w:r w:rsidRPr="00B3332D">
        <w:rPr>
          <w:rFonts w:ascii="Arial" w:hAnsi="Arial" w:cs="Arial"/>
          <w:b/>
          <w:color w:val="000000"/>
          <w:sz w:val="22"/>
          <w:szCs w:val="22"/>
        </w:rPr>
        <w:tab/>
      </w:r>
      <w:r w:rsidRPr="00B3332D">
        <w:rPr>
          <w:rFonts w:ascii="Arial" w:hAnsi="Arial" w:cs="Arial"/>
          <w:b/>
          <w:color w:val="000000"/>
          <w:sz w:val="22"/>
          <w:szCs w:val="22"/>
        </w:rPr>
        <w:tab/>
      </w:r>
    </w:p>
    <w:p w14:paraId="6BA59B8D" w14:textId="71B91E99" w:rsidR="00821CC4" w:rsidRDefault="00821CC4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65D7CFA9" w14:textId="23467ECE" w:rsidR="00B57015" w:rsidRDefault="00B57015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627B7AB4" w14:textId="361F2B60" w:rsidR="00B57015" w:rsidRDefault="00B57015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64CFCF80" w14:textId="1358423C" w:rsidR="00B57015" w:rsidRDefault="00B57015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3BF1BE61" w14:textId="44216D20" w:rsidR="00B57015" w:rsidRDefault="00B57015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51642EF4" w14:textId="0B6A27AD" w:rsidR="00B57015" w:rsidRDefault="00B57015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0280D3F2" w14:textId="234F91F4" w:rsidR="00B57015" w:rsidRDefault="00B57015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1B0216E3" w14:textId="3A34CAEC" w:rsidR="00B57015" w:rsidRDefault="00B57015" w:rsidP="00B55AD0">
      <w:pPr>
        <w:pStyle w:val="Tytu"/>
        <w:jc w:val="right"/>
        <w:rPr>
          <w:rFonts w:cs="Arial"/>
          <w:b w:val="0"/>
          <w:sz w:val="22"/>
          <w:szCs w:val="22"/>
        </w:rPr>
      </w:pPr>
    </w:p>
    <w:p w14:paraId="21FCBF9B" w14:textId="1D025C35" w:rsidR="00020E6A" w:rsidRPr="00B3332D" w:rsidRDefault="00587578" w:rsidP="00B55AD0">
      <w:pPr>
        <w:pStyle w:val="Tytu"/>
        <w:jc w:val="right"/>
        <w:rPr>
          <w:rFonts w:cs="Arial"/>
          <w:bCs/>
          <w:sz w:val="12"/>
          <w:szCs w:val="12"/>
        </w:rPr>
      </w:pPr>
      <w:r w:rsidRPr="00B3332D">
        <w:rPr>
          <w:rFonts w:cs="Arial"/>
          <w:b w:val="0"/>
          <w:sz w:val="22"/>
          <w:szCs w:val="22"/>
        </w:rPr>
        <w:tab/>
      </w:r>
      <w:r w:rsidRPr="00B3332D">
        <w:rPr>
          <w:rFonts w:cs="Arial"/>
          <w:bCs/>
          <w:sz w:val="22"/>
          <w:szCs w:val="22"/>
        </w:rPr>
        <w:t xml:space="preserve">Załącznik nr </w:t>
      </w:r>
      <w:r w:rsidR="004D0D97">
        <w:rPr>
          <w:rFonts w:cs="Arial"/>
          <w:bCs/>
          <w:sz w:val="22"/>
          <w:szCs w:val="22"/>
        </w:rPr>
        <w:t>5</w:t>
      </w:r>
      <w:r w:rsidR="001D0DBD" w:rsidRPr="00B3332D">
        <w:rPr>
          <w:rFonts w:cs="Arial"/>
          <w:bCs/>
          <w:sz w:val="22"/>
          <w:szCs w:val="22"/>
        </w:rPr>
        <w:t xml:space="preserve"> </w:t>
      </w:r>
      <w:r w:rsidRPr="00B3332D">
        <w:rPr>
          <w:rFonts w:cs="Arial"/>
          <w:bCs/>
          <w:sz w:val="22"/>
          <w:szCs w:val="22"/>
        </w:rPr>
        <w:t>do ID</w:t>
      </w:r>
      <w:r w:rsidR="001D0DBD" w:rsidRPr="00B3332D">
        <w:rPr>
          <w:rFonts w:cs="Arial"/>
          <w:bCs/>
          <w:sz w:val="22"/>
          <w:szCs w:val="22"/>
        </w:rPr>
        <w:t>W</w:t>
      </w:r>
    </w:p>
    <w:p w14:paraId="187302D2" w14:textId="77777777" w:rsidR="00020E6A" w:rsidRPr="00B3332D" w:rsidRDefault="00020E6A" w:rsidP="00DB4983">
      <w:pPr>
        <w:pStyle w:val="Nagwek"/>
        <w:jc w:val="right"/>
        <w:rPr>
          <w:rFonts w:ascii="Arial" w:hAnsi="Arial" w:cs="Arial"/>
          <w:b/>
          <w:sz w:val="22"/>
          <w:szCs w:val="22"/>
        </w:rPr>
      </w:pPr>
    </w:p>
    <w:p w14:paraId="0A11CE3D" w14:textId="5A96DE8B" w:rsidR="00DB4983" w:rsidRPr="00B3332D" w:rsidRDefault="00DB4983" w:rsidP="00DB4983">
      <w:pPr>
        <w:pStyle w:val="Tytu"/>
        <w:spacing w:line="276" w:lineRule="auto"/>
        <w:jc w:val="left"/>
        <w:rPr>
          <w:rFonts w:cs="Arial"/>
          <w:sz w:val="22"/>
          <w:szCs w:val="22"/>
        </w:rPr>
      </w:pPr>
      <w:r w:rsidRPr="00B3332D">
        <w:rPr>
          <w:rFonts w:cs="Arial"/>
          <w:sz w:val="22"/>
          <w:szCs w:val="22"/>
        </w:rPr>
        <w:t>RG-PZI.271</w:t>
      </w:r>
      <w:r w:rsidR="004D0D97">
        <w:rPr>
          <w:rFonts w:cs="Arial"/>
          <w:sz w:val="22"/>
          <w:szCs w:val="22"/>
        </w:rPr>
        <w:t>.5</w:t>
      </w:r>
      <w:r w:rsidRPr="00B3332D">
        <w:rPr>
          <w:rFonts w:cs="Arial"/>
          <w:sz w:val="22"/>
          <w:szCs w:val="22"/>
        </w:rPr>
        <w:t>.202</w:t>
      </w:r>
      <w:r w:rsidR="007A100B">
        <w:rPr>
          <w:rFonts w:cs="Arial"/>
          <w:sz w:val="22"/>
          <w:szCs w:val="22"/>
        </w:rPr>
        <w:t>3</w:t>
      </w:r>
    </w:p>
    <w:p w14:paraId="6821B3C7" w14:textId="77777777" w:rsidR="00DB4983" w:rsidRPr="00B3332D" w:rsidRDefault="00DB4983" w:rsidP="00DB4983">
      <w:pPr>
        <w:pStyle w:val="Tytu"/>
        <w:spacing w:line="276" w:lineRule="auto"/>
        <w:rPr>
          <w:rFonts w:cs="Arial"/>
          <w:sz w:val="22"/>
          <w:szCs w:val="22"/>
        </w:rPr>
      </w:pPr>
    </w:p>
    <w:p w14:paraId="6232D860" w14:textId="77777777" w:rsidR="001D0DBD" w:rsidRPr="00B3332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53A3B78F" w14:textId="77777777" w:rsidR="001D0DBD" w:rsidRPr="00B3332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404A39A8" w:rsidR="001D0DBD" w:rsidRPr="00B3332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o której mowa w art. 108 ust. 5 i 6 ustawy Prawo Zamówień Publicznych </w:t>
      </w:r>
    </w:p>
    <w:p w14:paraId="7A92C934" w14:textId="77777777" w:rsidR="0043680F" w:rsidRPr="00B3332D" w:rsidRDefault="0043680F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3559F85F" w14:textId="77777777" w:rsidR="00A07222" w:rsidRPr="00B3332D" w:rsidRDefault="00A07222" w:rsidP="00DB4983">
      <w:pPr>
        <w:pStyle w:val="Tytu"/>
        <w:spacing w:line="276" w:lineRule="auto"/>
        <w:rPr>
          <w:rFonts w:cs="Arial"/>
          <w:sz w:val="22"/>
          <w:szCs w:val="22"/>
          <w:u w:val="single"/>
        </w:rPr>
      </w:pPr>
    </w:p>
    <w:p w14:paraId="00571529" w14:textId="77777777" w:rsidR="001D0DBD" w:rsidRPr="00B3332D" w:rsidRDefault="001D0DBD" w:rsidP="001D0DBD">
      <w:pPr>
        <w:ind w:left="-284"/>
        <w:rPr>
          <w:rFonts w:ascii="Arial" w:hAnsi="Arial" w:cs="Arial"/>
        </w:rPr>
      </w:pPr>
      <w:r w:rsidRPr="00B3332D">
        <w:rPr>
          <w:rFonts w:ascii="Arial" w:hAnsi="Arial" w:cs="Arial"/>
          <w:b/>
          <w:bCs/>
          <w:sz w:val="20"/>
          <w:szCs w:val="20"/>
        </w:rPr>
        <w:t xml:space="preserve">1. ZAMAWIAJĄCY: </w:t>
      </w:r>
      <w:r w:rsidRPr="00B3332D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B3332D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B3332D">
        <w:rPr>
          <w:rFonts w:ascii="Arial" w:hAnsi="Arial" w:cs="Arial"/>
          <w:b/>
          <w:bCs/>
          <w:sz w:val="20"/>
          <w:szCs w:val="20"/>
        </w:rPr>
        <w:t>2. WYKONAWCA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B3332D" w14:paraId="141F0556" w14:textId="77777777" w:rsidTr="000D3D17">
        <w:trPr>
          <w:cantSplit/>
        </w:trPr>
        <w:tc>
          <w:tcPr>
            <w:tcW w:w="567" w:type="dxa"/>
            <w:shd w:val="clear" w:color="auto" w:fill="D9E2F3" w:themeFill="accent1" w:themeFillTint="33"/>
          </w:tcPr>
          <w:p w14:paraId="751AF7BF" w14:textId="77777777" w:rsidR="001D0DBD" w:rsidRPr="00B3332D" w:rsidRDefault="001D0DBD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E2F3" w:themeFill="accent1" w:themeFillTint="33"/>
          </w:tcPr>
          <w:p w14:paraId="269F453D" w14:textId="77777777" w:rsidR="001D0DBD" w:rsidRPr="00B3332D" w:rsidRDefault="001D0DBD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E2F3" w:themeFill="accent1" w:themeFillTint="33"/>
          </w:tcPr>
          <w:p w14:paraId="472FE989" w14:textId="77777777" w:rsidR="001D0DBD" w:rsidRPr="00B3332D" w:rsidRDefault="001D0DBD" w:rsidP="00623E07">
            <w:pPr>
              <w:jc w:val="center"/>
              <w:rPr>
                <w:rFonts w:ascii="Arial" w:hAnsi="Arial" w:cs="Arial"/>
              </w:rPr>
            </w:pPr>
            <w:r w:rsidRPr="00B3332D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B3332D" w14:paraId="13A3468F" w14:textId="77777777" w:rsidTr="000D3D17">
        <w:trPr>
          <w:cantSplit/>
          <w:trHeight w:val="615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B3332D" w:rsidRDefault="001D0DBD" w:rsidP="00623E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6AE4C1DB" w14:textId="77777777" w:rsidR="001D0DBD" w:rsidRPr="00B3332D" w:rsidRDefault="001D0DBD" w:rsidP="00623E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B3332D" w:rsidRDefault="001D0DBD" w:rsidP="00623E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Pr="00B3332D" w:rsidRDefault="001D0DBD" w:rsidP="001D0D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DA22A8D" w14:textId="77777777" w:rsidR="00426D08" w:rsidRPr="00B3332D" w:rsidRDefault="001D0DBD" w:rsidP="00426D0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3332D">
        <w:rPr>
          <w:rFonts w:ascii="Arial" w:hAnsi="Arial" w:cs="Arial"/>
          <w:sz w:val="22"/>
          <w:szCs w:val="22"/>
        </w:rPr>
        <w:t xml:space="preserve">Ubiegając się o udzielenie zamówienia publicznego w ramach postępowania </w:t>
      </w:r>
      <w:r w:rsidRPr="00B3332D">
        <w:rPr>
          <w:rFonts w:ascii="Arial" w:hAnsi="Arial" w:cs="Arial"/>
          <w:bCs/>
          <w:sz w:val="22"/>
          <w:szCs w:val="22"/>
        </w:rPr>
        <w:t>w ramach zadania inwestycyjnego pn.</w:t>
      </w:r>
      <w:r w:rsidR="00426D08" w:rsidRPr="00B3332D">
        <w:rPr>
          <w:rFonts w:ascii="Arial" w:hAnsi="Arial" w:cs="Arial"/>
          <w:bCs/>
          <w:sz w:val="22"/>
          <w:szCs w:val="22"/>
        </w:rPr>
        <w:t>:</w:t>
      </w:r>
    </w:p>
    <w:p w14:paraId="5FAF485A" w14:textId="01272762" w:rsidR="000D3D17" w:rsidRDefault="000D3D17" w:rsidP="000D3D17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i/>
        </w:rPr>
      </w:pPr>
      <w:r w:rsidRPr="000D3D17">
        <w:rPr>
          <w:rFonts w:ascii="Arial" w:eastAsiaTheme="minorEastAsia" w:hAnsi="Arial" w:cs="Arial"/>
          <w:b/>
          <w:i/>
        </w:rPr>
        <w:t>„Budowa kanalizacji Witrogoszcz Osada – Witrogoszcz Wieś”</w:t>
      </w:r>
    </w:p>
    <w:p w14:paraId="2B4019FD" w14:textId="77777777" w:rsidR="007A100B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</w:p>
    <w:p w14:paraId="6C96AE70" w14:textId="2149E76E" w:rsidR="00753569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53569" w:rsidRPr="00753569">
        <w:rPr>
          <w:rFonts w:ascii="Arial" w:hAnsi="Arial" w:cs="Arial"/>
          <w:sz w:val="18"/>
          <w:szCs w:val="18"/>
        </w:rPr>
        <w:t>ofinansowane</w:t>
      </w:r>
      <w:r w:rsidR="00753569">
        <w:rPr>
          <w:rFonts w:ascii="Arial" w:hAnsi="Arial" w:cs="Arial"/>
          <w:sz w:val="18"/>
          <w:szCs w:val="18"/>
        </w:rPr>
        <w:t>go</w:t>
      </w:r>
      <w:r w:rsidR="00753569"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 w:rsidR="00753569">
        <w:rPr>
          <w:rFonts w:ascii="Arial" w:hAnsi="Arial" w:cs="Arial"/>
          <w:sz w:val="18"/>
          <w:szCs w:val="18"/>
        </w:rPr>
        <w:t xml:space="preserve"> </w:t>
      </w:r>
    </w:p>
    <w:p w14:paraId="6BAEEC61" w14:textId="77777777" w:rsidR="00753569" w:rsidRP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561E89BB" w14:textId="77777777" w:rsidR="00753569" w:rsidRPr="000D3D17" w:rsidRDefault="00753569" w:rsidP="000D3D17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</w:rPr>
      </w:pPr>
    </w:p>
    <w:p w14:paraId="68AFCBBC" w14:textId="1208052D" w:rsidR="001D0DBD" w:rsidRPr="00B3332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B3332D">
        <w:rPr>
          <w:rFonts w:ascii="Arial" w:hAnsi="Arial" w:cs="Arial"/>
          <w:b/>
          <w:bCs/>
        </w:rPr>
        <w:t>oświadczam, co następuje:</w:t>
      </w:r>
      <w:r w:rsidRPr="00B3332D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p w14:paraId="43DA2195" w14:textId="77777777" w:rsidR="000D3D17" w:rsidRPr="000D3D17" w:rsidRDefault="001D0DBD" w:rsidP="000D3D17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b/>
          <w:i/>
        </w:rPr>
      </w:pPr>
      <w:r w:rsidRPr="00B3332D">
        <w:rPr>
          <w:rFonts w:ascii="Arial" w:hAnsi="Arial" w:cs="Arial"/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r w:rsidR="00163D74" w:rsidRPr="00B3332D">
        <w:rPr>
          <w:rFonts w:ascii="Arial" w:hAnsi="Arial" w:cs="Arial"/>
          <w:color w:val="000000"/>
          <w:sz w:val="22"/>
          <w:szCs w:val="22"/>
        </w:rPr>
        <w:t>.</w:t>
      </w:r>
      <w:r w:rsidR="00163D74" w:rsidRPr="000D3D17">
        <w:rPr>
          <w:rFonts w:ascii="Arial" w:hAnsi="Arial" w:cs="Arial"/>
          <w:color w:val="000000"/>
          <w:sz w:val="20"/>
          <w:szCs w:val="20"/>
        </w:rPr>
        <w:t xml:space="preserve"> </w:t>
      </w:r>
      <w:r w:rsidR="000D3D17" w:rsidRPr="000D3D17">
        <w:rPr>
          <w:rFonts w:ascii="Arial" w:eastAsiaTheme="minorEastAsia" w:hAnsi="Arial" w:cs="Arial"/>
          <w:b/>
          <w:i/>
          <w:sz w:val="22"/>
          <w:szCs w:val="22"/>
        </w:rPr>
        <w:t>„Budowa kanalizacji Witrogoszcz Osada – Witrogoszcz Wieś”</w:t>
      </w:r>
    </w:p>
    <w:p w14:paraId="29ACCC20" w14:textId="468C08C2" w:rsidR="001D0DBD" w:rsidRPr="00CD0473" w:rsidRDefault="001D0DBD" w:rsidP="001D0DBD">
      <w:pPr>
        <w:pStyle w:val="Akapitzlist"/>
        <w:numPr>
          <w:ilvl w:val="0"/>
          <w:numId w:val="35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>należę do grupy kapitałowej w rozumieniu art. 4 pkt 14 ustawy z dnia 16 lutego 2007 r. o ochronie konkurencji i konsumentów (tj. Dz. U. z 2021 r. poz. 275) z następującymi wykonawcami, którzy złożyli oferty w postępowaniu pn.:</w:t>
      </w:r>
      <w:r w:rsidR="00CD0473">
        <w:rPr>
          <w:rFonts w:ascii="Arial" w:hAnsi="Arial" w:cs="Arial"/>
          <w:color w:val="000000"/>
          <w:sz w:val="22"/>
          <w:szCs w:val="22"/>
        </w:rPr>
        <w:t xml:space="preserve"> </w:t>
      </w:r>
      <w:r w:rsidR="00CD0473" w:rsidRPr="000D3D17">
        <w:rPr>
          <w:rFonts w:ascii="Arial" w:eastAsiaTheme="minorEastAsia" w:hAnsi="Arial" w:cs="Arial"/>
          <w:b/>
          <w:i/>
          <w:sz w:val="22"/>
          <w:szCs w:val="22"/>
        </w:rPr>
        <w:t>„Budowa kanalizacji Witrogoszcz Osada – Witrogoszcz Wieś”</w:t>
      </w:r>
    </w:p>
    <w:p w14:paraId="651FC283" w14:textId="34A0B2B1" w:rsidR="001D0DBD" w:rsidRPr="00B3332D" w:rsidRDefault="001D0DBD" w:rsidP="00E2489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29CE8A17" w:rsidR="001D0DBD" w:rsidRPr="00B3332D" w:rsidRDefault="001D0DBD" w:rsidP="00E24897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43E116FE" w14:textId="77777777" w:rsidR="00821CC4" w:rsidRPr="00B3332D" w:rsidRDefault="00821CC4" w:rsidP="00821C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43E904" w14:textId="77777777" w:rsidR="001D0DBD" w:rsidRPr="00B3332D" w:rsidRDefault="001D0DBD" w:rsidP="001D0DB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Pr="00B3332D" w:rsidRDefault="001D0DBD" w:rsidP="001D0DB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3332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B3332D" w:rsidRDefault="001D0DBD" w:rsidP="001D0DBD">
      <w:pPr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79A3A2A" w14:textId="77777777" w:rsidR="001D0DBD" w:rsidRPr="00CD0473" w:rsidRDefault="001D0DBD" w:rsidP="001D0DBD">
      <w:pPr>
        <w:ind w:left="426" w:hanging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CD0473">
        <w:rPr>
          <w:rFonts w:ascii="Arial" w:hAnsi="Arial" w:cs="Arial"/>
          <w:color w:val="000000"/>
          <w:sz w:val="18"/>
          <w:szCs w:val="18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Pr="00CD0473" w:rsidRDefault="001D0DBD" w:rsidP="001D0DBD">
      <w:pPr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CD0473">
        <w:rPr>
          <w:rFonts w:ascii="Arial" w:hAnsi="Arial" w:cs="Arial"/>
          <w:color w:val="000000"/>
          <w:sz w:val="18"/>
          <w:szCs w:val="18"/>
          <w:lang w:eastAsia="pl-PL"/>
        </w:rPr>
        <w:t xml:space="preserve">**   </w:t>
      </w:r>
      <w:r w:rsidR="000E6683" w:rsidRPr="00CD0473">
        <w:rPr>
          <w:rFonts w:ascii="Arial" w:hAnsi="Arial" w:cs="Arial"/>
          <w:color w:val="000000"/>
          <w:sz w:val="18"/>
          <w:szCs w:val="18"/>
          <w:lang w:eastAsia="pl-PL"/>
        </w:rPr>
        <w:t>niewłaściwe skreślić</w:t>
      </w:r>
      <w:r w:rsidRPr="00CD0473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</w:p>
    <w:p w14:paraId="7E9C462F" w14:textId="77777777" w:rsidR="00D63F4C" w:rsidRPr="00B3332D" w:rsidRDefault="00D63F4C" w:rsidP="001D0DBD">
      <w:pPr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629EC33" w14:textId="77777777" w:rsidR="001D0DBD" w:rsidRPr="00B3332D" w:rsidRDefault="001D0DBD" w:rsidP="001D0DBD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B3332D" w:rsidRDefault="001D0DBD" w:rsidP="001D0DBD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(podpis Wykonawcy/ osoby upoważnionej do reprezentacji Wykonawcy)</w:t>
      </w:r>
    </w:p>
    <w:p w14:paraId="6F569409" w14:textId="77777777" w:rsidR="00D63F4C" w:rsidRPr="00B3332D" w:rsidRDefault="00D63F4C" w:rsidP="005B67DA">
      <w:pPr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14:paraId="7624258A" w14:textId="77777777" w:rsidR="00C451CB" w:rsidRPr="00B3332D" w:rsidRDefault="00C451CB">
      <w:pPr>
        <w:suppressAutoHyphens w:val="0"/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0C8553C" w14:textId="77777777" w:rsidR="00821CC4" w:rsidRPr="00B3332D" w:rsidRDefault="00821CC4" w:rsidP="00753784">
      <w:pPr>
        <w:ind w:left="5664" w:firstLine="708"/>
        <w:rPr>
          <w:rFonts w:ascii="Arial" w:hAnsi="Arial" w:cs="Arial"/>
          <w:b/>
          <w:color w:val="000000"/>
          <w:sz w:val="22"/>
          <w:szCs w:val="22"/>
        </w:rPr>
      </w:pPr>
    </w:p>
    <w:p w14:paraId="145C99AA" w14:textId="77777777" w:rsidR="00821CC4" w:rsidRPr="00B3332D" w:rsidRDefault="00821CC4" w:rsidP="00753784">
      <w:pPr>
        <w:ind w:left="5664" w:firstLine="708"/>
        <w:rPr>
          <w:rFonts w:ascii="Arial" w:hAnsi="Arial" w:cs="Arial"/>
          <w:b/>
          <w:color w:val="000000"/>
          <w:sz w:val="22"/>
          <w:szCs w:val="22"/>
        </w:rPr>
      </w:pPr>
    </w:p>
    <w:p w14:paraId="023AE15B" w14:textId="507ADC27" w:rsidR="00C451CB" w:rsidRPr="00B3332D" w:rsidRDefault="001E6707" w:rsidP="00753784">
      <w:pPr>
        <w:ind w:left="5664" w:firstLine="708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D1131B" w:rsidRPr="00B3332D">
        <w:rPr>
          <w:rFonts w:ascii="Arial" w:hAnsi="Arial" w:cs="Arial"/>
          <w:b/>
          <w:color w:val="000000"/>
          <w:sz w:val="22"/>
          <w:szCs w:val="22"/>
        </w:rPr>
        <w:t>6</w:t>
      </w:r>
      <w:r w:rsidR="00753784" w:rsidRPr="00B3332D">
        <w:rPr>
          <w:rFonts w:ascii="Arial" w:hAnsi="Arial" w:cs="Arial"/>
          <w:b/>
          <w:color w:val="000000"/>
          <w:sz w:val="22"/>
          <w:szCs w:val="22"/>
        </w:rPr>
        <w:t xml:space="preserve"> do IDW</w:t>
      </w:r>
    </w:p>
    <w:p w14:paraId="76EF379A" w14:textId="478F5DA5" w:rsidR="001E6707" w:rsidRPr="00B3332D" w:rsidRDefault="001E6707" w:rsidP="001E67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RG-PZI.271</w:t>
      </w:r>
      <w:r w:rsidR="00591DD8">
        <w:rPr>
          <w:rFonts w:ascii="Arial" w:hAnsi="Arial" w:cs="Arial"/>
          <w:b/>
          <w:bCs/>
          <w:iCs/>
          <w:color w:val="000000"/>
          <w:sz w:val="22"/>
          <w:szCs w:val="22"/>
        </w:rPr>
        <w:t>.5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CD0473"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</w:p>
    <w:p w14:paraId="52351764" w14:textId="77777777" w:rsidR="001E6707" w:rsidRPr="00B3332D" w:rsidRDefault="001E6707" w:rsidP="001E67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CF2853" w14:textId="77777777" w:rsidR="001E6707" w:rsidRPr="00B3332D" w:rsidRDefault="001E6707" w:rsidP="001E6707">
      <w:pPr>
        <w:rPr>
          <w:rFonts w:ascii="Arial" w:hAnsi="Arial" w:cs="Arial"/>
          <w:i/>
          <w:color w:val="000000"/>
          <w:sz w:val="22"/>
          <w:szCs w:val="22"/>
        </w:rPr>
      </w:pPr>
    </w:p>
    <w:p w14:paraId="7B4ADF8D" w14:textId="77777777" w:rsidR="001E6707" w:rsidRPr="00B3332D" w:rsidRDefault="001E6707" w:rsidP="001E67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>ZOBOWIĄZANIE PODMIOTU UDOSTĘPNIAJĄCEGO ZASOBY</w:t>
      </w:r>
    </w:p>
    <w:p w14:paraId="026F178B" w14:textId="1A9E4B43" w:rsidR="001E6707" w:rsidRPr="00B3332D" w:rsidRDefault="001E6707" w:rsidP="001E67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pn. </w:t>
      </w:r>
    </w:p>
    <w:p w14:paraId="4D656A54" w14:textId="3F07D3D7" w:rsidR="00753784" w:rsidRDefault="00F00833" w:rsidP="00CD0473">
      <w:pPr>
        <w:jc w:val="center"/>
        <w:rPr>
          <w:rFonts w:ascii="Arial" w:eastAsiaTheme="minorEastAsia" w:hAnsi="Arial" w:cs="Arial"/>
          <w:b/>
          <w:i/>
          <w:sz w:val="22"/>
          <w:szCs w:val="22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/>
      </w:r>
      <w:r w:rsidR="00CD0473" w:rsidRPr="000D3D17">
        <w:rPr>
          <w:rFonts w:ascii="Arial" w:eastAsiaTheme="minorEastAsia" w:hAnsi="Arial" w:cs="Arial"/>
          <w:b/>
          <w:i/>
          <w:sz w:val="22"/>
          <w:szCs w:val="22"/>
        </w:rPr>
        <w:t>„Budowa kanalizacji Witrogoszcz Osada – Witrogoszcz Wieś”</w:t>
      </w:r>
    </w:p>
    <w:p w14:paraId="72978377" w14:textId="77777777" w:rsidR="007A100B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</w:p>
    <w:p w14:paraId="5D272065" w14:textId="1887E813" w:rsidR="00753569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53569" w:rsidRPr="00753569">
        <w:rPr>
          <w:rFonts w:ascii="Arial" w:hAnsi="Arial" w:cs="Arial"/>
          <w:sz w:val="18"/>
          <w:szCs w:val="18"/>
        </w:rPr>
        <w:t>ofinansowane</w:t>
      </w:r>
      <w:r w:rsidR="00753569">
        <w:rPr>
          <w:rFonts w:ascii="Arial" w:hAnsi="Arial" w:cs="Arial"/>
          <w:sz w:val="18"/>
          <w:szCs w:val="18"/>
        </w:rPr>
        <w:t>go</w:t>
      </w:r>
      <w:r w:rsidR="00753569"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 w:rsidR="00753569">
        <w:rPr>
          <w:rFonts w:ascii="Arial" w:hAnsi="Arial" w:cs="Arial"/>
          <w:sz w:val="18"/>
          <w:szCs w:val="18"/>
        </w:rPr>
        <w:t xml:space="preserve"> </w:t>
      </w:r>
    </w:p>
    <w:p w14:paraId="41129DBB" w14:textId="77777777" w:rsidR="00753569" w:rsidRP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2A56C097" w14:textId="77777777" w:rsidR="00753569" w:rsidRPr="00B3332D" w:rsidRDefault="00753569" w:rsidP="00CD0473">
      <w:pPr>
        <w:jc w:val="center"/>
        <w:rPr>
          <w:rFonts w:ascii="Arial" w:hAnsi="Arial" w:cs="Arial"/>
          <w:i/>
          <w:iCs/>
          <w:kern w:val="2"/>
          <w:sz w:val="22"/>
          <w:szCs w:val="22"/>
          <w:lang w:eastAsia="zh-CN"/>
        </w:rPr>
      </w:pPr>
    </w:p>
    <w:p w14:paraId="68481ED1" w14:textId="6C2DF723" w:rsidR="00F00833" w:rsidRPr="00B3332D" w:rsidRDefault="00F00833" w:rsidP="007537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FA5B7D3" w14:textId="77777777" w:rsidR="001E6707" w:rsidRPr="00B3332D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B3332D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3332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B3332D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i/>
          <w:iCs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Pr="00B3332D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B3332D" w:rsidRDefault="001E6707" w:rsidP="001E6707">
      <w:pPr>
        <w:widowControl w:val="0"/>
        <w:autoSpaceDE w:val="0"/>
        <w:rPr>
          <w:rFonts w:ascii="Arial" w:eastAsia="Arial Unicode MS" w:hAnsi="Arial" w:cs="Arial"/>
          <w:color w:val="000000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B3332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3BCBE48" w14:textId="77777777" w:rsidR="001E6707" w:rsidRPr="00B3332D" w:rsidRDefault="001E6707" w:rsidP="001E6707">
      <w:pPr>
        <w:widowControl w:val="0"/>
        <w:autoSpaceDE w:val="0"/>
        <w:jc w:val="center"/>
        <w:rPr>
          <w:rFonts w:ascii="Arial" w:hAnsi="Arial" w:cs="Arial"/>
          <w:i/>
          <w:iCs/>
          <w:color w:val="000000"/>
          <w:sz w:val="22"/>
          <w:szCs w:val="22"/>
          <w:lang w:eastAsia="zh-CN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B3332D" w:rsidRDefault="001E6707" w:rsidP="001E670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7A4ADD28" w14:textId="77777777" w:rsidR="001E6707" w:rsidRPr="00B3332D" w:rsidRDefault="001E6707" w:rsidP="001E6707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B3332D">
        <w:rPr>
          <w:rFonts w:ascii="Arial" w:hAnsi="Arial" w:cs="Arial"/>
          <w:color w:val="000000"/>
          <w:sz w:val="22"/>
          <w:szCs w:val="22"/>
          <w:lang w:eastAsia="zh-CN"/>
        </w:rPr>
        <w:t xml:space="preserve">udostępniam </w:t>
      </w:r>
      <w:bookmarkStart w:id="4" w:name="_Hlk82770906"/>
      <w:r w:rsidRPr="00B3332D">
        <w:rPr>
          <w:rFonts w:ascii="Arial" w:hAnsi="Arial" w:cs="Arial"/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B3332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Arial Unicode MS" w:hAnsi="Arial" w:cs="Arial"/>
          <w:sz w:val="22"/>
          <w:szCs w:val="22"/>
          <w:lang w:eastAsia="zh-CN"/>
        </w:rPr>
      </w:pPr>
    </w:p>
    <w:p w14:paraId="6E2CDAA1" w14:textId="77777777" w:rsidR="001E6707" w:rsidRPr="00B3332D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i/>
          <w:iCs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4"/>
    <w:p w14:paraId="49CC4A39" w14:textId="77777777" w:rsidR="001E6707" w:rsidRPr="00B3332D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i/>
          <w:iCs/>
          <w:sz w:val="22"/>
          <w:szCs w:val="22"/>
          <w:lang w:eastAsia="zh-CN"/>
        </w:rPr>
      </w:pPr>
    </w:p>
    <w:p w14:paraId="3D4850BD" w14:textId="77777777" w:rsidR="001E6707" w:rsidRPr="00B3332D" w:rsidRDefault="001E6707" w:rsidP="001E6707">
      <w:pPr>
        <w:widowControl w:val="0"/>
        <w:autoSpaceDE w:val="0"/>
        <w:rPr>
          <w:rFonts w:ascii="Arial" w:eastAsia="Arial Unicode MS" w:hAnsi="Arial" w:cs="Arial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B3332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Arial Unicode MS" w:hAnsi="Arial" w:cs="Arial"/>
          <w:sz w:val="22"/>
          <w:szCs w:val="22"/>
          <w:lang w:eastAsia="zh-CN"/>
        </w:rPr>
      </w:pPr>
    </w:p>
    <w:p w14:paraId="75A297E8" w14:textId="01027D2B" w:rsidR="001E6707" w:rsidRPr="00B3332D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i/>
          <w:iCs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B3332D" w:rsidRDefault="001E6707" w:rsidP="001E6707">
      <w:pPr>
        <w:widowControl w:val="0"/>
        <w:autoSpaceDE w:val="0"/>
        <w:spacing w:line="276" w:lineRule="auto"/>
        <w:jc w:val="both"/>
        <w:rPr>
          <w:rFonts w:ascii="Arial" w:eastAsia="Arial Unicode MS" w:hAnsi="Arial" w:cs="Arial"/>
          <w:b/>
          <w:bCs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B3332D" w:rsidRDefault="001E6707" w:rsidP="001E6707">
      <w:pPr>
        <w:widowControl w:val="0"/>
        <w:autoSpaceDE w:val="0"/>
        <w:rPr>
          <w:rFonts w:ascii="Arial" w:eastAsia="Arial Unicode MS" w:hAnsi="Arial" w:cs="Arial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B3332D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Arial" w:eastAsia="Arial Unicode MS" w:hAnsi="Arial" w:cs="Arial"/>
          <w:sz w:val="22"/>
          <w:szCs w:val="22"/>
          <w:lang w:eastAsia="zh-CN"/>
        </w:rPr>
      </w:pPr>
    </w:p>
    <w:p w14:paraId="2F405232" w14:textId="77777777" w:rsidR="001E6707" w:rsidRPr="00B3332D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ascii="Arial" w:eastAsia="Arial Unicode MS" w:hAnsi="Arial" w:cs="Arial"/>
          <w:sz w:val="22"/>
          <w:szCs w:val="22"/>
          <w:lang w:eastAsia="zh-CN"/>
        </w:rPr>
      </w:pPr>
    </w:p>
    <w:p w14:paraId="519E1138" w14:textId="77777777" w:rsidR="001E6707" w:rsidRPr="00B3332D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ascii="Arial" w:eastAsia="Arial Unicode MS" w:hAnsi="Arial" w:cs="Arial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B3332D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ascii="Arial" w:eastAsia="Arial Unicode MS" w:hAnsi="Arial" w:cs="Arial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sz w:val="22"/>
          <w:szCs w:val="22"/>
          <w:lang w:eastAsia="zh-CN"/>
        </w:rPr>
        <w:t xml:space="preserve">       </w:t>
      </w:r>
    </w:p>
    <w:p w14:paraId="103A5527" w14:textId="77777777" w:rsidR="001E6707" w:rsidRPr="00B3332D" w:rsidRDefault="001E6707" w:rsidP="001E6707">
      <w:pPr>
        <w:widowControl w:val="0"/>
        <w:autoSpaceDE w:val="0"/>
        <w:ind w:right="34"/>
        <w:jc w:val="both"/>
        <w:rPr>
          <w:rFonts w:ascii="Arial" w:eastAsia="Arial Unicode MS" w:hAnsi="Arial" w:cs="Arial"/>
          <w:sz w:val="22"/>
          <w:szCs w:val="22"/>
          <w:lang w:eastAsia="zh-CN"/>
        </w:rPr>
      </w:pPr>
    </w:p>
    <w:p w14:paraId="28E18034" w14:textId="77777777" w:rsidR="001E6707" w:rsidRPr="00B3332D" w:rsidRDefault="001E6707" w:rsidP="001E6707">
      <w:pPr>
        <w:pStyle w:val="Akapitzlist"/>
        <w:widowControl w:val="0"/>
        <w:autoSpaceDE w:val="0"/>
        <w:ind w:left="0"/>
        <w:jc w:val="both"/>
        <w:rPr>
          <w:rFonts w:ascii="Arial" w:hAnsi="Arial" w:cs="Arial"/>
          <w:sz w:val="22"/>
          <w:szCs w:val="22"/>
        </w:rPr>
      </w:pPr>
      <w:r w:rsidRPr="00B3332D">
        <w:rPr>
          <w:rFonts w:ascii="Arial" w:hAnsi="Arial" w:cs="Arial"/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 następującym zakresie:</w:t>
      </w:r>
    </w:p>
    <w:p w14:paraId="6E0005DB" w14:textId="77777777" w:rsidR="001E6707" w:rsidRPr="00B3332D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ascii="Arial" w:eastAsia="Arial Unicode MS" w:hAnsi="Arial" w:cs="Arial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sz w:val="22"/>
          <w:szCs w:val="22"/>
          <w:lang w:eastAsia="zh-CN"/>
        </w:rPr>
        <w:t xml:space="preserve">       </w:t>
      </w:r>
    </w:p>
    <w:p w14:paraId="11EDA0E4" w14:textId="77777777" w:rsidR="001E6707" w:rsidRPr="00B3332D" w:rsidRDefault="001E6707" w:rsidP="001E6707">
      <w:pPr>
        <w:pStyle w:val="Akapitzlist"/>
        <w:widowControl w:val="0"/>
        <w:autoSpaceDE w:val="0"/>
        <w:ind w:left="0"/>
        <w:jc w:val="both"/>
        <w:rPr>
          <w:rFonts w:ascii="Arial" w:hAnsi="Arial" w:cs="Arial"/>
          <w:sz w:val="22"/>
          <w:szCs w:val="22"/>
        </w:rPr>
      </w:pPr>
    </w:p>
    <w:p w14:paraId="644207E5" w14:textId="79F2866F" w:rsidR="001E6707" w:rsidRPr="00B3332D" w:rsidRDefault="001E6707" w:rsidP="001E6707">
      <w:pPr>
        <w:pStyle w:val="Akapitzlist"/>
        <w:widowControl w:val="0"/>
        <w:autoSpaceDE w:val="0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B3332D">
        <w:rPr>
          <w:rFonts w:ascii="Arial" w:hAnsi="Arial" w:cs="Arial"/>
          <w:sz w:val="22"/>
          <w:szCs w:val="22"/>
        </w:rPr>
        <w:t xml:space="preserve">4) </w:t>
      </w:r>
      <w:r w:rsidRPr="00B3332D">
        <w:rPr>
          <w:rFonts w:ascii="Arial" w:eastAsia="Arial Unicode MS" w:hAnsi="Arial" w:cs="Arial"/>
          <w:sz w:val="22"/>
          <w:szCs w:val="22"/>
        </w:rPr>
        <w:t>zgodnie z art. 118 ust. 4 ustawy Prawo zamówień publicznych potwierdzam, że stosunek łączący mnie z ww. Wykonawcą gwarantuje rzeczywisty dostęp do tych zasobów</w:t>
      </w:r>
      <w:r w:rsidR="00623E07">
        <w:rPr>
          <w:rFonts w:ascii="Arial" w:eastAsia="Arial Unicode MS" w:hAnsi="Arial" w:cs="Arial"/>
          <w:sz w:val="22"/>
          <w:szCs w:val="22"/>
        </w:rPr>
        <w:t>,</w:t>
      </w:r>
    </w:p>
    <w:p w14:paraId="5435B774" w14:textId="77777777" w:rsidR="001E6707" w:rsidRPr="00B3332D" w:rsidRDefault="001E6707" w:rsidP="001E6707">
      <w:pPr>
        <w:pStyle w:val="Akapitzlist"/>
        <w:widowControl w:val="0"/>
        <w:autoSpaceDE w:val="0"/>
        <w:ind w:left="284"/>
        <w:jc w:val="both"/>
        <w:rPr>
          <w:rFonts w:ascii="Arial" w:eastAsia="Arial Unicode MS" w:hAnsi="Arial" w:cs="Arial"/>
          <w:sz w:val="22"/>
          <w:szCs w:val="22"/>
        </w:rPr>
      </w:pPr>
    </w:p>
    <w:p w14:paraId="2BCBC01F" w14:textId="21CF0E21" w:rsidR="001E6707" w:rsidRPr="00B3332D" w:rsidRDefault="001E6707" w:rsidP="001E6707">
      <w:pPr>
        <w:pStyle w:val="Akapitzlist"/>
        <w:widowControl w:val="0"/>
        <w:autoSpaceDE w:val="0"/>
        <w:ind w:left="0"/>
        <w:jc w:val="both"/>
        <w:rPr>
          <w:rFonts w:ascii="Arial" w:eastAsia="Arial Unicode MS" w:hAnsi="Arial" w:cs="Arial"/>
          <w:sz w:val="22"/>
          <w:szCs w:val="22"/>
        </w:rPr>
      </w:pPr>
      <w:r w:rsidRPr="00B3332D">
        <w:rPr>
          <w:rFonts w:ascii="Arial" w:eastAsia="Arial Unicode MS" w:hAnsi="Arial" w:cs="Arial"/>
          <w:sz w:val="22"/>
          <w:szCs w:val="22"/>
        </w:rPr>
        <w:t>5) jestem świadomy, iż w przypadku szkody Zamawiającego powstałej wskutek nieudostępnienia ww.</w:t>
      </w:r>
      <w:r w:rsidR="00623E07">
        <w:rPr>
          <w:rFonts w:ascii="Arial" w:eastAsia="Arial Unicode MS" w:hAnsi="Arial" w:cs="Arial"/>
          <w:sz w:val="22"/>
          <w:szCs w:val="22"/>
        </w:rPr>
        <w:t xml:space="preserve"> </w:t>
      </w:r>
      <w:r w:rsidRPr="00B3332D">
        <w:rPr>
          <w:rFonts w:ascii="Arial" w:eastAsia="Arial Unicode MS" w:hAnsi="Arial" w:cs="Arial"/>
          <w:sz w:val="22"/>
          <w:szCs w:val="22"/>
        </w:rPr>
        <w:t>zasobów odpowiadam wobec Zamawiającego solidarnie z ww. Wykonawcą zgodnie z art. 120 ustawy Prawo zamówień publicznych</w:t>
      </w:r>
      <w:r w:rsidR="00623E07">
        <w:rPr>
          <w:rFonts w:ascii="Arial" w:eastAsia="Arial Unicode MS" w:hAnsi="Arial" w:cs="Arial"/>
          <w:sz w:val="22"/>
          <w:szCs w:val="22"/>
        </w:rPr>
        <w:t>.</w:t>
      </w:r>
    </w:p>
    <w:p w14:paraId="3ADD3FFE" w14:textId="77777777" w:rsidR="001E6707" w:rsidRPr="00B3332D" w:rsidRDefault="001E6707" w:rsidP="001E6707">
      <w:pPr>
        <w:spacing w:before="120"/>
        <w:jc w:val="both"/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</w:pPr>
      <w:r w:rsidRPr="00B3332D">
        <w:rPr>
          <w:rFonts w:ascii="Arial" w:eastAsia="Arial Unicode MS" w:hAnsi="Arial" w:cs="Arial"/>
          <w:sz w:val="22"/>
          <w:szCs w:val="22"/>
        </w:rPr>
        <w:lastRenderedPageBreak/>
        <w:t xml:space="preserve">6) nie podlegam wykluczeniu </w:t>
      </w:r>
      <w:r w:rsidRPr="00B3332D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>z postępowania o udzielenie zamówienia w oparciu o art. 108 ust.1 ustawy Prawo Zamówień Publicznych.</w:t>
      </w:r>
    </w:p>
    <w:p w14:paraId="170DB67B" w14:textId="4BE29FF2" w:rsidR="001E6707" w:rsidRPr="00B3332D" w:rsidRDefault="001E6707" w:rsidP="001E6707">
      <w:pPr>
        <w:spacing w:before="120"/>
        <w:jc w:val="both"/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</w:pPr>
      <w:r w:rsidRPr="00B3332D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 xml:space="preserve">7) </w:t>
      </w:r>
      <w:r w:rsidRPr="00B3332D">
        <w:rPr>
          <w:rFonts w:ascii="Arial" w:eastAsia="Arial Unicode MS" w:hAnsi="Arial" w:cs="Arial"/>
          <w:sz w:val="22"/>
          <w:szCs w:val="22"/>
        </w:rPr>
        <w:t xml:space="preserve">nie podlegam wykluczeniu </w:t>
      </w:r>
      <w:r w:rsidRPr="00B3332D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>z postępowania o udzielenie zamówienia w oparciu o art. 109 ust.</w:t>
      </w:r>
      <w:r w:rsidR="007A100B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>1</w:t>
      </w:r>
      <w:r w:rsidR="006D1A1E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 xml:space="preserve"> pkt 4</w:t>
      </w:r>
      <w:r w:rsidRPr="00B3332D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 xml:space="preserve"> ustawy Prawo Zamówień Publicznych.</w:t>
      </w:r>
    </w:p>
    <w:p w14:paraId="4AB28885" w14:textId="77777777" w:rsidR="006D1A1E" w:rsidRDefault="006D1A1E" w:rsidP="00B25C32">
      <w:pPr>
        <w:pStyle w:val="pkt"/>
        <w:spacing w:before="0" w:after="0" w:line="271" w:lineRule="auto"/>
        <w:ind w:left="0" w:firstLine="0"/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</w:pPr>
    </w:p>
    <w:p w14:paraId="419D094D" w14:textId="501EDA89" w:rsidR="00B25C32" w:rsidRPr="00B3332D" w:rsidRDefault="00B25C32" w:rsidP="00B25C32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</w:rPr>
      </w:pPr>
      <w:r w:rsidRPr="00B3332D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 xml:space="preserve">8) </w:t>
      </w:r>
      <w:r w:rsidR="001E6707" w:rsidRPr="00B3332D">
        <w:rPr>
          <w:rFonts w:ascii="Arial" w:eastAsia="Arial Unicode MS" w:hAnsi="Arial" w:cs="Arial"/>
          <w:sz w:val="22"/>
          <w:szCs w:val="22"/>
        </w:rPr>
        <w:t xml:space="preserve">nie podlegam wykluczeniu </w:t>
      </w:r>
      <w:r w:rsidR="001E6707" w:rsidRPr="00B3332D"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  <w:t>z postępowania o udzielenie zamówienia w oparciu o art.</w:t>
      </w:r>
      <w:r w:rsidRPr="00B3332D">
        <w:rPr>
          <w:rFonts w:ascii="Arial" w:hAnsi="Arial" w:cs="Arial"/>
          <w:sz w:val="22"/>
        </w:rPr>
        <w:t xml:space="preserve"> w art. 7 ust.1 ustawy z dnia 13 kwietnia 2022 r. o szczególnych rozwiązaniach w zakresie przeciwdziałania wspieraniu agresji na Ukrainę oraz służących ochronie bezpieczeństwa narodowego </w:t>
      </w:r>
      <w:r w:rsidR="00F8768A">
        <w:rPr>
          <w:rFonts w:ascii="Arial" w:hAnsi="Arial" w:cs="Arial"/>
          <w:sz w:val="22"/>
        </w:rPr>
        <w:t xml:space="preserve">(Dz.U. z 2023r., poz. 129) </w:t>
      </w:r>
      <w:r w:rsidRPr="00B3332D">
        <w:rPr>
          <w:rFonts w:ascii="Arial" w:hAnsi="Arial" w:cs="Arial"/>
          <w:sz w:val="22"/>
        </w:rPr>
        <w:t>na czas trwania tych okoliczności</w:t>
      </w:r>
      <w:r w:rsidR="00F8768A">
        <w:rPr>
          <w:rFonts w:ascii="Arial" w:hAnsi="Arial" w:cs="Arial"/>
          <w:sz w:val="22"/>
        </w:rPr>
        <w:t>.</w:t>
      </w:r>
    </w:p>
    <w:p w14:paraId="628E7BFD" w14:textId="407AB5ED" w:rsidR="001E6707" w:rsidRPr="00B3332D" w:rsidRDefault="001E6707" w:rsidP="001E6707">
      <w:pPr>
        <w:spacing w:before="120"/>
        <w:jc w:val="both"/>
        <w:rPr>
          <w:rFonts w:ascii="Arial" w:eastAsia="Arial Narrow" w:hAnsi="Arial" w:cs="Arial"/>
          <w:color w:val="000000"/>
          <w:kern w:val="2"/>
          <w:sz w:val="22"/>
          <w:szCs w:val="22"/>
          <w:lang w:eastAsia="zh-CN"/>
        </w:rPr>
      </w:pPr>
    </w:p>
    <w:p w14:paraId="0E672E9E" w14:textId="2C0C7FE8" w:rsidR="001E6707" w:rsidRPr="00B3332D" w:rsidRDefault="001E6707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76939F1A" w14:textId="184B8EA6" w:rsidR="00B25C32" w:rsidRPr="00B3332D" w:rsidRDefault="00B25C32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4FAE9320" w14:textId="77777777" w:rsidR="00F9755F" w:rsidRPr="00B3332D" w:rsidRDefault="00F9755F" w:rsidP="00F9755F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3332D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3332D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Pr="00B3332D" w:rsidRDefault="00B25C32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253E8D9E" w14:textId="6BCB9D8B" w:rsidR="00F9755F" w:rsidRPr="00B3332D" w:rsidRDefault="00F9755F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7D67D1B5" w14:textId="12E50278" w:rsidR="00F9755F" w:rsidRPr="00B3332D" w:rsidRDefault="00F9755F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769C76DA" w14:textId="77777777" w:rsidR="00F9755F" w:rsidRPr="00B3332D" w:rsidRDefault="00F9755F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0F784E27" w14:textId="34179324" w:rsidR="00B25C32" w:rsidRPr="00B3332D" w:rsidRDefault="00B25C32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0774A685" w14:textId="2124F903" w:rsidR="000E6683" w:rsidRPr="00B3332D" w:rsidRDefault="000E6683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2271A083" w14:textId="7C2792CF" w:rsidR="000E6683" w:rsidRPr="00B3332D" w:rsidRDefault="000E6683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15380B82" w14:textId="221E3AE4" w:rsidR="000E6683" w:rsidRPr="00B3332D" w:rsidRDefault="000E6683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7CC60D4C" w14:textId="54F91FF5" w:rsidR="000E6683" w:rsidRPr="00B3332D" w:rsidRDefault="000E6683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7EFF9DBE" w14:textId="2F537377" w:rsidR="000E6683" w:rsidRPr="00B3332D" w:rsidRDefault="000E6683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2F81765F" w14:textId="4715E273" w:rsidR="000E6683" w:rsidRPr="006D1A1E" w:rsidRDefault="00A05D03" w:rsidP="001E6707">
      <w:pPr>
        <w:spacing w:before="120"/>
        <w:jc w:val="both"/>
        <w:rPr>
          <w:rFonts w:ascii="Arial" w:hAnsi="Arial" w:cs="Arial"/>
          <w:i/>
          <w:iCs/>
          <w:kern w:val="2"/>
          <w:sz w:val="20"/>
          <w:szCs w:val="20"/>
          <w:lang w:eastAsia="zh-CN"/>
        </w:rPr>
      </w:pPr>
      <w:r w:rsidRPr="006D1A1E">
        <w:rPr>
          <w:rFonts w:ascii="Arial" w:hAnsi="Arial" w:cs="Arial"/>
          <w:i/>
          <w:iCs/>
          <w:kern w:val="2"/>
          <w:sz w:val="20"/>
          <w:szCs w:val="20"/>
          <w:lang w:eastAsia="zh-CN"/>
        </w:rPr>
        <w:t>*niewłaściwe skreślić</w:t>
      </w:r>
    </w:p>
    <w:p w14:paraId="612D3291" w14:textId="1DF9DAC4" w:rsidR="000E6683" w:rsidRPr="00B3332D" w:rsidRDefault="000E6683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154A4EDF" w14:textId="77777777" w:rsidR="000E6683" w:rsidRPr="00B3332D" w:rsidRDefault="000E6683" w:rsidP="001E6707">
      <w:pPr>
        <w:spacing w:before="120"/>
        <w:jc w:val="both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1AA2D711" w14:textId="77777777" w:rsidR="00B25C32" w:rsidRPr="00B3332D" w:rsidRDefault="001E6707" w:rsidP="001E670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3332D" w:rsidRDefault="001E6707" w:rsidP="001E670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podpisem osobistym</w:t>
      </w:r>
      <w:r w:rsidR="000E6683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(</w:t>
      </w: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Pr="00B3332D" w:rsidRDefault="00B25C32">
      <w:pPr>
        <w:suppressAutoHyphens w:val="0"/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24BE18CA" w14:textId="77777777" w:rsidR="00821CC4" w:rsidRPr="00B3332D" w:rsidRDefault="00821CC4" w:rsidP="00D81DED">
      <w:pPr>
        <w:ind w:left="495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45350ED" w14:textId="77777777" w:rsidR="00821CC4" w:rsidRPr="00B3332D" w:rsidRDefault="00821CC4" w:rsidP="00D81DED">
      <w:pPr>
        <w:ind w:left="495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C7782" w14:textId="2BC9B5E1" w:rsidR="001E6707" w:rsidRPr="00B3332D" w:rsidRDefault="001E6707" w:rsidP="00821CC4">
      <w:pPr>
        <w:ind w:left="637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D1131B" w:rsidRPr="00B3332D">
        <w:rPr>
          <w:rFonts w:ascii="Arial" w:hAnsi="Arial" w:cs="Arial"/>
          <w:b/>
          <w:color w:val="000000"/>
          <w:sz w:val="22"/>
          <w:szCs w:val="22"/>
        </w:rPr>
        <w:t>7</w:t>
      </w:r>
      <w:r w:rsidR="00D81DED" w:rsidRPr="00B3332D">
        <w:rPr>
          <w:rFonts w:ascii="Arial" w:hAnsi="Arial" w:cs="Arial"/>
          <w:b/>
          <w:color w:val="000000"/>
          <w:sz w:val="22"/>
          <w:szCs w:val="22"/>
        </w:rPr>
        <w:t xml:space="preserve"> do IDW</w:t>
      </w:r>
    </w:p>
    <w:p w14:paraId="7D6173D0" w14:textId="6CBB0FAC" w:rsidR="001E6707" w:rsidRPr="00B3332D" w:rsidRDefault="001E6707" w:rsidP="001E670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RG-PZI.271</w:t>
      </w:r>
      <w:r w:rsidR="00591DD8">
        <w:rPr>
          <w:rFonts w:ascii="Arial" w:hAnsi="Arial" w:cs="Arial"/>
          <w:b/>
          <w:bCs/>
          <w:iCs/>
          <w:color w:val="000000"/>
          <w:sz w:val="22"/>
          <w:szCs w:val="22"/>
        </w:rPr>
        <w:t>.5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.202</w:t>
      </w:r>
      <w:r w:rsidR="00CD0473"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</w:p>
    <w:p w14:paraId="3AC84684" w14:textId="1B3C1F62" w:rsidR="001E6707" w:rsidRPr="00B3332D" w:rsidRDefault="001E6707" w:rsidP="009B662E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eastAsia="pl-PL"/>
        </w:rPr>
      </w:pPr>
      <w:r w:rsidRPr="00B3332D">
        <w:rPr>
          <w:rFonts w:ascii="Arial" w:eastAsia="Arial Unicode MS" w:hAnsi="Arial" w:cs="Arial"/>
          <w:b/>
          <w:sz w:val="28"/>
          <w:szCs w:val="28"/>
          <w:lang w:eastAsia="pl-PL"/>
        </w:rPr>
        <w:t xml:space="preserve">OŚWIADCZENIE </w:t>
      </w:r>
    </w:p>
    <w:p w14:paraId="3046175C" w14:textId="77777777" w:rsidR="001E6707" w:rsidRPr="00B3332D" w:rsidRDefault="001E6707" w:rsidP="001E6707">
      <w:pPr>
        <w:jc w:val="center"/>
        <w:rPr>
          <w:rFonts w:ascii="Arial" w:hAnsi="Arial" w:cs="Arial"/>
          <w:bCs/>
        </w:rPr>
      </w:pPr>
      <w:r w:rsidRPr="00B3332D">
        <w:rPr>
          <w:rFonts w:ascii="Arial" w:hAnsi="Arial" w:cs="Arial"/>
          <w:bCs/>
        </w:rPr>
        <w:t xml:space="preserve">Wykonawców wspólnie ubiegających się o udzielenie zamówienia  </w:t>
      </w:r>
    </w:p>
    <w:p w14:paraId="0BFB035C" w14:textId="1DE513B8" w:rsidR="001E6707" w:rsidRPr="00B3332D" w:rsidRDefault="001E6707" w:rsidP="001E6707">
      <w:pPr>
        <w:jc w:val="center"/>
        <w:rPr>
          <w:rFonts w:ascii="Arial" w:hAnsi="Arial" w:cs="Arial"/>
          <w:bCs/>
        </w:rPr>
      </w:pPr>
      <w:r w:rsidRPr="00B3332D">
        <w:rPr>
          <w:rFonts w:ascii="Arial" w:hAnsi="Arial" w:cs="Arial"/>
          <w:bCs/>
        </w:rPr>
        <w:t>z art. 117 ust. 4 ustawy z dnia 11 września 2019 r. Prawo zamówień publicznych</w:t>
      </w:r>
    </w:p>
    <w:p w14:paraId="7592CA5F" w14:textId="77777777" w:rsidR="005A67C2" w:rsidRPr="00B3332D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37BC9938" w14:textId="1D7742F3" w:rsidR="001E6707" w:rsidRDefault="00CD0473" w:rsidP="00CD04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  <w:r w:rsidRPr="000D3D17">
        <w:rPr>
          <w:rFonts w:ascii="Arial" w:eastAsiaTheme="minorEastAsia" w:hAnsi="Arial" w:cs="Arial"/>
          <w:b/>
          <w:i/>
          <w:sz w:val="22"/>
          <w:szCs w:val="22"/>
        </w:rPr>
        <w:t>„Budowa kanalizacji Witrogoszcz Osada – Witrogoszcz Wieś”</w:t>
      </w:r>
    </w:p>
    <w:p w14:paraId="035020E6" w14:textId="77777777" w:rsidR="00753569" w:rsidRDefault="00753569" w:rsidP="00CD04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</w:p>
    <w:p w14:paraId="3CD12C3E" w14:textId="1C885718" w:rsidR="00753569" w:rsidRDefault="007A100B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753569" w:rsidRPr="00753569">
        <w:rPr>
          <w:rFonts w:ascii="Arial" w:hAnsi="Arial" w:cs="Arial"/>
          <w:sz w:val="18"/>
          <w:szCs w:val="18"/>
        </w:rPr>
        <w:t>ofinansowan</w:t>
      </w:r>
      <w:r w:rsidR="00753569">
        <w:rPr>
          <w:rFonts w:ascii="Arial" w:hAnsi="Arial" w:cs="Arial"/>
          <w:sz w:val="18"/>
          <w:szCs w:val="18"/>
        </w:rPr>
        <w:t>a</w:t>
      </w:r>
      <w:r w:rsidR="00753569"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 w:rsidR="00753569">
        <w:rPr>
          <w:rFonts w:ascii="Arial" w:hAnsi="Arial" w:cs="Arial"/>
          <w:sz w:val="18"/>
          <w:szCs w:val="18"/>
        </w:rPr>
        <w:t xml:space="preserve"> </w:t>
      </w:r>
    </w:p>
    <w:p w14:paraId="3F9B13A0" w14:textId="77777777" w:rsidR="00753569" w:rsidRPr="00753569" w:rsidRDefault="00753569" w:rsidP="00753569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3C8E5EA1" w14:textId="77777777" w:rsidR="00753569" w:rsidRDefault="00753569" w:rsidP="00CD04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</w:p>
    <w:p w14:paraId="04FDFADA" w14:textId="77777777" w:rsidR="00CD0473" w:rsidRPr="00B3332D" w:rsidRDefault="00CD0473" w:rsidP="00CD0473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385623"/>
          <w:sz w:val="22"/>
          <w:szCs w:val="22"/>
        </w:rPr>
      </w:pPr>
    </w:p>
    <w:p w14:paraId="69DCE10A" w14:textId="0B5155D5" w:rsidR="001E6707" w:rsidRDefault="001E6707" w:rsidP="001E6707">
      <w:pPr>
        <w:rPr>
          <w:rFonts w:ascii="Arial" w:hAnsi="Arial" w:cs="Arial"/>
        </w:rPr>
      </w:pPr>
      <w:r w:rsidRPr="00B3332D">
        <w:rPr>
          <w:rFonts w:ascii="Arial" w:hAnsi="Arial" w:cs="Arial"/>
        </w:rPr>
        <w:t>My, Wykonawcy wspólnie ubiegający się o udzielenie zamówienia publicznego</w:t>
      </w:r>
      <w:r w:rsidR="003843E4">
        <w:rPr>
          <w:rFonts w:ascii="Arial" w:hAnsi="Arial" w:cs="Arial"/>
        </w:rPr>
        <w:t xml:space="preserve"> n</w:t>
      </w:r>
      <w:r w:rsidRPr="00B3332D">
        <w:rPr>
          <w:rFonts w:ascii="Arial" w:hAnsi="Arial" w:cs="Arial"/>
        </w:rPr>
        <w:t>iniejszym oświadczamy, że:</w:t>
      </w:r>
    </w:p>
    <w:p w14:paraId="0E1801BA" w14:textId="77777777" w:rsidR="003843E4" w:rsidRPr="00B3332D" w:rsidRDefault="003843E4" w:rsidP="001E6707">
      <w:pPr>
        <w:rPr>
          <w:rFonts w:ascii="Arial" w:hAnsi="Arial" w:cs="Arial"/>
        </w:rPr>
      </w:pPr>
    </w:p>
    <w:p w14:paraId="4E53691A" w14:textId="5BA897D1" w:rsidR="003843E4" w:rsidRPr="003843E4" w:rsidRDefault="003843E4" w:rsidP="003843E4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3843E4">
        <w:rPr>
          <w:rFonts w:ascii="Arial" w:hAnsi="Arial" w:cs="Arial"/>
          <w:sz w:val="22"/>
          <w:szCs w:val="22"/>
        </w:rPr>
        <w:t xml:space="preserve">Wykonawca …………………………………………………………………………… </w:t>
      </w:r>
      <w:r w:rsidRPr="003843E4">
        <w:rPr>
          <w:rFonts w:ascii="Arial" w:hAnsi="Arial" w:cs="Arial"/>
          <w:bCs/>
          <w:i/>
          <w:iCs/>
          <w:sz w:val="22"/>
          <w:szCs w:val="22"/>
        </w:rPr>
        <w:t>(nazwa i adres Wykonawcy)</w:t>
      </w:r>
      <w:r w:rsidRPr="003843E4">
        <w:rPr>
          <w:rFonts w:ascii="Arial" w:hAnsi="Arial" w:cs="Arial"/>
          <w:b/>
          <w:sz w:val="22"/>
          <w:szCs w:val="22"/>
        </w:rPr>
        <w:t xml:space="preserve"> </w:t>
      </w:r>
      <w:r w:rsidRPr="003843E4">
        <w:rPr>
          <w:rFonts w:ascii="Arial" w:hAnsi="Arial" w:cs="Arial"/>
          <w:sz w:val="22"/>
          <w:szCs w:val="22"/>
        </w:rPr>
        <w:t xml:space="preserve">zrealizuje następujące </w:t>
      </w:r>
      <w:r w:rsidRPr="003843E4">
        <w:rPr>
          <w:rFonts w:ascii="Arial" w:hAnsi="Arial" w:cs="Arial"/>
          <w:b/>
          <w:sz w:val="22"/>
          <w:szCs w:val="22"/>
        </w:rPr>
        <w:t xml:space="preserve">dostawy*, usługi* </w:t>
      </w:r>
      <w:r w:rsidRPr="003843E4">
        <w:rPr>
          <w:rFonts w:ascii="Arial" w:hAnsi="Arial" w:cs="Arial"/>
          <w:sz w:val="22"/>
          <w:szCs w:val="22"/>
        </w:rPr>
        <w:t>lub</w:t>
      </w:r>
      <w:r w:rsidRPr="003843E4">
        <w:rPr>
          <w:rFonts w:ascii="Arial" w:hAnsi="Arial" w:cs="Arial"/>
          <w:b/>
          <w:sz w:val="22"/>
          <w:szCs w:val="22"/>
        </w:rPr>
        <w:t xml:space="preserve"> roboty budowlane*</w:t>
      </w:r>
      <w:r w:rsidRPr="003843E4">
        <w:rPr>
          <w:rFonts w:ascii="Arial" w:hAnsi="Arial" w:cs="Arial"/>
          <w:sz w:val="22"/>
          <w:szCs w:val="22"/>
        </w:rPr>
        <w:t xml:space="preserve">: </w:t>
      </w:r>
    </w:p>
    <w:p w14:paraId="70F3E8B4" w14:textId="1AB70C1E" w:rsidR="003843E4" w:rsidRPr="003843E4" w:rsidRDefault="003843E4" w:rsidP="003843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43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8332E8F" w14:textId="298CD43E" w:rsidR="003843E4" w:rsidRPr="003843E4" w:rsidRDefault="003843E4" w:rsidP="003843E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843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E8E16D1" w14:textId="77777777" w:rsidR="003843E4" w:rsidRPr="003843E4" w:rsidRDefault="003843E4" w:rsidP="003843E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C0E14DC" w14:textId="7B6A2138" w:rsidR="003843E4" w:rsidRPr="003843E4" w:rsidRDefault="003843E4" w:rsidP="003843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43E4">
        <w:rPr>
          <w:rFonts w:ascii="Arial" w:hAnsi="Arial" w:cs="Arial"/>
          <w:sz w:val="22"/>
          <w:szCs w:val="22"/>
        </w:rPr>
        <w:t xml:space="preserve">Wykonawca …………………………………………………………………………… </w:t>
      </w:r>
      <w:r w:rsidRPr="003843E4">
        <w:rPr>
          <w:rFonts w:ascii="Arial" w:hAnsi="Arial" w:cs="Arial"/>
          <w:bCs/>
          <w:i/>
          <w:iCs/>
          <w:sz w:val="22"/>
          <w:szCs w:val="22"/>
        </w:rPr>
        <w:t>(nazwa i adres Wykonawcy)</w:t>
      </w:r>
      <w:r w:rsidRPr="003843E4">
        <w:rPr>
          <w:rFonts w:ascii="Arial" w:hAnsi="Arial" w:cs="Arial"/>
          <w:b/>
          <w:sz w:val="22"/>
          <w:szCs w:val="22"/>
        </w:rPr>
        <w:t xml:space="preserve"> </w:t>
      </w:r>
      <w:r w:rsidRPr="003843E4">
        <w:rPr>
          <w:rFonts w:ascii="Arial" w:hAnsi="Arial" w:cs="Arial"/>
          <w:sz w:val="22"/>
          <w:szCs w:val="22"/>
        </w:rPr>
        <w:t xml:space="preserve">zrealizuje następujące </w:t>
      </w:r>
      <w:r w:rsidRPr="003843E4">
        <w:rPr>
          <w:rFonts w:ascii="Arial" w:hAnsi="Arial" w:cs="Arial"/>
          <w:b/>
          <w:sz w:val="22"/>
          <w:szCs w:val="22"/>
        </w:rPr>
        <w:t xml:space="preserve">dostawy*, usługi* </w:t>
      </w:r>
      <w:r w:rsidRPr="003843E4">
        <w:rPr>
          <w:rFonts w:ascii="Arial" w:hAnsi="Arial" w:cs="Arial"/>
          <w:sz w:val="22"/>
          <w:szCs w:val="22"/>
        </w:rPr>
        <w:t>lub</w:t>
      </w:r>
      <w:r w:rsidRPr="003843E4">
        <w:rPr>
          <w:rFonts w:ascii="Arial" w:hAnsi="Arial" w:cs="Arial"/>
          <w:b/>
          <w:sz w:val="22"/>
          <w:szCs w:val="22"/>
        </w:rPr>
        <w:t xml:space="preserve"> roboty budowlane*</w:t>
      </w:r>
      <w:r w:rsidRPr="003843E4">
        <w:rPr>
          <w:rFonts w:ascii="Arial" w:hAnsi="Arial" w:cs="Arial"/>
          <w:sz w:val="22"/>
          <w:szCs w:val="22"/>
        </w:rPr>
        <w:t xml:space="preserve">: </w:t>
      </w:r>
    </w:p>
    <w:p w14:paraId="734319F4" w14:textId="1F1BB6E6" w:rsidR="003843E4" w:rsidRPr="003843E4" w:rsidRDefault="003843E4" w:rsidP="003843E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43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047A457" w14:textId="05445566" w:rsidR="003843E4" w:rsidRPr="003843E4" w:rsidRDefault="003843E4" w:rsidP="003843E4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843E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778A3CE" w14:textId="77777777" w:rsidR="003843E4" w:rsidRPr="003843E4" w:rsidRDefault="003843E4" w:rsidP="003843E4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3843E4">
        <w:rPr>
          <w:rFonts w:ascii="Arial" w:hAnsi="Arial" w:cs="Arial"/>
          <w:b/>
          <w:sz w:val="22"/>
          <w:szCs w:val="22"/>
        </w:rPr>
        <w:t>(wypełnić tyle razy ile jest konieczne)</w:t>
      </w:r>
    </w:p>
    <w:p w14:paraId="1A648096" w14:textId="77777777" w:rsidR="003843E4" w:rsidRDefault="003843E4" w:rsidP="003843E4">
      <w:pPr>
        <w:spacing w:after="120"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1C5D45C4" w14:textId="77777777" w:rsidR="003843E4" w:rsidRDefault="003843E4" w:rsidP="003843E4">
      <w:pPr>
        <w:spacing w:after="120"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6B438F18" w14:textId="1CA5B6A9" w:rsidR="003843E4" w:rsidRDefault="003843E4" w:rsidP="003843E4">
      <w:pPr>
        <w:spacing w:after="120" w:line="276" w:lineRule="auto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Cs/>
          <w:i/>
          <w:iCs/>
          <w:sz w:val="16"/>
          <w:szCs w:val="16"/>
        </w:rPr>
        <w:t>* niepotrzebne skreślić</w:t>
      </w:r>
    </w:p>
    <w:p w14:paraId="3A30D59A" w14:textId="77777777" w:rsidR="003843E4" w:rsidRDefault="003843E4" w:rsidP="003843E4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4C4EAC39" w14:textId="77777777" w:rsidR="001E6707" w:rsidRPr="00B3332D" w:rsidRDefault="001E6707" w:rsidP="001E6707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B3332D" w:rsidRDefault="001E6707" w:rsidP="001E6707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D9D2EF2" w:rsidR="004B5D45" w:rsidRPr="00B3332D" w:rsidRDefault="001E6707" w:rsidP="005710C0">
      <w:pPr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 .</w:t>
      </w:r>
      <w:r w:rsidR="000E6683"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 xml:space="preserve"> (podpis Wykonawcy/ osoby upoważnionej do reprezentacji Wykonawcy)</w:t>
      </w:r>
    </w:p>
    <w:p w14:paraId="5DE89FB9" w14:textId="6FAB130F" w:rsidR="000430C8" w:rsidRDefault="000430C8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107290D" w14:textId="5ABEA246" w:rsidR="00CD0473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E644D5E" w14:textId="48F8E53E" w:rsidR="00CD0473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F7F4A0D" w14:textId="214895FD" w:rsidR="00CD0473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8AEC666" w14:textId="63FE3FCC" w:rsidR="00CD0473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BE261FB" w14:textId="26D5B11A" w:rsidR="00CD0473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EF800E5" w14:textId="3B4731D9" w:rsidR="00CD0473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55037F6" w14:textId="2F37EF67" w:rsidR="00CD0473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FE80854" w14:textId="5394440C" w:rsidR="00753569" w:rsidRDefault="00753569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A036FC6" w14:textId="70E402F3" w:rsidR="00753569" w:rsidRDefault="00753569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6522693" w14:textId="489ED0CF" w:rsidR="00753569" w:rsidRDefault="00753569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E83D737" w14:textId="5DD8E842" w:rsidR="00CD0473" w:rsidRPr="00B3332D" w:rsidRDefault="00CD0473" w:rsidP="00CD0473">
      <w:pPr>
        <w:ind w:left="6372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3332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B3332D">
        <w:rPr>
          <w:rFonts w:ascii="Arial" w:hAnsi="Arial" w:cs="Arial"/>
          <w:b/>
          <w:color w:val="000000"/>
          <w:sz w:val="22"/>
          <w:szCs w:val="22"/>
        </w:rPr>
        <w:t xml:space="preserve"> do IDW</w:t>
      </w:r>
    </w:p>
    <w:p w14:paraId="12E422A3" w14:textId="197A735A" w:rsidR="00CD0473" w:rsidRPr="00B3332D" w:rsidRDefault="00CD0473" w:rsidP="00CD04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RG-PZI.27</w:t>
      </w:r>
      <w:r w:rsidR="00631A8B">
        <w:rPr>
          <w:rFonts w:ascii="Arial" w:hAnsi="Arial" w:cs="Arial"/>
          <w:b/>
          <w:bCs/>
          <w:iCs/>
          <w:color w:val="000000"/>
          <w:sz w:val="22"/>
          <w:szCs w:val="22"/>
        </w:rPr>
        <w:t>1.5</w:t>
      </w:r>
      <w:r w:rsidRPr="007A100B">
        <w:rPr>
          <w:rFonts w:ascii="Arial" w:hAnsi="Arial" w:cs="Arial"/>
          <w:b/>
          <w:bCs/>
          <w:iCs/>
          <w:color w:val="000000"/>
          <w:sz w:val="22"/>
          <w:szCs w:val="22"/>
        </w:rPr>
        <w:t>.2023</w:t>
      </w:r>
    </w:p>
    <w:p w14:paraId="0D2F6509" w14:textId="77777777" w:rsidR="00CD0473" w:rsidRDefault="00CD0473" w:rsidP="00CD0473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eastAsia="pl-PL"/>
        </w:rPr>
      </w:pPr>
    </w:p>
    <w:p w14:paraId="55118FE5" w14:textId="0B2B0A1B" w:rsidR="00CD0473" w:rsidRPr="00B3332D" w:rsidRDefault="00CD0473" w:rsidP="00CD0473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eastAsia="pl-PL"/>
        </w:rPr>
      </w:pPr>
      <w:r w:rsidRPr="00B3332D">
        <w:rPr>
          <w:rFonts w:ascii="Arial" w:eastAsia="Arial Unicode MS" w:hAnsi="Arial" w:cs="Arial"/>
          <w:b/>
          <w:sz w:val="28"/>
          <w:szCs w:val="28"/>
          <w:lang w:eastAsia="pl-PL"/>
        </w:rPr>
        <w:t>OŚWIADCZENIE</w:t>
      </w:r>
      <w:r>
        <w:rPr>
          <w:rFonts w:ascii="Arial" w:eastAsia="Arial Unicode MS" w:hAnsi="Arial" w:cs="Arial"/>
          <w:b/>
          <w:sz w:val="28"/>
          <w:szCs w:val="28"/>
          <w:lang w:eastAsia="pl-PL"/>
        </w:rPr>
        <w:t xml:space="preserve"> WYKONAWCY</w:t>
      </w:r>
      <w:r w:rsidRPr="00B3332D">
        <w:rPr>
          <w:rFonts w:ascii="Arial" w:eastAsia="Arial Unicode MS" w:hAnsi="Arial" w:cs="Arial"/>
          <w:b/>
          <w:sz w:val="28"/>
          <w:szCs w:val="28"/>
          <w:lang w:eastAsia="pl-PL"/>
        </w:rPr>
        <w:t xml:space="preserve"> </w:t>
      </w:r>
    </w:p>
    <w:p w14:paraId="389E9271" w14:textId="41DCA9EF" w:rsidR="00CD0473" w:rsidRPr="00B3332D" w:rsidRDefault="00CD0473" w:rsidP="00CD0473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  <w:r w:rsidRPr="00AE303C">
        <w:rPr>
          <w:rFonts w:ascii="Arial" w:hAnsi="Arial"/>
          <w:sz w:val="22"/>
          <w:szCs w:val="22"/>
        </w:rPr>
        <w:t>o aktualności informacji zawartych w oświadczeniu, o którym mowa w art. 125 ust. 1 ustawy PZP, w zakresie podstaw wykluczenia z postępowania wskazanych przez Zamawiającego</w:t>
      </w:r>
    </w:p>
    <w:p w14:paraId="509AB9B0" w14:textId="77777777" w:rsidR="00CD0473" w:rsidRPr="00CD0473" w:rsidRDefault="00CD0473" w:rsidP="00CD04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</w:p>
    <w:p w14:paraId="56BF90A7" w14:textId="77777777" w:rsidR="00CD0473" w:rsidRPr="00CD0473" w:rsidRDefault="00CD0473" w:rsidP="00CD04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</w:p>
    <w:p w14:paraId="2E2DA958" w14:textId="77777777" w:rsidR="00CD0473" w:rsidRPr="00CD0473" w:rsidRDefault="00CD0473" w:rsidP="00CD0473">
      <w:pPr>
        <w:jc w:val="both"/>
        <w:rPr>
          <w:rFonts w:ascii="Arial" w:hAnsi="Arial" w:cs="Arial"/>
          <w:bCs/>
          <w:i/>
          <w:iCs/>
          <w:color w:val="262626"/>
          <w:sz w:val="22"/>
          <w:szCs w:val="22"/>
          <w:lang w:eastAsia="pl-PL"/>
        </w:rPr>
      </w:pPr>
      <w:r w:rsidRPr="00CD0473">
        <w:rPr>
          <w:rFonts w:ascii="Arial" w:hAnsi="Arial" w:cs="Arial"/>
          <w:color w:val="262626"/>
          <w:sz w:val="22"/>
          <w:szCs w:val="22"/>
          <w:lang w:eastAsia="pl-PL"/>
        </w:rPr>
        <w:t xml:space="preserve">Postępowanie o udzielenie zamówienia publicznego, prowadzone w trybie podstawowym do realizacji zamówienia pn. </w:t>
      </w:r>
    </w:p>
    <w:p w14:paraId="28C66A50" w14:textId="77777777" w:rsidR="00CD0473" w:rsidRPr="00CD0473" w:rsidRDefault="00CD0473" w:rsidP="00CD0473">
      <w:pPr>
        <w:jc w:val="both"/>
        <w:rPr>
          <w:rFonts w:ascii="Arial" w:hAnsi="Arial" w:cs="Arial"/>
          <w:bCs/>
          <w:i/>
          <w:iCs/>
          <w:color w:val="262626"/>
          <w:sz w:val="22"/>
          <w:szCs w:val="22"/>
          <w:lang w:eastAsia="pl-PL"/>
        </w:rPr>
      </w:pPr>
    </w:p>
    <w:p w14:paraId="3664C5B4" w14:textId="6205ABB7" w:rsidR="00CD0473" w:rsidRDefault="00CD0473" w:rsidP="00CD04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  <w:r w:rsidRPr="00CD0473">
        <w:rPr>
          <w:rFonts w:ascii="Arial" w:eastAsiaTheme="minorEastAsia" w:hAnsi="Arial" w:cs="Arial"/>
          <w:b/>
          <w:i/>
          <w:sz w:val="22"/>
          <w:szCs w:val="22"/>
        </w:rPr>
        <w:t>„Budowa kanalizacji Witrogoszcz Osada – Witrogoszcz Wieś”</w:t>
      </w:r>
    </w:p>
    <w:p w14:paraId="3BB02399" w14:textId="77777777" w:rsidR="007A100B" w:rsidRDefault="007A100B" w:rsidP="007A100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</w:p>
    <w:p w14:paraId="2E3E15EF" w14:textId="598536B9" w:rsidR="007A100B" w:rsidRDefault="007A100B" w:rsidP="007A100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753569">
        <w:rPr>
          <w:rFonts w:ascii="Arial" w:hAnsi="Arial" w:cs="Arial"/>
          <w:sz w:val="18"/>
          <w:szCs w:val="18"/>
        </w:rPr>
        <w:t>ofinansowan</w:t>
      </w:r>
      <w:r>
        <w:rPr>
          <w:rFonts w:ascii="Arial" w:hAnsi="Arial" w:cs="Arial"/>
          <w:sz w:val="18"/>
          <w:szCs w:val="18"/>
        </w:rPr>
        <w:t>ego</w:t>
      </w:r>
      <w:r w:rsidRPr="00753569">
        <w:rPr>
          <w:rFonts w:ascii="Arial" w:hAnsi="Arial" w:cs="Arial"/>
          <w:sz w:val="18"/>
          <w:szCs w:val="18"/>
        </w:rPr>
        <w:t xml:space="preserve"> w ramach uzyskanej od Banku Gospodarstwa Krajowego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DC4346" w14:textId="77777777" w:rsidR="007A100B" w:rsidRPr="00753569" w:rsidRDefault="007A100B" w:rsidP="007A100B">
      <w:pPr>
        <w:pStyle w:val="Akapitzlist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753569">
        <w:rPr>
          <w:rFonts w:ascii="Arial" w:hAnsi="Arial" w:cs="Arial"/>
          <w:sz w:val="18"/>
          <w:szCs w:val="18"/>
        </w:rPr>
        <w:t>Wstępnej Promesy nr  Edycja2/2021/2026/</w:t>
      </w:r>
      <w:proofErr w:type="spellStart"/>
      <w:r w:rsidRPr="00753569">
        <w:rPr>
          <w:rFonts w:ascii="Arial" w:hAnsi="Arial" w:cs="Arial"/>
          <w:sz w:val="18"/>
          <w:szCs w:val="18"/>
        </w:rPr>
        <w:t>PolskiLad</w:t>
      </w:r>
      <w:proofErr w:type="spellEnd"/>
      <w:r w:rsidRPr="00753569">
        <w:rPr>
          <w:rFonts w:ascii="Arial" w:hAnsi="Arial" w:cs="Arial"/>
          <w:sz w:val="18"/>
          <w:szCs w:val="18"/>
        </w:rPr>
        <w:t xml:space="preserve"> dotyczącej dofinansowania inwestycji </w:t>
      </w:r>
      <w:r w:rsidRPr="00753569">
        <w:rPr>
          <w:rFonts w:ascii="Arial" w:hAnsi="Arial" w:cs="Arial"/>
          <w:sz w:val="18"/>
          <w:szCs w:val="18"/>
        </w:rPr>
        <w:br/>
        <w:t>z Programu Rządowy Fundusz Polski Ład: Program Inwestycji Strategicznych</w:t>
      </w:r>
    </w:p>
    <w:p w14:paraId="0E99682C" w14:textId="77777777" w:rsidR="007A100B" w:rsidRPr="00CD0473" w:rsidRDefault="007A100B" w:rsidP="00CD0473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sz w:val="22"/>
          <w:szCs w:val="22"/>
        </w:rPr>
      </w:pPr>
    </w:p>
    <w:p w14:paraId="082D4704" w14:textId="77777777" w:rsidR="00CD0473" w:rsidRPr="00CD0473" w:rsidRDefault="00CD0473" w:rsidP="00CD0473">
      <w:pPr>
        <w:spacing w:before="227" w:after="113"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CD0473">
        <w:rPr>
          <w:rFonts w:ascii="Arial" w:hAnsi="Arial" w:cs="Arial"/>
          <w:bCs/>
          <w:sz w:val="22"/>
          <w:szCs w:val="22"/>
        </w:rPr>
        <w:t>Świadomy odpowiedzialności karnej za składanie fałszywego oświadczenia, oświadczam, że:</w:t>
      </w:r>
    </w:p>
    <w:p w14:paraId="4C0A18D4" w14:textId="3FB3668A" w:rsidR="00CD0473" w:rsidRPr="00CD0473" w:rsidRDefault="00CD0473" w:rsidP="00CD0473">
      <w:pPr>
        <w:numPr>
          <w:ilvl w:val="0"/>
          <w:numId w:val="46"/>
        </w:numPr>
        <w:spacing w:after="113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0473">
        <w:rPr>
          <w:rFonts w:ascii="Arial" w:hAnsi="Arial" w:cs="Arial"/>
          <w:bCs/>
          <w:sz w:val="22"/>
          <w:szCs w:val="22"/>
        </w:rPr>
        <w:t xml:space="preserve">* aktualne są informacje zawarte w oświadczeniu, o którym mowa w art. 125 ust 1 ustawy Pzp, w zakresie podstaw wykluczenia z postępowania, o których mowa w art. 108 ust. 1,  art. 109 ust. 1 pkt. </w:t>
      </w:r>
      <w:r w:rsidR="006D1A1E">
        <w:rPr>
          <w:rFonts w:ascii="Arial" w:hAnsi="Arial" w:cs="Arial"/>
          <w:bCs/>
          <w:sz w:val="22"/>
          <w:szCs w:val="22"/>
        </w:rPr>
        <w:t>4</w:t>
      </w:r>
      <w:r w:rsidRPr="00CD0473">
        <w:rPr>
          <w:rFonts w:ascii="Arial" w:hAnsi="Arial" w:cs="Arial"/>
          <w:bCs/>
          <w:sz w:val="22"/>
          <w:szCs w:val="22"/>
        </w:rPr>
        <w:t xml:space="preserve"> ustawy Pzp oraz art. 7 ust. 1 ustawy z dnia  13 kwietnia 2022 r o szczególnych rozwiązania w zakresie przeciwdziałania wspieraniu agresji na Ukrainę oraz służących ochronie bezpieczeństwa narodowego (Dz. U. </w:t>
      </w:r>
      <w:r w:rsidR="00470CCB" w:rsidRPr="00CD0473">
        <w:rPr>
          <w:rFonts w:ascii="Arial" w:hAnsi="Arial" w:cs="Arial"/>
          <w:bCs/>
          <w:sz w:val="22"/>
          <w:szCs w:val="22"/>
        </w:rPr>
        <w:t>202</w:t>
      </w:r>
      <w:r w:rsidR="00470CCB">
        <w:rPr>
          <w:rFonts w:ascii="Arial" w:hAnsi="Arial" w:cs="Arial"/>
          <w:bCs/>
          <w:sz w:val="22"/>
          <w:szCs w:val="22"/>
        </w:rPr>
        <w:t>3</w:t>
      </w:r>
      <w:r w:rsidRPr="00CD0473">
        <w:rPr>
          <w:rFonts w:ascii="Arial" w:hAnsi="Arial" w:cs="Arial"/>
          <w:bCs/>
          <w:sz w:val="22"/>
          <w:szCs w:val="22"/>
        </w:rPr>
        <w:t>, poz.</w:t>
      </w:r>
      <w:r w:rsidR="00470CCB">
        <w:rPr>
          <w:rFonts w:ascii="Arial" w:hAnsi="Arial" w:cs="Arial"/>
          <w:bCs/>
          <w:sz w:val="22"/>
          <w:szCs w:val="22"/>
        </w:rPr>
        <w:t>129</w:t>
      </w:r>
      <w:r w:rsidRPr="00CD0473">
        <w:rPr>
          <w:rFonts w:ascii="Arial" w:hAnsi="Arial" w:cs="Arial"/>
          <w:bCs/>
          <w:sz w:val="22"/>
          <w:szCs w:val="22"/>
        </w:rPr>
        <w:t xml:space="preserve">) </w:t>
      </w:r>
    </w:p>
    <w:p w14:paraId="3A675595" w14:textId="02061273" w:rsidR="00CD0473" w:rsidRPr="00CD0473" w:rsidRDefault="00CD0473" w:rsidP="00CD0473">
      <w:pPr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0473">
        <w:rPr>
          <w:rFonts w:ascii="Arial" w:hAnsi="Arial" w:cs="Arial"/>
          <w:bCs/>
          <w:sz w:val="22"/>
          <w:szCs w:val="22"/>
        </w:rPr>
        <w:t xml:space="preserve">* następujące informacje zawarte przeze mnie w oświadczeniu, o którym mowa art. 125 ust. 1 ustawy Pzp, w zakresie podstaw wykluczenia z postępowania, o których mowa w art. 108 ust. 1 </w:t>
      </w:r>
      <w:r w:rsidRPr="00CD0473">
        <w:rPr>
          <w:rFonts w:ascii="Arial" w:hAnsi="Arial" w:cs="Arial"/>
          <w:bCs/>
          <w:color w:val="000000"/>
          <w:sz w:val="22"/>
          <w:szCs w:val="22"/>
        </w:rPr>
        <w:t xml:space="preserve"> oraz art. 109 ust. 1 pkt. </w:t>
      </w:r>
      <w:r w:rsidR="006D1A1E">
        <w:rPr>
          <w:rFonts w:ascii="Arial" w:hAnsi="Arial" w:cs="Arial"/>
          <w:bCs/>
          <w:color w:val="000000"/>
          <w:sz w:val="22"/>
          <w:szCs w:val="22"/>
        </w:rPr>
        <w:t>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D0473">
        <w:rPr>
          <w:rFonts w:ascii="Arial" w:hAnsi="Arial" w:cs="Arial"/>
          <w:bCs/>
          <w:color w:val="000000"/>
          <w:sz w:val="22"/>
          <w:szCs w:val="22"/>
        </w:rPr>
        <w:t xml:space="preserve"> usta</w:t>
      </w:r>
      <w:r w:rsidRPr="00CD0473">
        <w:rPr>
          <w:rFonts w:ascii="Arial" w:hAnsi="Arial" w:cs="Arial"/>
          <w:bCs/>
          <w:sz w:val="22"/>
          <w:szCs w:val="22"/>
        </w:rPr>
        <w:t>wy Pzp lub art. 7 ust. 1 ustawy z dnia  13 kwietnia 2022 r o szczególnych rozwiązania w zakresie przeciwdziałania wspieraniu agresji na Ukrainę oraz służących ochronie bezpieczeństwa narodowego (Dz. U. 202</w:t>
      </w:r>
      <w:r w:rsidR="00470CCB">
        <w:rPr>
          <w:rFonts w:ascii="Arial" w:hAnsi="Arial" w:cs="Arial"/>
          <w:bCs/>
          <w:sz w:val="22"/>
          <w:szCs w:val="22"/>
        </w:rPr>
        <w:t>3</w:t>
      </w:r>
      <w:r w:rsidRPr="00CD0473">
        <w:rPr>
          <w:rFonts w:ascii="Arial" w:hAnsi="Arial" w:cs="Arial"/>
          <w:bCs/>
          <w:sz w:val="22"/>
          <w:szCs w:val="22"/>
        </w:rPr>
        <w:t xml:space="preserve">, poz. </w:t>
      </w:r>
      <w:r w:rsidR="00470CCB">
        <w:rPr>
          <w:rFonts w:ascii="Arial" w:hAnsi="Arial" w:cs="Arial"/>
          <w:bCs/>
          <w:sz w:val="22"/>
          <w:szCs w:val="22"/>
        </w:rPr>
        <w:t>129</w:t>
      </w:r>
      <w:r w:rsidRPr="00CD0473">
        <w:rPr>
          <w:rFonts w:ascii="Arial" w:hAnsi="Arial" w:cs="Arial"/>
          <w:bCs/>
          <w:sz w:val="22"/>
          <w:szCs w:val="22"/>
        </w:rPr>
        <w:t xml:space="preserve">)., są nieaktualne w następującym zakresie ………………………. </w:t>
      </w:r>
      <w:r w:rsidRPr="00CD0473">
        <w:rPr>
          <w:rFonts w:ascii="Arial" w:hAnsi="Arial" w:cs="Arial"/>
          <w:bCs/>
          <w:i/>
          <w:iCs/>
          <w:sz w:val="22"/>
          <w:szCs w:val="22"/>
        </w:rPr>
        <w:t>(</w:t>
      </w:r>
      <w:r w:rsidRPr="00CD0473">
        <w:rPr>
          <w:rFonts w:ascii="Arial" w:hAnsi="Arial" w:cs="Arial"/>
          <w:bCs/>
          <w:i/>
          <w:iCs/>
          <w:color w:val="000000"/>
          <w:sz w:val="22"/>
          <w:szCs w:val="22"/>
        </w:rPr>
        <w:t>podać mającą zastosowanie podstawę prawną wykluczenia spośród wymienionych powyżej</w:t>
      </w:r>
      <w:r w:rsidRPr="00CD0473">
        <w:rPr>
          <w:rFonts w:ascii="Arial" w:hAnsi="Arial" w:cs="Arial"/>
          <w:bCs/>
          <w:i/>
          <w:iCs/>
          <w:sz w:val="22"/>
          <w:szCs w:val="22"/>
        </w:rPr>
        <w:t>).</w:t>
      </w:r>
    </w:p>
    <w:p w14:paraId="6A5784A3" w14:textId="3A88416C" w:rsidR="00CD0473" w:rsidRDefault="00CD0473" w:rsidP="00CD0473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1842AEC5" w14:textId="51376992" w:rsidR="00CD0473" w:rsidRDefault="00CD0473" w:rsidP="00CD0473">
      <w:pPr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5D9F41C" w14:textId="77777777" w:rsidR="00CD0473" w:rsidRPr="00CD0473" w:rsidRDefault="00CD0473" w:rsidP="00CD04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4B036E" w14:textId="77777777" w:rsidR="00CD0473" w:rsidRPr="00CD0473" w:rsidRDefault="00CD0473" w:rsidP="00CD0473">
      <w:pPr>
        <w:tabs>
          <w:tab w:val="center" w:pos="5954"/>
        </w:tabs>
        <w:rPr>
          <w:rFonts w:ascii="Arial" w:hAnsi="Arial" w:cs="Arial"/>
          <w:sz w:val="22"/>
          <w:szCs w:val="22"/>
        </w:rPr>
      </w:pPr>
    </w:p>
    <w:p w14:paraId="3DCF65AF" w14:textId="1479CF13" w:rsidR="00CD0473" w:rsidRPr="00CD0473" w:rsidRDefault="00CD0473" w:rsidP="00CD0473">
      <w:pPr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CD0473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*niepotrzebne skreślić</w:t>
      </w:r>
    </w:p>
    <w:p w14:paraId="587CB26E" w14:textId="77777777" w:rsidR="00CD0473" w:rsidRPr="00C0604E" w:rsidRDefault="00CD0473" w:rsidP="00CD0473">
      <w:pPr>
        <w:tabs>
          <w:tab w:val="center" w:pos="5954"/>
        </w:tabs>
        <w:rPr>
          <w:rFonts w:asciiTheme="minorHAnsi" w:hAnsiTheme="minorHAnsi" w:cstheme="minorHAnsi"/>
          <w:b/>
          <w:color w:val="262626"/>
          <w:sz w:val="20"/>
          <w:szCs w:val="20"/>
          <w:lang w:eastAsia="pl-PL"/>
        </w:rPr>
      </w:pPr>
      <w:r w:rsidRPr="00C0604E">
        <w:rPr>
          <w:rFonts w:asciiTheme="minorHAnsi" w:hAnsiTheme="minorHAnsi" w:cstheme="minorHAnsi"/>
          <w:sz w:val="20"/>
          <w:szCs w:val="20"/>
        </w:rPr>
        <w:tab/>
      </w:r>
    </w:p>
    <w:p w14:paraId="161D2AAB" w14:textId="77777777" w:rsidR="00CD0473" w:rsidRPr="00B3332D" w:rsidRDefault="00CD0473" w:rsidP="00CD0473">
      <w:pPr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3332D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77FAB211" w14:textId="77777777" w:rsidR="00CD0473" w:rsidRPr="00B3332D" w:rsidRDefault="00CD0473" w:rsidP="00CD0473">
      <w:pPr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00B3332D">
        <w:rPr>
          <w:rFonts w:ascii="Arial" w:hAnsi="Arial" w:cs="Arial"/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 . (podpis Wykonawcy/ osoby upoważnionej do reprezentacji Wykonawcy)</w:t>
      </w:r>
    </w:p>
    <w:p w14:paraId="44C65810" w14:textId="77777777" w:rsidR="00CD0473" w:rsidRPr="00B3332D" w:rsidRDefault="00CD0473" w:rsidP="00CF4223">
      <w:pPr>
        <w:ind w:left="70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sectPr w:rsidR="00CD0473" w:rsidRPr="00B333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1C72" w14:textId="77777777" w:rsidR="008D137A" w:rsidRDefault="008D137A" w:rsidP="00EB0327">
      <w:r>
        <w:separator/>
      </w:r>
    </w:p>
  </w:endnote>
  <w:endnote w:type="continuationSeparator" w:id="0">
    <w:p w14:paraId="305FFBB7" w14:textId="77777777" w:rsidR="008D137A" w:rsidRDefault="008D137A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EF91" w14:textId="77777777" w:rsidR="008D137A" w:rsidRDefault="008D137A" w:rsidP="00EB0327">
      <w:bookmarkStart w:id="0" w:name="_Hlk104279849"/>
      <w:bookmarkEnd w:id="0"/>
      <w:r>
        <w:separator/>
      </w:r>
    </w:p>
  </w:footnote>
  <w:footnote w:type="continuationSeparator" w:id="0">
    <w:p w14:paraId="2F67A037" w14:textId="77777777" w:rsidR="008D137A" w:rsidRDefault="008D137A" w:rsidP="00EB0327">
      <w:r>
        <w:continuationSeparator/>
      </w:r>
    </w:p>
  </w:footnote>
  <w:footnote w:id="1">
    <w:p w14:paraId="0F28244E" w14:textId="77777777" w:rsidR="00623E07" w:rsidRPr="00B3332D" w:rsidRDefault="00623E07" w:rsidP="00710BDB">
      <w:pPr>
        <w:pStyle w:val="Tekstprzypisudolnego"/>
        <w:rPr>
          <w:rFonts w:ascii="Arial" w:hAnsi="Arial" w:cs="Arial"/>
          <w:sz w:val="14"/>
          <w:szCs w:val="14"/>
        </w:rPr>
      </w:pPr>
      <w:r w:rsidRPr="00B333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332D">
        <w:rPr>
          <w:rFonts w:ascii="Arial" w:hAnsi="Arial" w:cs="Arial"/>
          <w:sz w:val="18"/>
          <w:szCs w:val="18"/>
        </w:rPr>
        <w:t xml:space="preserve"> </w:t>
      </w:r>
      <w:r w:rsidRPr="00B3332D">
        <w:rPr>
          <w:rFonts w:ascii="Arial" w:hAnsi="Arial" w:cs="Arial"/>
          <w:sz w:val="14"/>
          <w:szCs w:val="14"/>
        </w:rPr>
        <w:t>Wykonawca zaznacza w kolumnie deklarowane doświadczenie „X” w odpowiedniej rubryce, zgodnie z posiadanym przez kierownika budowy doświadczeniem.</w:t>
      </w:r>
    </w:p>
    <w:p w14:paraId="7A479066" w14:textId="77777777" w:rsidR="00623E07" w:rsidRDefault="00623E07" w:rsidP="00710BDB">
      <w:pPr>
        <w:pStyle w:val="Tekstprzypisudolnego"/>
      </w:pPr>
    </w:p>
  </w:footnote>
  <w:footnote w:id="2">
    <w:p w14:paraId="74BFF5C1" w14:textId="77777777" w:rsidR="00623E07" w:rsidRPr="006D1A1E" w:rsidRDefault="00623E07" w:rsidP="00B57015">
      <w:pPr>
        <w:pStyle w:val="Tekstprzypisudolnego"/>
        <w:rPr>
          <w:rFonts w:ascii="Arial" w:hAnsi="Arial" w:cs="Arial"/>
          <w:sz w:val="18"/>
          <w:szCs w:val="18"/>
        </w:rPr>
      </w:pPr>
      <w:r w:rsidRPr="006D1A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1A1E">
        <w:rPr>
          <w:rFonts w:ascii="Arial" w:hAnsi="Arial" w:cs="Arial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ABC5" w14:textId="19C6F55E" w:rsidR="00623E07" w:rsidRPr="007A100B" w:rsidRDefault="00623E07" w:rsidP="00710BDB">
    <w:pPr>
      <w:pStyle w:val="Nagwek"/>
      <w:rPr>
        <w:rFonts w:ascii="Arial" w:hAnsi="Arial" w:cs="Arial"/>
        <w:sz w:val="22"/>
        <w:szCs w:val="22"/>
      </w:rPr>
    </w:pPr>
    <w:r w:rsidRPr="0097678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229377" wp14:editId="197FE91D">
          <wp:simplePos x="0" y="0"/>
          <wp:positionH relativeFrom="column">
            <wp:posOffset>-75565</wp:posOffset>
          </wp:positionH>
          <wp:positionV relativeFrom="paragraph">
            <wp:posOffset>-88900</wp:posOffset>
          </wp:positionV>
          <wp:extent cx="1193800" cy="393700"/>
          <wp:effectExtent l="0" t="0" r="6350" b="6350"/>
          <wp:wrapThrough wrapText="bothSides">
            <wp:wrapPolygon edited="0">
              <wp:start x="1379" y="0"/>
              <wp:lineTo x="0" y="1045"/>
              <wp:lineTo x="0" y="14632"/>
              <wp:lineTo x="689" y="17768"/>
              <wp:lineTo x="3102" y="20903"/>
              <wp:lineTo x="3791" y="20903"/>
              <wp:lineTo x="17234" y="20903"/>
              <wp:lineTo x="16545" y="16723"/>
              <wp:lineTo x="21370" y="8361"/>
              <wp:lineTo x="21370" y="0"/>
              <wp:lineTo x="1379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7A100B">
      <w:rPr>
        <w:rFonts w:ascii="Arial" w:hAnsi="Arial" w:cs="Arial"/>
        <w:sz w:val="22"/>
        <w:szCs w:val="22"/>
      </w:rPr>
      <w:t>RG-PZI.271</w:t>
    </w:r>
    <w:r w:rsidR="008415EF">
      <w:rPr>
        <w:rFonts w:ascii="Arial" w:hAnsi="Arial" w:cs="Arial"/>
        <w:sz w:val="22"/>
        <w:szCs w:val="22"/>
      </w:rPr>
      <w:t>.5</w:t>
    </w:r>
    <w:r w:rsidRPr="007A100B">
      <w:rPr>
        <w:rFonts w:ascii="Arial" w:hAnsi="Arial" w:cs="Arial"/>
        <w:sz w:val="22"/>
        <w:szCs w:val="22"/>
      </w:rPr>
      <w:t>.2023</w:t>
    </w:r>
  </w:p>
  <w:p w14:paraId="484325DF" w14:textId="243D6AD8" w:rsidR="00623E07" w:rsidRPr="00710BDB" w:rsidRDefault="00623E07" w:rsidP="00710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2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70A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350FD"/>
    <w:multiLevelType w:val="hybridMultilevel"/>
    <w:tmpl w:val="EF44986C"/>
    <w:lvl w:ilvl="0" w:tplc="F5266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2DE8"/>
    <w:multiLevelType w:val="hybridMultilevel"/>
    <w:tmpl w:val="06A8954A"/>
    <w:lvl w:ilvl="0" w:tplc="90441698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01F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D1748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C20A2"/>
    <w:multiLevelType w:val="hybridMultilevel"/>
    <w:tmpl w:val="1A580DBC"/>
    <w:lvl w:ilvl="0" w:tplc="25CA1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F63FD"/>
    <w:multiLevelType w:val="hybridMultilevel"/>
    <w:tmpl w:val="DBE45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EA387F"/>
    <w:multiLevelType w:val="hybridMultilevel"/>
    <w:tmpl w:val="014C0016"/>
    <w:lvl w:ilvl="0" w:tplc="C0CA9BFE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90589">
    <w:abstractNumId w:val="0"/>
  </w:num>
  <w:num w:numId="2" w16cid:durableId="1474715720">
    <w:abstractNumId w:val="1"/>
  </w:num>
  <w:num w:numId="3" w16cid:durableId="349141304">
    <w:abstractNumId w:val="7"/>
  </w:num>
  <w:num w:numId="4" w16cid:durableId="866722996">
    <w:abstractNumId w:val="32"/>
  </w:num>
  <w:num w:numId="5" w16cid:durableId="699624699">
    <w:abstractNumId w:val="16"/>
  </w:num>
  <w:num w:numId="6" w16cid:durableId="1585916754">
    <w:abstractNumId w:val="5"/>
  </w:num>
  <w:num w:numId="7" w16cid:durableId="1814517203">
    <w:abstractNumId w:val="40"/>
  </w:num>
  <w:num w:numId="8" w16cid:durableId="1395856539">
    <w:abstractNumId w:val="38"/>
  </w:num>
  <w:num w:numId="9" w16cid:durableId="405566426">
    <w:abstractNumId w:val="27"/>
  </w:num>
  <w:num w:numId="10" w16cid:durableId="4135855">
    <w:abstractNumId w:val="37"/>
  </w:num>
  <w:num w:numId="11" w16cid:durableId="1099791598">
    <w:abstractNumId w:val="34"/>
  </w:num>
  <w:num w:numId="12" w16cid:durableId="2033260913">
    <w:abstractNumId w:val="18"/>
  </w:num>
  <w:num w:numId="13" w16cid:durableId="1864054276">
    <w:abstractNumId w:val="44"/>
  </w:num>
  <w:num w:numId="14" w16cid:durableId="932519953">
    <w:abstractNumId w:val="22"/>
  </w:num>
  <w:num w:numId="15" w16cid:durableId="885336492">
    <w:abstractNumId w:val="41"/>
  </w:num>
  <w:num w:numId="16" w16cid:durableId="277638521">
    <w:abstractNumId w:val="30"/>
  </w:num>
  <w:num w:numId="17" w16cid:durableId="126969362">
    <w:abstractNumId w:val="28"/>
  </w:num>
  <w:num w:numId="18" w16cid:durableId="1600530344">
    <w:abstractNumId w:val="3"/>
  </w:num>
  <w:num w:numId="19" w16cid:durableId="1096292854">
    <w:abstractNumId w:val="39"/>
  </w:num>
  <w:num w:numId="20" w16cid:durableId="802426162">
    <w:abstractNumId w:val="26"/>
  </w:num>
  <w:num w:numId="21" w16cid:durableId="605698660">
    <w:abstractNumId w:val="33"/>
  </w:num>
  <w:num w:numId="22" w16cid:durableId="980303252">
    <w:abstractNumId w:val="23"/>
  </w:num>
  <w:num w:numId="23" w16cid:durableId="455951559">
    <w:abstractNumId w:val="6"/>
  </w:num>
  <w:num w:numId="24" w16cid:durableId="1678776310">
    <w:abstractNumId w:val="31"/>
  </w:num>
  <w:num w:numId="25" w16cid:durableId="113527239">
    <w:abstractNumId w:val="17"/>
  </w:num>
  <w:num w:numId="26" w16cid:durableId="209196531">
    <w:abstractNumId w:val="46"/>
  </w:num>
  <w:num w:numId="27" w16cid:durableId="437876618">
    <w:abstractNumId w:val="2"/>
  </w:num>
  <w:num w:numId="28" w16cid:durableId="81798481">
    <w:abstractNumId w:val="12"/>
  </w:num>
  <w:num w:numId="29" w16cid:durableId="53508394">
    <w:abstractNumId w:val="20"/>
  </w:num>
  <w:num w:numId="30" w16cid:durableId="645858047">
    <w:abstractNumId w:val="43"/>
  </w:num>
  <w:num w:numId="31" w16cid:durableId="1724985369">
    <w:abstractNumId w:val="24"/>
  </w:num>
  <w:num w:numId="32" w16cid:durableId="412775995">
    <w:abstractNumId w:val="35"/>
  </w:num>
  <w:num w:numId="33" w16cid:durableId="596836944">
    <w:abstractNumId w:val="29"/>
  </w:num>
  <w:num w:numId="34" w16cid:durableId="1334457912">
    <w:abstractNumId w:val="11"/>
  </w:num>
  <w:num w:numId="35" w16cid:durableId="1594431720">
    <w:abstractNumId w:val="14"/>
  </w:num>
  <w:num w:numId="36" w16cid:durableId="313872958">
    <w:abstractNumId w:val="25"/>
  </w:num>
  <w:num w:numId="37" w16cid:durableId="674847613">
    <w:abstractNumId w:val="8"/>
  </w:num>
  <w:num w:numId="38" w16cid:durableId="1907376515">
    <w:abstractNumId w:val="36"/>
  </w:num>
  <w:num w:numId="39" w16cid:durableId="697464072">
    <w:abstractNumId w:val="15"/>
  </w:num>
  <w:num w:numId="40" w16cid:durableId="1300069464">
    <w:abstractNumId w:val="45"/>
  </w:num>
  <w:num w:numId="41" w16cid:durableId="960845591">
    <w:abstractNumId w:val="21"/>
  </w:num>
  <w:num w:numId="42" w16cid:durableId="146172193">
    <w:abstractNumId w:val="10"/>
  </w:num>
  <w:num w:numId="43" w16cid:durableId="1207256554">
    <w:abstractNumId w:val="13"/>
  </w:num>
  <w:num w:numId="44" w16cid:durableId="909074992">
    <w:abstractNumId w:val="4"/>
  </w:num>
  <w:num w:numId="45" w16cid:durableId="1028067545">
    <w:abstractNumId w:val="42"/>
  </w:num>
  <w:num w:numId="46" w16cid:durableId="2098793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5243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C6"/>
    <w:rsid w:val="00002472"/>
    <w:rsid w:val="00007EA0"/>
    <w:rsid w:val="00020E6A"/>
    <w:rsid w:val="00024C80"/>
    <w:rsid w:val="000430C8"/>
    <w:rsid w:val="000448FD"/>
    <w:rsid w:val="00081A2D"/>
    <w:rsid w:val="000871B9"/>
    <w:rsid w:val="0009510C"/>
    <w:rsid w:val="000A601D"/>
    <w:rsid w:val="000B51CC"/>
    <w:rsid w:val="000D3D17"/>
    <w:rsid w:val="000D4EB7"/>
    <w:rsid w:val="000E6683"/>
    <w:rsid w:val="001075D4"/>
    <w:rsid w:val="001139AD"/>
    <w:rsid w:val="00116514"/>
    <w:rsid w:val="00130BAE"/>
    <w:rsid w:val="00163D74"/>
    <w:rsid w:val="00167DE8"/>
    <w:rsid w:val="001A4B52"/>
    <w:rsid w:val="001A4CFD"/>
    <w:rsid w:val="001B72BA"/>
    <w:rsid w:val="001C38B3"/>
    <w:rsid w:val="001D0DBD"/>
    <w:rsid w:val="001E2EAE"/>
    <w:rsid w:val="001E49CA"/>
    <w:rsid w:val="001E6707"/>
    <w:rsid w:val="001F20FB"/>
    <w:rsid w:val="00212A05"/>
    <w:rsid w:val="00217488"/>
    <w:rsid w:val="00221344"/>
    <w:rsid w:val="002307FB"/>
    <w:rsid w:val="00242F37"/>
    <w:rsid w:val="00284610"/>
    <w:rsid w:val="002D033E"/>
    <w:rsid w:val="002D16FF"/>
    <w:rsid w:val="002D204B"/>
    <w:rsid w:val="002D6CF6"/>
    <w:rsid w:val="00312687"/>
    <w:rsid w:val="00325FE1"/>
    <w:rsid w:val="00327EA5"/>
    <w:rsid w:val="00346C3F"/>
    <w:rsid w:val="00377782"/>
    <w:rsid w:val="003843E4"/>
    <w:rsid w:val="003D169D"/>
    <w:rsid w:val="003E603C"/>
    <w:rsid w:val="00426D08"/>
    <w:rsid w:val="0043680F"/>
    <w:rsid w:val="00445B5B"/>
    <w:rsid w:val="00451D8B"/>
    <w:rsid w:val="00454795"/>
    <w:rsid w:val="00470CCB"/>
    <w:rsid w:val="004B5D45"/>
    <w:rsid w:val="004D0D97"/>
    <w:rsid w:val="004D3793"/>
    <w:rsid w:val="004F2329"/>
    <w:rsid w:val="0050181E"/>
    <w:rsid w:val="00527D45"/>
    <w:rsid w:val="00540464"/>
    <w:rsid w:val="005505ED"/>
    <w:rsid w:val="005710C0"/>
    <w:rsid w:val="00581077"/>
    <w:rsid w:val="00587578"/>
    <w:rsid w:val="00591DD8"/>
    <w:rsid w:val="005926D6"/>
    <w:rsid w:val="005A67C2"/>
    <w:rsid w:val="005B67DA"/>
    <w:rsid w:val="005C32A1"/>
    <w:rsid w:val="005E70BD"/>
    <w:rsid w:val="005F6012"/>
    <w:rsid w:val="00602686"/>
    <w:rsid w:val="00623E07"/>
    <w:rsid w:val="006264FE"/>
    <w:rsid w:val="00631A8B"/>
    <w:rsid w:val="00685C01"/>
    <w:rsid w:val="006D1A1E"/>
    <w:rsid w:val="006E523B"/>
    <w:rsid w:val="00701E33"/>
    <w:rsid w:val="00710BDB"/>
    <w:rsid w:val="00753569"/>
    <w:rsid w:val="00753784"/>
    <w:rsid w:val="007A100B"/>
    <w:rsid w:val="007A34A1"/>
    <w:rsid w:val="007B63A7"/>
    <w:rsid w:val="007C5243"/>
    <w:rsid w:val="007C6234"/>
    <w:rsid w:val="007E22F2"/>
    <w:rsid w:val="007F503D"/>
    <w:rsid w:val="007F67C6"/>
    <w:rsid w:val="00821CC4"/>
    <w:rsid w:val="00831591"/>
    <w:rsid w:val="008415EF"/>
    <w:rsid w:val="00845B0A"/>
    <w:rsid w:val="0088651B"/>
    <w:rsid w:val="00890189"/>
    <w:rsid w:val="008A0C81"/>
    <w:rsid w:val="008B6786"/>
    <w:rsid w:val="008C3654"/>
    <w:rsid w:val="008C3EB5"/>
    <w:rsid w:val="008D137A"/>
    <w:rsid w:val="008E4192"/>
    <w:rsid w:val="008F0B61"/>
    <w:rsid w:val="008F37E6"/>
    <w:rsid w:val="0091071F"/>
    <w:rsid w:val="00921064"/>
    <w:rsid w:val="00951CDA"/>
    <w:rsid w:val="009769F4"/>
    <w:rsid w:val="009868F4"/>
    <w:rsid w:val="009A1D16"/>
    <w:rsid w:val="009B662E"/>
    <w:rsid w:val="009D1CF5"/>
    <w:rsid w:val="00A05D03"/>
    <w:rsid w:val="00A07222"/>
    <w:rsid w:val="00A20264"/>
    <w:rsid w:val="00A464C7"/>
    <w:rsid w:val="00A47BFB"/>
    <w:rsid w:val="00AC6916"/>
    <w:rsid w:val="00AC7EC0"/>
    <w:rsid w:val="00AD13D9"/>
    <w:rsid w:val="00AD45B4"/>
    <w:rsid w:val="00AD4B3E"/>
    <w:rsid w:val="00AF4EC3"/>
    <w:rsid w:val="00B25C32"/>
    <w:rsid w:val="00B3332D"/>
    <w:rsid w:val="00B55AD0"/>
    <w:rsid w:val="00B57015"/>
    <w:rsid w:val="00B64429"/>
    <w:rsid w:val="00B7487A"/>
    <w:rsid w:val="00B91F34"/>
    <w:rsid w:val="00BC52CB"/>
    <w:rsid w:val="00BD22E0"/>
    <w:rsid w:val="00BD5391"/>
    <w:rsid w:val="00BF5BC0"/>
    <w:rsid w:val="00C129AB"/>
    <w:rsid w:val="00C451CB"/>
    <w:rsid w:val="00C6457A"/>
    <w:rsid w:val="00C704C2"/>
    <w:rsid w:val="00C90095"/>
    <w:rsid w:val="00CC120D"/>
    <w:rsid w:val="00CD0473"/>
    <w:rsid w:val="00CD08F7"/>
    <w:rsid w:val="00CF4223"/>
    <w:rsid w:val="00D04A93"/>
    <w:rsid w:val="00D057D0"/>
    <w:rsid w:val="00D05948"/>
    <w:rsid w:val="00D074EA"/>
    <w:rsid w:val="00D1131B"/>
    <w:rsid w:val="00D5532E"/>
    <w:rsid w:val="00D56BBD"/>
    <w:rsid w:val="00D634DA"/>
    <w:rsid w:val="00D63F4C"/>
    <w:rsid w:val="00D649ED"/>
    <w:rsid w:val="00D73E15"/>
    <w:rsid w:val="00D81DED"/>
    <w:rsid w:val="00D81E22"/>
    <w:rsid w:val="00D82262"/>
    <w:rsid w:val="00D851E0"/>
    <w:rsid w:val="00DA6A4C"/>
    <w:rsid w:val="00DB4983"/>
    <w:rsid w:val="00DB5531"/>
    <w:rsid w:val="00DB5D7E"/>
    <w:rsid w:val="00E160D5"/>
    <w:rsid w:val="00E24897"/>
    <w:rsid w:val="00E27305"/>
    <w:rsid w:val="00E35774"/>
    <w:rsid w:val="00E6244F"/>
    <w:rsid w:val="00E635D6"/>
    <w:rsid w:val="00E93054"/>
    <w:rsid w:val="00E97625"/>
    <w:rsid w:val="00EA29B7"/>
    <w:rsid w:val="00EB0327"/>
    <w:rsid w:val="00EB172C"/>
    <w:rsid w:val="00EE4AD8"/>
    <w:rsid w:val="00EF36B6"/>
    <w:rsid w:val="00F00833"/>
    <w:rsid w:val="00F476F3"/>
    <w:rsid w:val="00F62D38"/>
    <w:rsid w:val="00F648BA"/>
    <w:rsid w:val="00F72785"/>
    <w:rsid w:val="00F83DF8"/>
    <w:rsid w:val="00F8768A"/>
    <w:rsid w:val="00F925E5"/>
    <w:rsid w:val="00F94910"/>
    <w:rsid w:val="00F9755F"/>
    <w:rsid w:val="00FB30F2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4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B57015"/>
    <w:pPr>
      <w:suppressAutoHyphens w:val="0"/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68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68A"/>
    <w:pPr>
      <w:suppressAutoHyphens/>
      <w:overflowPunct/>
      <w:autoSpaceDE/>
      <w:autoSpaceDN/>
      <w:adjustRightInd/>
    </w:pPr>
    <w:rPr>
      <w:rFonts w:eastAsia="Times New Roman"/>
      <w:b/>
      <w:bCs/>
      <w:szCs w:val="20"/>
      <w:lang w:val="pl-PL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68A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Poprawka">
    <w:name w:val="Revision"/>
    <w:hidden/>
    <w:uiPriority w:val="99"/>
    <w:semiHidden/>
    <w:rsid w:val="00470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3772-DD5E-4A98-9596-8DB5F70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14</Words>
  <Characters>2228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Dorota Kłodawska-Dargacz</cp:lastModifiedBy>
  <cp:revision>7</cp:revision>
  <cp:lastPrinted>2022-08-09T11:21:00Z</cp:lastPrinted>
  <dcterms:created xsi:type="dcterms:W3CDTF">2023-03-12T18:05:00Z</dcterms:created>
  <dcterms:modified xsi:type="dcterms:W3CDTF">2023-03-14T12:01:00Z</dcterms:modified>
</cp:coreProperties>
</file>